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C729F" w14:textId="77777777" w:rsidR="00B12F3D" w:rsidRPr="008478F6" w:rsidRDefault="00B12F3D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8478F6">
        <w:rPr>
          <w:rFonts w:eastAsia="Calibri"/>
          <w:sz w:val="28"/>
          <w:szCs w:val="28"/>
          <w:lang w:eastAsia="en-US"/>
        </w:rPr>
        <w:t>К А Р А Р</w:t>
      </w:r>
    </w:p>
    <w:p w14:paraId="5F860BD6" w14:textId="77777777" w:rsidR="00B12F3D" w:rsidRPr="008478F6" w:rsidRDefault="00B12F3D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3480F4EC" w14:textId="77777777" w:rsidR="00B12F3D" w:rsidRPr="008478F6" w:rsidRDefault="00B12F3D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5240D5F4" w14:textId="21DC2227" w:rsidR="00B12F3D" w:rsidRPr="008478F6" w:rsidRDefault="00B12F3D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8478F6">
        <w:rPr>
          <w:rFonts w:eastAsia="Calibri"/>
          <w:sz w:val="28"/>
          <w:szCs w:val="28"/>
          <w:lang w:eastAsia="en-US"/>
        </w:rPr>
        <w:t xml:space="preserve">П О С Т А Н О В Л Е Н И Е          № </w:t>
      </w:r>
      <w:r w:rsidR="008478F6">
        <w:rPr>
          <w:rFonts w:eastAsia="Calibri"/>
          <w:sz w:val="28"/>
          <w:szCs w:val="28"/>
          <w:lang w:eastAsia="en-US"/>
        </w:rPr>
        <w:t>683</w:t>
      </w:r>
    </w:p>
    <w:p w14:paraId="1C5CD1C7" w14:textId="77777777" w:rsidR="00B12F3D" w:rsidRPr="008478F6" w:rsidRDefault="00B12F3D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2FE8747E" w14:textId="77777777" w:rsidR="00B12F3D" w:rsidRPr="008478F6" w:rsidRDefault="00B12F3D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03C9DE45" w14:textId="10A443C0" w:rsidR="00B12F3D" w:rsidRPr="008478F6" w:rsidRDefault="00B12F3D" w:rsidP="007A5055">
      <w:pPr>
        <w:rPr>
          <w:rFonts w:eastAsia="Calibri"/>
          <w:b/>
          <w:bCs/>
          <w:sz w:val="28"/>
          <w:szCs w:val="28"/>
          <w:lang w:eastAsia="en-US"/>
        </w:rPr>
      </w:pPr>
      <w:r w:rsidRPr="008478F6">
        <w:rPr>
          <w:rFonts w:eastAsia="Calibri"/>
          <w:sz w:val="28"/>
          <w:szCs w:val="28"/>
          <w:lang w:eastAsia="en-US"/>
        </w:rPr>
        <w:t xml:space="preserve">                                                             от «</w:t>
      </w:r>
      <w:r w:rsidR="008478F6" w:rsidRPr="008478F6">
        <w:rPr>
          <w:rFonts w:eastAsia="Calibri"/>
          <w:sz w:val="28"/>
          <w:szCs w:val="28"/>
          <w:lang w:eastAsia="en-US"/>
        </w:rPr>
        <w:t>01</w:t>
      </w:r>
      <w:r w:rsidRPr="008478F6">
        <w:rPr>
          <w:rFonts w:eastAsia="Calibri"/>
          <w:sz w:val="28"/>
          <w:szCs w:val="28"/>
          <w:lang w:eastAsia="en-US"/>
        </w:rPr>
        <w:t xml:space="preserve">» </w:t>
      </w:r>
      <w:r w:rsidR="008478F6" w:rsidRPr="008478F6">
        <w:rPr>
          <w:rFonts w:eastAsia="Calibri"/>
          <w:sz w:val="28"/>
          <w:szCs w:val="28"/>
          <w:lang w:eastAsia="en-US"/>
        </w:rPr>
        <w:t>августа</w:t>
      </w:r>
      <w:r w:rsidRPr="008478F6">
        <w:rPr>
          <w:rFonts w:eastAsia="Calibri"/>
          <w:sz w:val="28"/>
          <w:szCs w:val="28"/>
          <w:lang w:eastAsia="en-US"/>
        </w:rPr>
        <w:t xml:space="preserve"> 202</w:t>
      </w:r>
      <w:r w:rsidRPr="008478F6">
        <w:rPr>
          <w:sz w:val="28"/>
          <w:szCs w:val="28"/>
        </w:rPr>
        <w:t>5</w:t>
      </w:r>
      <w:r w:rsidRPr="008478F6">
        <w:rPr>
          <w:rFonts w:eastAsia="Calibri"/>
          <w:sz w:val="28"/>
          <w:szCs w:val="28"/>
          <w:lang w:eastAsia="en-US"/>
        </w:rPr>
        <w:t>г.</w:t>
      </w:r>
    </w:p>
    <w:p w14:paraId="6F66AF6B" w14:textId="77777777" w:rsidR="001430B1" w:rsidRPr="008478F6" w:rsidRDefault="001430B1" w:rsidP="001430B1">
      <w:pPr>
        <w:jc w:val="right"/>
        <w:rPr>
          <w:sz w:val="28"/>
          <w:szCs w:val="28"/>
        </w:rPr>
      </w:pPr>
    </w:p>
    <w:p w14:paraId="73EFC42D" w14:textId="77777777" w:rsidR="00B12F3D" w:rsidRDefault="00B12F3D" w:rsidP="001C27A8">
      <w:pPr>
        <w:ind w:right="5385"/>
        <w:jc w:val="both"/>
        <w:rPr>
          <w:sz w:val="28"/>
          <w:szCs w:val="28"/>
        </w:rPr>
      </w:pPr>
    </w:p>
    <w:p w14:paraId="22E7A60B" w14:textId="77777777" w:rsidR="00B12F3D" w:rsidRDefault="00B12F3D" w:rsidP="001C27A8">
      <w:pPr>
        <w:ind w:right="5385"/>
        <w:jc w:val="both"/>
        <w:rPr>
          <w:sz w:val="28"/>
          <w:szCs w:val="28"/>
        </w:rPr>
      </w:pPr>
    </w:p>
    <w:p w14:paraId="5A4DA3DB" w14:textId="77777777" w:rsidR="00B12F3D" w:rsidRDefault="00B12F3D" w:rsidP="001C27A8">
      <w:pPr>
        <w:ind w:right="5385"/>
        <w:jc w:val="both"/>
        <w:rPr>
          <w:sz w:val="28"/>
          <w:szCs w:val="28"/>
        </w:rPr>
      </w:pPr>
    </w:p>
    <w:p w14:paraId="51649781" w14:textId="4146DA52" w:rsidR="00063442" w:rsidRDefault="00533E07" w:rsidP="00E44558">
      <w:pPr>
        <w:ind w:right="28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063442">
        <w:rPr>
          <w:sz w:val="28"/>
          <w:szCs w:val="28"/>
        </w:rPr>
        <w:t xml:space="preserve">изменений и дополнений </w:t>
      </w:r>
      <w:r w:rsidR="001430B1" w:rsidRPr="00222C0B">
        <w:rPr>
          <w:rStyle w:val="a3"/>
          <w:b w:val="0"/>
          <w:color w:val="000000"/>
          <w:sz w:val="28"/>
          <w:szCs w:val="28"/>
        </w:rPr>
        <w:t xml:space="preserve">в </w:t>
      </w:r>
      <w:r w:rsidR="001430B1">
        <w:rPr>
          <w:sz w:val="28"/>
          <w:szCs w:val="28"/>
        </w:rPr>
        <w:t>муниципальную программу</w:t>
      </w:r>
      <w:r w:rsidR="001430B1" w:rsidRPr="00222C0B">
        <w:rPr>
          <w:sz w:val="28"/>
          <w:szCs w:val="28"/>
        </w:rPr>
        <w:t xml:space="preserve"> «Реализация антикоррупционной политики в Лениногорском муниципальном районе на 2015-202</w:t>
      </w:r>
      <w:r w:rsidR="00217CA6">
        <w:rPr>
          <w:sz w:val="28"/>
          <w:szCs w:val="28"/>
        </w:rPr>
        <w:t>6</w:t>
      </w:r>
      <w:r w:rsidR="001430B1" w:rsidRPr="00222C0B">
        <w:rPr>
          <w:sz w:val="28"/>
          <w:szCs w:val="28"/>
        </w:rPr>
        <w:t xml:space="preserve"> годы»</w:t>
      </w:r>
      <w:r w:rsidR="0012165E">
        <w:rPr>
          <w:sz w:val="28"/>
          <w:szCs w:val="28"/>
        </w:rPr>
        <w:t xml:space="preserve">, </w:t>
      </w:r>
      <w:bookmarkStart w:id="0" w:name="_Hlk158297770"/>
      <w:r w:rsidR="0012165E">
        <w:rPr>
          <w:sz w:val="28"/>
          <w:szCs w:val="28"/>
        </w:rPr>
        <w:t>утвержденную постановлением Исполнительного комитета «Лениногорский муниципальный район» Республики Татарстан</w:t>
      </w:r>
      <w:bookmarkEnd w:id="0"/>
      <w:r w:rsidR="00B12F3D">
        <w:rPr>
          <w:sz w:val="28"/>
          <w:szCs w:val="28"/>
        </w:rPr>
        <w:t xml:space="preserve"> </w:t>
      </w:r>
      <w:r w:rsidR="0012165E">
        <w:rPr>
          <w:sz w:val="28"/>
          <w:szCs w:val="28"/>
        </w:rPr>
        <w:t xml:space="preserve">от </w:t>
      </w:r>
      <w:r w:rsidR="008F353E">
        <w:rPr>
          <w:sz w:val="28"/>
          <w:szCs w:val="28"/>
        </w:rPr>
        <w:t>05</w:t>
      </w:r>
      <w:r w:rsidR="00217CA6">
        <w:rPr>
          <w:sz w:val="28"/>
          <w:szCs w:val="28"/>
        </w:rPr>
        <w:t>.0</w:t>
      </w:r>
      <w:r w:rsidR="008F353E">
        <w:rPr>
          <w:sz w:val="28"/>
          <w:szCs w:val="28"/>
        </w:rPr>
        <w:t>8</w:t>
      </w:r>
      <w:r w:rsidR="00217CA6">
        <w:rPr>
          <w:sz w:val="28"/>
          <w:szCs w:val="28"/>
        </w:rPr>
        <w:t>.2024</w:t>
      </w:r>
      <w:r w:rsidR="0012165E">
        <w:rPr>
          <w:sz w:val="28"/>
          <w:szCs w:val="28"/>
        </w:rPr>
        <w:t xml:space="preserve"> №</w:t>
      </w:r>
      <w:r w:rsidR="00217CA6">
        <w:rPr>
          <w:sz w:val="28"/>
          <w:szCs w:val="28"/>
        </w:rPr>
        <w:t>1</w:t>
      </w:r>
      <w:r w:rsidR="008F353E">
        <w:rPr>
          <w:sz w:val="28"/>
          <w:szCs w:val="28"/>
        </w:rPr>
        <w:t>107</w:t>
      </w:r>
      <w:r w:rsidR="00B12F3D">
        <w:rPr>
          <w:sz w:val="28"/>
          <w:szCs w:val="28"/>
        </w:rPr>
        <w:t xml:space="preserve"> </w:t>
      </w:r>
      <w:r w:rsidR="0012165E">
        <w:rPr>
          <w:sz w:val="28"/>
          <w:szCs w:val="28"/>
        </w:rPr>
        <w:t>(</w:t>
      </w:r>
      <w:r w:rsidR="00E44558">
        <w:rPr>
          <w:sz w:val="28"/>
          <w:szCs w:val="28"/>
        </w:rPr>
        <w:t xml:space="preserve">с учетом изменений, внесенных постановлениями Исполнительного комитета </w:t>
      </w:r>
      <w:r w:rsidR="00E44558" w:rsidRPr="003009C2">
        <w:rPr>
          <w:color w:val="000000"/>
          <w:sz w:val="28"/>
          <w:szCs w:val="28"/>
          <w:shd w:val="clear" w:color="auto" w:fill="FFFFFF"/>
        </w:rPr>
        <w:t>муниципального образования «Лениногорский муниципальный район»</w:t>
      </w:r>
      <w:r w:rsidR="00E44558">
        <w:rPr>
          <w:color w:val="000000"/>
          <w:sz w:val="28"/>
          <w:szCs w:val="28"/>
          <w:shd w:val="clear" w:color="auto" w:fill="FFFFFF"/>
        </w:rPr>
        <w:t xml:space="preserve"> </w:t>
      </w:r>
      <w:r w:rsidR="00E44558">
        <w:rPr>
          <w:sz w:val="28"/>
          <w:szCs w:val="28"/>
        </w:rPr>
        <w:t xml:space="preserve">от 06.09.2018 №1304, от 30.03.2019 №345, от 30.07.2020 №900, </w:t>
      </w:r>
      <w:r w:rsidR="00E44558" w:rsidRPr="007B6214">
        <w:rPr>
          <w:sz w:val="28"/>
          <w:szCs w:val="28"/>
        </w:rPr>
        <w:t>от 15.07.2021 №663</w:t>
      </w:r>
      <w:r w:rsidR="00E44558">
        <w:rPr>
          <w:sz w:val="28"/>
          <w:szCs w:val="28"/>
        </w:rPr>
        <w:t>,</w:t>
      </w:r>
      <w:r w:rsidR="00E44558" w:rsidRPr="008F353E">
        <w:rPr>
          <w:sz w:val="28"/>
          <w:szCs w:val="28"/>
        </w:rPr>
        <w:t xml:space="preserve"> </w:t>
      </w:r>
      <w:r w:rsidR="00E44558">
        <w:rPr>
          <w:sz w:val="28"/>
          <w:szCs w:val="28"/>
        </w:rPr>
        <w:t>от 22.01.2024 №105</w:t>
      </w:r>
      <w:r w:rsidR="0012165E">
        <w:rPr>
          <w:sz w:val="28"/>
          <w:szCs w:val="28"/>
        </w:rPr>
        <w:t>)</w:t>
      </w:r>
    </w:p>
    <w:p w14:paraId="1B14FE9E" w14:textId="77777777" w:rsidR="00063442" w:rsidRDefault="00063442" w:rsidP="001C27A8">
      <w:pPr>
        <w:ind w:right="5385"/>
        <w:jc w:val="both"/>
        <w:rPr>
          <w:sz w:val="28"/>
          <w:szCs w:val="28"/>
        </w:rPr>
      </w:pPr>
    </w:p>
    <w:p w14:paraId="0F78A335" w14:textId="3A258549" w:rsidR="001430B1" w:rsidRPr="00222C0B" w:rsidRDefault="00063442" w:rsidP="00A966CB">
      <w:pPr>
        <w:ind w:right="-2"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целях совершенствования системы противодействия коррупции, повышения эффективности мер, способствующих предупреждению коррупционных правонарушений в Лениногорском муниципальном районе</w:t>
      </w:r>
      <w:r w:rsidR="00B457F8">
        <w:rPr>
          <w:sz w:val="28"/>
          <w:szCs w:val="28"/>
        </w:rPr>
        <w:t>,</w:t>
      </w:r>
      <w:r>
        <w:rPr>
          <w:sz w:val="28"/>
          <w:szCs w:val="28"/>
        </w:rPr>
        <w:t xml:space="preserve"> во </w:t>
      </w:r>
      <w:r w:rsidRPr="002843F7">
        <w:rPr>
          <w:sz w:val="28"/>
          <w:szCs w:val="28"/>
        </w:rPr>
        <w:t xml:space="preserve">исполнение </w:t>
      </w:r>
      <w:r w:rsidR="00B457F8">
        <w:rPr>
          <w:sz w:val="28"/>
          <w:szCs w:val="28"/>
        </w:rPr>
        <w:t xml:space="preserve">письма </w:t>
      </w:r>
      <w:r w:rsidR="0012165E">
        <w:rPr>
          <w:sz w:val="28"/>
          <w:szCs w:val="28"/>
        </w:rPr>
        <w:t>М</w:t>
      </w:r>
      <w:r w:rsidR="00B457F8">
        <w:rPr>
          <w:sz w:val="28"/>
          <w:szCs w:val="28"/>
        </w:rPr>
        <w:t xml:space="preserve">инистерства юстиции от </w:t>
      </w:r>
      <w:r w:rsidR="0091756B">
        <w:rPr>
          <w:sz w:val="28"/>
          <w:szCs w:val="28"/>
        </w:rPr>
        <w:t>2</w:t>
      </w:r>
      <w:r w:rsidR="00DF16BE">
        <w:rPr>
          <w:sz w:val="28"/>
          <w:szCs w:val="28"/>
        </w:rPr>
        <w:t>1</w:t>
      </w:r>
      <w:r w:rsidR="0091756B">
        <w:rPr>
          <w:sz w:val="28"/>
          <w:szCs w:val="28"/>
        </w:rPr>
        <w:t>.06</w:t>
      </w:r>
      <w:r w:rsidR="00B457F8">
        <w:rPr>
          <w:sz w:val="28"/>
          <w:szCs w:val="28"/>
        </w:rPr>
        <w:t>.202</w:t>
      </w:r>
      <w:r w:rsidR="00DF16BE">
        <w:rPr>
          <w:sz w:val="28"/>
          <w:szCs w:val="28"/>
        </w:rPr>
        <w:t>5</w:t>
      </w:r>
      <w:r w:rsidR="00B457F8">
        <w:rPr>
          <w:sz w:val="28"/>
          <w:szCs w:val="28"/>
        </w:rPr>
        <w:t xml:space="preserve"> №</w:t>
      </w:r>
      <w:r w:rsidR="0091756B">
        <w:rPr>
          <w:sz w:val="28"/>
          <w:szCs w:val="28"/>
        </w:rPr>
        <w:t xml:space="preserve"> 05/13-09/28</w:t>
      </w:r>
      <w:r w:rsidR="00DF16BE">
        <w:rPr>
          <w:sz w:val="28"/>
          <w:szCs w:val="28"/>
        </w:rPr>
        <w:t>80</w:t>
      </w:r>
      <w:r w:rsidR="0091756B">
        <w:rPr>
          <w:sz w:val="28"/>
          <w:szCs w:val="28"/>
        </w:rPr>
        <w:t xml:space="preserve"> </w:t>
      </w:r>
      <w:r w:rsidR="0012165E">
        <w:rPr>
          <w:sz w:val="28"/>
          <w:szCs w:val="28"/>
        </w:rPr>
        <w:t>о</w:t>
      </w:r>
      <w:r w:rsidR="00B457F8">
        <w:rPr>
          <w:sz w:val="28"/>
          <w:szCs w:val="28"/>
        </w:rPr>
        <w:t xml:space="preserve"> </w:t>
      </w:r>
      <w:r w:rsidR="0091756B">
        <w:rPr>
          <w:sz w:val="28"/>
          <w:szCs w:val="28"/>
        </w:rPr>
        <w:t>внесении изменений</w:t>
      </w:r>
      <w:r w:rsidR="00782592" w:rsidRPr="00782592">
        <w:rPr>
          <w:sz w:val="28"/>
          <w:szCs w:val="28"/>
        </w:rPr>
        <w:t xml:space="preserve"> </w:t>
      </w:r>
      <w:r w:rsidR="00782592">
        <w:rPr>
          <w:sz w:val="28"/>
          <w:szCs w:val="28"/>
        </w:rPr>
        <w:t>в государственную программу  Республики Татарстан «Реализация антикоррупционной политики Республики Татарстан»,</w:t>
      </w:r>
      <w:r w:rsidR="00DF16BE">
        <w:rPr>
          <w:sz w:val="28"/>
          <w:szCs w:val="28"/>
        </w:rPr>
        <w:t xml:space="preserve"> в соответствии с поручением Премьер-министра</w:t>
      </w:r>
      <w:r w:rsidR="0091756B">
        <w:rPr>
          <w:sz w:val="28"/>
          <w:szCs w:val="28"/>
        </w:rPr>
        <w:t xml:space="preserve"> Респу</w:t>
      </w:r>
      <w:r w:rsidR="000A39F7">
        <w:rPr>
          <w:sz w:val="28"/>
          <w:szCs w:val="28"/>
        </w:rPr>
        <w:t>б</w:t>
      </w:r>
      <w:r w:rsidR="0091756B">
        <w:rPr>
          <w:sz w:val="28"/>
          <w:szCs w:val="28"/>
        </w:rPr>
        <w:t>лики Татарстан</w:t>
      </w:r>
      <w:r w:rsidR="00DF16BE">
        <w:rPr>
          <w:sz w:val="28"/>
          <w:szCs w:val="28"/>
        </w:rPr>
        <w:t xml:space="preserve"> </w:t>
      </w:r>
      <w:proofErr w:type="spellStart"/>
      <w:r w:rsidR="00DF16BE">
        <w:rPr>
          <w:sz w:val="28"/>
          <w:szCs w:val="28"/>
        </w:rPr>
        <w:t>А.В.Песошина</w:t>
      </w:r>
      <w:proofErr w:type="spellEnd"/>
      <w:r w:rsidR="0091756B">
        <w:rPr>
          <w:sz w:val="28"/>
          <w:szCs w:val="28"/>
        </w:rPr>
        <w:t xml:space="preserve"> от </w:t>
      </w:r>
      <w:r w:rsidR="00DF16BE">
        <w:rPr>
          <w:sz w:val="28"/>
          <w:szCs w:val="28"/>
        </w:rPr>
        <w:t>22</w:t>
      </w:r>
      <w:r w:rsidR="0091756B">
        <w:rPr>
          <w:sz w:val="28"/>
          <w:szCs w:val="28"/>
        </w:rPr>
        <w:t>.0</w:t>
      </w:r>
      <w:r w:rsidR="00DF16BE">
        <w:rPr>
          <w:sz w:val="28"/>
          <w:szCs w:val="28"/>
        </w:rPr>
        <w:t>3</w:t>
      </w:r>
      <w:r w:rsidR="0091756B">
        <w:rPr>
          <w:sz w:val="28"/>
          <w:szCs w:val="28"/>
        </w:rPr>
        <w:t>.202</w:t>
      </w:r>
      <w:r w:rsidR="00DF16BE">
        <w:rPr>
          <w:sz w:val="28"/>
          <w:szCs w:val="28"/>
        </w:rPr>
        <w:t>5</w:t>
      </w:r>
      <w:r w:rsidR="0091756B">
        <w:rPr>
          <w:sz w:val="28"/>
          <w:szCs w:val="28"/>
        </w:rPr>
        <w:t xml:space="preserve"> №</w:t>
      </w:r>
      <w:r w:rsidR="00DF16BE">
        <w:rPr>
          <w:sz w:val="28"/>
          <w:szCs w:val="28"/>
        </w:rPr>
        <w:t>17048-АП</w:t>
      </w:r>
      <w:r w:rsidR="00782592">
        <w:rPr>
          <w:sz w:val="28"/>
          <w:szCs w:val="28"/>
        </w:rPr>
        <w:t>,</w:t>
      </w:r>
      <w:r w:rsidR="007B4BC6">
        <w:rPr>
          <w:color w:val="000000"/>
          <w:sz w:val="28"/>
          <w:szCs w:val="28"/>
          <w:shd w:val="clear" w:color="auto" w:fill="FFFFFF"/>
        </w:rPr>
        <w:t xml:space="preserve"> </w:t>
      </w:r>
      <w:r w:rsidR="007B4BC6">
        <w:rPr>
          <w:sz w:val="28"/>
          <w:szCs w:val="28"/>
        </w:rPr>
        <w:t xml:space="preserve">Исполнительный комитет </w:t>
      </w:r>
      <w:r w:rsidR="00782592">
        <w:rPr>
          <w:sz w:val="28"/>
          <w:szCs w:val="28"/>
        </w:rPr>
        <w:t xml:space="preserve">муниципального образования </w:t>
      </w:r>
      <w:r w:rsidR="007B4BC6">
        <w:rPr>
          <w:sz w:val="28"/>
          <w:szCs w:val="28"/>
        </w:rPr>
        <w:t>«Лениногорский муниципальный район» Республики Татарстан</w:t>
      </w:r>
      <w:r w:rsidR="00454016">
        <w:rPr>
          <w:color w:val="000000"/>
          <w:sz w:val="28"/>
          <w:szCs w:val="28"/>
          <w:shd w:val="clear" w:color="auto" w:fill="FFFFFF"/>
        </w:rPr>
        <w:t xml:space="preserve"> </w:t>
      </w:r>
      <w:r w:rsidR="001C27A8" w:rsidRPr="003009C2">
        <w:rPr>
          <w:color w:val="000000"/>
          <w:sz w:val="28"/>
          <w:szCs w:val="28"/>
          <w:shd w:val="clear" w:color="auto" w:fill="FFFFFF"/>
        </w:rPr>
        <w:t>ПОСТАНОВЛЯЕТ</w:t>
      </w:r>
      <w:r w:rsidR="001C27A8" w:rsidRPr="00222C0B">
        <w:rPr>
          <w:color w:val="000000"/>
          <w:sz w:val="28"/>
          <w:szCs w:val="28"/>
          <w:shd w:val="clear" w:color="auto" w:fill="FFFFFF"/>
        </w:rPr>
        <w:t>:</w:t>
      </w:r>
    </w:p>
    <w:p w14:paraId="2219D763" w14:textId="5C2A9FC0" w:rsidR="00DD51BF" w:rsidRDefault="00DD51BF" w:rsidP="00A966CB">
      <w:pPr>
        <w:numPr>
          <w:ilvl w:val="0"/>
          <w:numId w:val="1"/>
        </w:numPr>
        <w:tabs>
          <w:tab w:val="left" w:pos="993"/>
          <w:tab w:val="left" w:pos="1134"/>
        </w:tabs>
        <w:ind w:left="0"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«</w:t>
      </w:r>
      <w:r w:rsidRPr="00222C0B">
        <w:rPr>
          <w:sz w:val="28"/>
          <w:szCs w:val="28"/>
        </w:rPr>
        <w:t>Реализация антикоррупционной политики Лениногорского муниципального района Республики Татарстан на 2015 – 202</w:t>
      </w:r>
      <w:r w:rsidR="008F353E">
        <w:rPr>
          <w:sz w:val="28"/>
          <w:szCs w:val="28"/>
        </w:rPr>
        <w:t>7</w:t>
      </w:r>
      <w:r w:rsidRPr="00222C0B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, утвержденную постановлением Исполнительного комитета Лениногорского муниципального района Республики Татарстан от </w:t>
      </w:r>
      <w:r w:rsidR="00DF16BE">
        <w:rPr>
          <w:sz w:val="28"/>
          <w:szCs w:val="28"/>
        </w:rPr>
        <w:t>05</w:t>
      </w:r>
      <w:r w:rsidR="000A39F7">
        <w:rPr>
          <w:sz w:val="28"/>
          <w:szCs w:val="28"/>
        </w:rPr>
        <w:t>.0</w:t>
      </w:r>
      <w:r w:rsidR="00DF16BE">
        <w:rPr>
          <w:sz w:val="28"/>
          <w:szCs w:val="28"/>
        </w:rPr>
        <w:t>8</w:t>
      </w:r>
      <w:r w:rsidR="000A39F7">
        <w:rPr>
          <w:sz w:val="28"/>
          <w:szCs w:val="28"/>
        </w:rPr>
        <w:t>.2024 №1</w:t>
      </w:r>
      <w:r w:rsidR="00782592">
        <w:rPr>
          <w:sz w:val="28"/>
          <w:szCs w:val="28"/>
        </w:rPr>
        <w:t>1</w:t>
      </w:r>
      <w:r w:rsidR="000A39F7">
        <w:rPr>
          <w:sz w:val="28"/>
          <w:szCs w:val="28"/>
        </w:rPr>
        <w:t>0</w:t>
      </w:r>
      <w:r w:rsidR="00782592">
        <w:rPr>
          <w:sz w:val="28"/>
          <w:szCs w:val="28"/>
        </w:rPr>
        <w:t>7</w:t>
      </w:r>
      <w:r w:rsidR="000A39F7">
        <w:rPr>
          <w:sz w:val="28"/>
          <w:szCs w:val="28"/>
        </w:rPr>
        <w:t xml:space="preserve"> </w:t>
      </w:r>
      <w:r w:rsidR="00477C6E">
        <w:rPr>
          <w:sz w:val="28"/>
          <w:szCs w:val="28"/>
        </w:rPr>
        <w:t>(с</w:t>
      </w:r>
      <w:r w:rsidR="001C27A8">
        <w:rPr>
          <w:sz w:val="28"/>
          <w:szCs w:val="28"/>
        </w:rPr>
        <w:t xml:space="preserve"> учетом изменений, внесенных</w:t>
      </w:r>
      <w:r w:rsidR="00477C6E">
        <w:rPr>
          <w:sz w:val="28"/>
          <w:szCs w:val="28"/>
        </w:rPr>
        <w:t xml:space="preserve"> постановлени</w:t>
      </w:r>
      <w:r w:rsidR="00063442">
        <w:rPr>
          <w:sz w:val="28"/>
          <w:szCs w:val="28"/>
        </w:rPr>
        <w:t>я</w:t>
      </w:r>
      <w:r w:rsidR="00477C6E">
        <w:rPr>
          <w:sz w:val="28"/>
          <w:szCs w:val="28"/>
        </w:rPr>
        <w:t>м</w:t>
      </w:r>
      <w:r w:rsidR="00063442">
        <w:rPr>
          <w:sz w:val="28"/>
          <w:szCs w:val="28"/>
        </w:rPr>
        <w:t>и</w:t>
      </w:r>
      <w:r w:rsidR="00477C6E">
        <w:rPr>
          <w:sz w:val="28"/>
          <w:szCs w:val="28"/>
        </w:rPr>
        <w:t xml:space="preserve"> Исполнительного комитета </w:t>
      </w:r>
      <w:r w:rsidR="001C27A8" w:rsidRPr="003009C2">
        <w:rPr>
          <w:color w:val="000000"/>
          <w:sz w:val="28"/>
          <w:szCs w:val="28"/>
          <w:shd w:val="clear" w:color="auto" w:fill="FFFFFF"/>
        </w:rPr>
        <w:t>муниципального образования «Лениногорский муниципальный район»</w:t>
      </w:r>
      <w:r w:rsidR="001C27A8">
        <w:rPr>
          <w:color w:val="000000"/>
          <w:sz w:val="28"/>
          <w:szCs w:val="28"/>
          <w:shd w:val="clear" w:color="auto" w:fill="FFFFFF"/>
        </w:rPr>
        <w:t xml:space="preserve"> </w:t>
      </w:r>
      <w:r w:rsidR="00063442">
        <w:rPr>
          <w:sz w:val="28"/>
          <w:szCs w:val="28"/>
        </w:rPr>
        <w:t xml:space="preserve">от </w:t>
      </w:r>
      <w:r w:rsidR="008261A2">
        <w:rPr>
          <w:sz w:val="28"/>
          <w:szCs w:val="28"/>
        </w:rPr>
        <w:t>0</w:t>
      </w:r>
      <w:r w:rsidR="00063442">
        <w:rPr>
          <w:sz w:val="28"/>
          <w:szCs w:val="28"/>
        </w:rPr>
        <w:t>6.09.2018 №1304</w:t>
      </w:r>
      <w:r w:rsidR="002B211C">
        <w:rPr>
          <w:sz w:val="28"/>
          <w:szCs w:val="28"/>
        </w:rPr>
        <w:t xml:space="preserve">, </w:t>
      </w:r>
      <w:r w:rsidR="00AE474F">
        <w:rPr>
          <w:sz w:val="28"/>
          <w:szCs w:val="28"/>
        </w:rPr>
        <w:t>от 30.03.2019 №345</w:t>
      </w:r>
      <w:r w:rsidR="00B25F90">
        <w:rPr>
          <w:sz w:val="28"/>
          <w:szCs w:val="28"/>
        </w:rPr>
        <w:t xml:space="preserve">, </w:t>
      </w:r>
      <w:r w:rsidR="007B6214">
        <w:rPr>
          <w:sz w:val="28"/>
          <w:szCs w:val="28"/>
        </w:rPr>
        <w:t xml:space="preserve">от </w:t>
      </w:r>
      <w:r w:rsidR="00B25F90">
        <w:rPr>
          <w:sz w:val="28"/>
          <w:szCs w:val="28"/>
        </w:rPr>
        <w:t>30.07.2020 №900</w:t>
      </w:r>
      <w:r w:rsidR="007B6214">
        <w:rPr>
          <w:sz w:val="28"/>
          <w:szCs w:val="28"/>
        </w:rPr>
        <w:t xml:space="preserve">, </w:t>
      </w:r>
      <w:r w:rsidR="007B6214" w:rsidRPr="007B6214">
        <w:rPr>
          <w:sz w:val="28"/>
          <w:szCs w:val="28"/>
        </w:rPr>
        <w:t>от 15.07.2021 №663</w:t>
      </w:r>
      <w:r w:rsidR="008F353E">
        <w:rPr>
          <w:sz w:val="28"/>
          <w:szCs w:val="28"/>
        </w:rPr>
        <w:t>,</w:t>
      </w:r>
      <w:r w:rsidR="008F353E" w:rsidRPr="008F353E">
        <w:rPr>
          <w:sz w:val="28"/>
          <w:szCs w:val="28"/>
        </w:rPr>
        <w:t xml:space="preserve"> </w:t>
      </w:r>
      <w:r w:rsidR="008F353E">
        <w:rPr>
          <w:sz w:val="28"/>
          <w:szCs w:val="28"/>
        </w:rPr>
        <w:t>от 22.01.2024 №105</w:t>
      </w:r>
      <w:r w:rsidR="00DD3FF2">
        <w:rPr>
          <w:sz w:val="28"/>
          <w:szCs w:val="28"/>
        </w:rPr>
        <w:t>)</w:t>
      </w:r>
      <w:r w:rsidR="00477C6E">
        <w:rPr>
          <w:sz w:val="28"/>
          <w:szCs w:val="28"/>
        </w:rPr>
        <w:t xml:space="preserve"> следующие изменения:</w:t>
      </w:r>
    </w:p>
    <w:p w14:paraId="5468AE1B" w14:textId="7A41B6E3" w:rsidR="00063442" w:rsidRPr="00F30A2B" w:rsidRDefault="008261A2" w:rsidP="00A966CB">
      <w:pPr>
        <w:ind w:firstLine="851"/>
        <w:contextualSpacing/>
        <w:jc w:val="both"/>
        <w:rPr>
          <w:sz w:val="28"/>
          <w:szCs w:val="28"/>
        </w:rPr>
      </w:pPr>
      <w:r w:rsidRPr="00F30A2B">
        <w:rPr>
          <w:sz w:val="28"/>
          <w:szCs w:val="28"/>
        </w:rPr>
        <w:t xml:space="preserve">в наименовании </w:t>
      </w:r>
      <w:r w:rsidR="007B4BC6">
        <w:rPr>
          <w:sz w:val="28"/>
          <w:szCs w:val="28"/>
        </w:rPr>
        <w:t>постановления,</w:t>
      </w:r>
      <w:r w:rsidR="00063442" w:rsidRPr="00F30A2B">
        <w:rPr>
          <w:sz w:val="28"/>
          <w:szCs w:val="28"/>
        </w:rPr>
        <w:t xml:space="preserve"> </w:t>
      </w:r>
      <w:r w:rsidR="00F30A2B">
        <w:rPr>
          <w:sz w:val="28"/>
          <w:szCs w:val="28"/>
        </w:rPr>
        <w:t>цифры «2015-202</w:t>
      </w:r>
      <w:r w:rsidR="008F353E">
        <w:rPr>
          <w:sz w:val="28"/>
          <w:szCs w:val="28"/>
        </w:rPr>
        <w:t>7</w:t>
      </w:r>
      <w:r w:rsidR="00F30A2B">
        <w:rPr>
          <w:sz w:val="28"/>
          <w:szCs w:val="28"/>
        </w:rPr>
        <w:t>»</w:t>
      </w:r>
      <w:r w:rsidR="00F30A2B" w:rsidRPr="00F30A2B">
        <w:rPr>
          <w:sz w:val="28"/>
          <w:szCs w:val="28"/>
        </w:rPr>
        <w:t xml:space="preserve"> </w:t>
      </w:r>
      <w:r w:rsidR="00063442" w:rsidRPr="00F30A2B">
        <w:rPr>
          <w:sz w:val="28"/>
          <w:szCs w:val="28"/>
        </w:rPr>
        <w:t>заменить цифрами «2015-202</w:t>
      </w:r>
      <w:r w:rsidR="008F353E">
        <w:rPr>
          <w:sz w:val="28"/>
          <w:szCs w:val="28"/>
        </w:rPr>
        <w:t>8</w:t>
      </w:r>
      <w:r w:rsidR="00063442" w:rsidRPr="00F30A2B">
        <w:rPr>
          <w:sz w:val="28"/>
          <w:szCs w:val="28"/>
        </w:rPr>
        <w:t>»;</w:t>
      </w:r>
    </w:p>
    <w:p w14:paraId="4EEC240A" w14:textId="47C650EA" w:rsidR="00063442" w:rsidRPr="00A83C79" w:rsidRDefault="00063442" w:rsidP="00A966CB">
      <w:pPr>
        <w:ind w:firstLine="851"/>
        <w:contextualSpacing/>
        <w:jc w:val="both"/>
        <w:rPr>
          <w:sz w:val="28"/>
          <w:szCs w:val="28"/>
        </w:rPr>
      </w:pPr>
      <w:r w:rsidRPr="00A83C79">
        <w:rPr>
          <w:sz w:val="28"/>
          <w:szCs w:val="28"/>
        </w:rPr>
        <w:lastRenderedPageBreak/>
        <w:t xml:space="preserve">в муниципальной программе «Реализация антикоррупционной политики в </w:t>
      </w:r>
      <w:r w:rsidR="00E30F2A" w:rsidRPr="00A83C79">
        <w:rPr>
          <w:sz w:val="28"/>
          <w:szCs w:val="28"/>
        </w:rPr>
        <w:t>Лениногор</w:t>
      </w:r>
      <w:r w:rsidRPr="00A83C79">
        <w:rPr>
          <w:sz w:val="28"/>
          <w:szCs w:val="28"/>
        </w:rPr>
        <w:t>ском муниципальном районе Республики Татарстан на 2015-202</w:t>
      </w:r>
      <w:r w:rsidR="008F353E">
        <w:rPr>
          <w:sz w:val="28"/>
          <w:szCs w:val="28"/>
        </w:rPr>
        <w:t>7</w:t>
      </w:r>
      <w:r w:rsidRPr="00A83C79">
        <w:rPr>
          <w:sz w:val="28"/>
          <w:szCs w:val="28"/>
        </w:rPr>
        <w:t xml:space="preserve"> годы (далее – Программа):</w:t>
      </w:r>
    </w:p>
    <w:p w14:paraId="542F727E" w14:textId="318ACE48" w:rsidR="00063442" w:rsidRPr="00A83C79" w:rsidRDefault="00063442" w:rsidP="00A966CB">
      <w:pPr>
        <w:ind w:firstLine="851"/>
        <w:contextualSpacing/>
        <w:jc w:val="both"/>
        <w:rPr>
          <w:sz w:val="28"/>
          <w:szCs w:val="28"/>
        </w:rPr>
      </w:pPr>
      <w:r w:rsidRPr="00A83C79">
        <w:rPr>
          <w:sz w:val="28"/>
          <w:szCs w:val="28"/>
        </w:rPr>
        <w:t>в наименовании цифры «2015-202</w:t>
      </w:r>
      <w:r w:rsidR="008F353E">
        <w:rPr>
          <w:sz w:val="28"/>
          <w:szCs w:val="28"/>
        </w:rPr>
        <w:t>7</w:t>
      </w:r>
      <w:r w:rsidRPr="00A83C79">
        <w:rPr>
          <w:sz w:val="28"/>
          <w:szCs w:val="28"/>
        </w:rPr>
        <w:t>» заменить цифрами «2015-202</w:t>
      </w:r>
      <w:r w:rsidR="008F353E">
        <w:rPr>
          <w:sz w:val="28"/>
          <w:szCs w:val="28"/>
        </w:rPr>
        <w:t>8</w:t>
      </w:r>
      <w:r w:rsidRPr="00A83C79">
        <w:rPr>
          <w:sz w:val="28"/>
          <w:szCs w:val="28"/>
        </w:rPr>
        <w:t>»;</w:t>
      </w:r>
    </w:p>
    <w:p w14:paraId="3B4823F7" w14:textId="77777777" w:rsidR="00063442" w:rsidRPr="00A83C79" w:rsidRDefault="00063442" w:rsidP="00A966CB">
      <w:pPr>
        <w:ind w:firstLine="851"/>
        <w:contextualSpacing/>
        <w:jc w:val="both"/>
        <w:rPr>
          <w:sz w:val="28"/>
          <w:szCs w:val="28"/>
        </w:rPr>
      </w:pPr>
      <w:r w:rsidRPr="00A83C79">
        <w:rPr>
          <w:sz w:val="28"/>
          <w:szCs w:val="28"/>
        </w:rPr>
        <w:t>в паспорте Программы:</w:t>
      </w:r>
    </w:p>
    <w:p w14:paraId="59988C8D" w14:textId="1C923798" w:rsidR="00063442" w:rsidRPr="00A83C79" w:rsidRDefault="00063442" w:rsidP="00A966CB">
      <w:pPr>
        <w:ind w:firstLine="851"/>
        <w:contextualSpacing/>
        <w:jc w:val="both"/>
        <w:rPr>
          <w:sz w:val="28"/>
          <w:szCs w:val="28"/>
        </w:rPr>
      </w:pPr>
      <w:r w:rsidRPr="00A83C79">
        <w:rPr>
          <w:sz w:val="28"/>
          <w:szCs w:val="28"/>
        </w:rPr>
        <w:t xml:space="preserve">в </w:t>
      </w:r>
      <w:r w:rsidR="003B51C9">
        <w:rPr>
          <w:sz w:val="28"/>
          <w:szCs w:val="28"/>
        </w:rPr>
        <w:t>позиции, касающейся наименования программы,</w:t>
      </w:r>
      <w:r w:rsidRPr="00A83C79">
        <w:rPr>
          <w:sz w:val="28"/>
          <w:szCs w:val="28"/>
        </w:rPr>
        <w:t xml:space="preserve"> цифры «2015-202</w:t>
      </w:r>
      <w:r w:rsidR="008F353E">
        <w:rPr>
          <w:sz w:val="28"/>
          <w:szCs w:val="28"/>
        </w:rPr>
        <w:t>7</w:t>
      </w:r>
      <w:r w:rsidRPr="00A83C79">
        <w:rPr>
          <w:sz w:val="28"/>
          <w:szCs w:val="28"/>
        </w:rPr>
        <w:t>» заменить цифрами «2015-202</w:t>
      </w:r>
      <w:r w:rsidR="008F353E">
        <w:rPr>
          <w:sz w:val="28"/>
          <w:szCs w:val="28"/>
        </w:rPr>
        <w:t>8</w:t>
      </w:r>
      <w:r w:rsidRPr="00A83C79">
        <w:rPr>
          <w:sz w:val="28"/>
          <w:szCs w:val="28"/>
        </w:rPr>
        <w:t>»;</w:t>
      </w:r>
    </w:p>
    <w:p w14:paraId="4C54E48C" w14:textId="5DDE44A1" w:rsidR="00063442" w:rsidRPr="00A83C79" w:rsidRDefault="00063442" w:rsidP="00A966CB">
      <w:pPr>
        <w:ind w:firstLine="851"/>
        <w:contextualSpacing/>
        <w:jc w:val="both"/>
        <w:rPr>
          <w:sz w:val="28"/>
          <w:szCs w:val="28"/>
        </w:rPr>
      </w:pPr>
      <w:r w:rsidRPr="00A83C79">
        <w:rPr>
          <w:sz w:val="28"/>
          <w:szCs w:val="28"/>
        </w:rPr>
        <w:t xml:space="preserve">в </w:t>
      </w:r>
      <w:r w:rsidR="003B51C9">
        <w:rPr>
          <w:sz w:val="28"/>
          <w:szCs w:val="28"/>
        </w:rPr>
        <w:t xml:space="preserve">позиции, касающейся сроков и этапов </w:t>
      </w:r>
      <w:r w:rsidRPr="00A83C79">
        <w:rPr>
          <w:sz w:val="28"/>
          <w:szCs w:val="28"/>
        </w:rPr>
        <w:t>реализации программы</w:t>
      </w:r>
      <w:r w:rsidR="003B51C9">
        <w:rPr>
          <w:sz w:val="28"/>
          <w:szCs w:val="28"/>
        </w:rPr>
        <w:t>,</w:t>
      </w:r>
      <w:r w:rsidRPr="00A83C79">
        <w:rPr>
          <w:sz w:val="28"/>
          <w:szCs w:val="28"/>
        </w:rPr>
        <w:t xml:space="preserve"> цифры «2015-202</w:t>
      </w:r>
      <w:r w:rsidR="008F353E">
        <w:rPr>
          <w:sz w:val="28"/>
          <w:szCs w:val="28"/>
        </w:rPr>
        <w:t>7</w:t>
      </w:r>
      <w:r w:rsidRPr="00A83C79">
        <w:rPr>
          <w:sz w:val="28"/>
          <w:szCs w:val="28"/>
        </w:rPr>
        <w:t>» заменить цифрами «2015-202</w:t>
      </w:r>
      <w:r w:rsidR="008F353E">
        <w:rPr>
          <w:sz w:val="28"/>
          <w:szCs w:val="28"/>
        </w:rPr>
        <w:t>8</w:t>
      </w:r>
      <w:r w:rsidRPr="00A83C79">
        <w:rPr>
          <w:sz w:val="28"/>
          <w:szCs w:val="28"/>
        </w:rPr>
        <w:t>»;</w:t>
      </w:r>
    </w:p>
    <w:p w14:paraId="6FD0BB34" w14:textId="6058961C" w:rsidR="00E30F2A" w:rsidRDefault="003B51C9" w:rsidP="00A966CB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цию, касающуюся источников финансирования, </w:t>
      </w:r>
      <w:r w:rsidR="00E30F2A" w:rsidRPr="00A83C79">
        <w:rPr>
          <w:sz w:val="28"/>
          <w:szCs w:val="28"/>
        </w:rPr>
        <w:t xml:space="preserve">с распределением по годам изложить в следующей </w:t>
      </w:r>
      <w:r w:rsidR="00E30F2A" w:rsidRPr="0050487E">
        <w:rPr>
          <w:sz w:val="28"/>
          <w:szCs w:val="28"/>
        </w:rPr>
        <w:t>редакции:</w:t>
      </w:r>
    </w:p>
    <w:p w14:paraId="4183958D" w14:textId="700D12D8" w:rsidR="00C360CD" w:rsidRPr="0050487E" w:rsidRDefault="00C360CD" w:rsidP="00A966CB">
      <w:pPr>
        <w:ind w:firstLine="851"/>
        <w:contextualSpacing/>
        <w:jc w:val="both"/>
        <w:rPr>
          <w:sz w:val="28"/>
          <w:szCs w:val="28"/>
        </w:rPr>
      </w:pPr>
      <w:r w:rsidRPr="0050487E">
        <w:rPr>
          <w:sz w:val="28"/>
          <w:szCs w:val="28"/>
        </w:rPr>
        <w:t>«Источники финансирования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930"/>
      </w:tblGrid>
      <w:tr w:rsidR="00E30F2A" w:rsidRPr="0050487E" w14:paraId="37F56AF1" w14:textId="77777777" w:rsidTr="00C360CD">
        <w:trPr>
          <w:cantSplit/>
          <w:trHeight w:val="480"/>
        </w:trPr>
        <w:tc>
          <w:tcPr>
            <w:tcW w:w="709" w:type="dxa"/>
          </w:tcPr>
          <w:p w14:paraId="35AAACC2" w14:textId="01F4E56A" w:rsidR="00E30F2A" w:rsidRPr="0050487E" w:rsidRDefault="00E30F2A" w:rsidP="000A39F7">
            <w:pPr>
              <w:pStyle w:val="ConsPlusNormal"/>
              <w:widowControl/>
              <w:ind w:left="-75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14:paraId="6FB2537C" w14:textId="61999E84" w:rsidR="00E30F2A" w:rsidRPr="0050487E" w:rsidRDefault="00E30F2A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 xml:space="preserve">Текущее финансирование </w:t>
            </w:r>
            <w:r w:rsidR="009A03E4" w:rsidRPr="0050487E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0A39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39A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9A03E4" w:rsidRPr="005048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="00B25F90" w:rsidRPr="0050487E">
              <w:rPr>
                <w:rFonts w:ascii="Times New Roman" w:hAnsi="Times New Roman" w:cs="Times New Roman"/>
                <w:sz w:val="28"/>
                <w:szCs w:val="28"/>
              </w:rPr>
              <w:t>за счет дополнительных доходов консолидированного бюджета Лениногорского муниципального района</w:t>
            </w:r>
            <w:r w:rsidR="009A03E4" w:rsidRPr="0050487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D27735" w:rsidRPr="0050487E">
              <w:rPr>
                <w:rFonts w:ascii="Times New Roman" w:hAnsi="Times New Roman" w:cs="Times New Roman"/>
                <w:sz w:val="28"/>
                <w:szCs w:val="28"/>
              </w:rPr>
              <w:t>за счет текущего финансирования служб, исполнителей пунктов данной программы</w:t>
            </w:r>
            <w:r w:rsidR="009A03E4" w:rsidRPr="005048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739A10D" w14:textId="77777777" w:rsidR="007B6214" w:rsidRPr="0050487E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>2015 год – 15 тыс. руб.</w:t>
            </w:r>
          </w:p>
          <w:p w14:paraId="68E443DD" w14:textId="77777777" w:rsidR="007B6214" w:rsidRPr="0050487E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>2016 год – 20 тыс. руб.</w:t>
            </w:r>
          </w:p>
          <w:p w14:paraId="180C74D1" w14:textId="77777777" w:rsidR="007B6214" w:rsidRPr="0050487E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>2017 год – 25 тыс. руб.</w:t>
            </w:r>
          </w:p>
          <w:p w14:paraId="30EA2F3F" w14:textId="77777777" w:rsidR="007B6214" w:rsidRPr="0050487E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>2018 год – 30 тыс. руб.</w:t>
            </w:r>
          </w:p>
          <w:p w14:paraId="23235C01" w14:textId="77777777" w:rsidR="007B6214" w:rsidRPr="0050487E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>2019 год – 35 тыс. руб.</w:t>
            </w:r>
          </w:p>
          <w:p w14:paraId="1E8D5D38" w14:textId="4098D364" w:rsidR="007B6214" w:rsidRPr="0050487E" w:rsidRDefault="007B6214" w:rsidP="00C360CD">
            <w:pPr>
              <w:pStyle w:val="ConsPlusNormal"/>
              <w:tabs>
                <w:tab w:val="left" w:pos="789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>2020 год – 40 тыс. руб.</w:t>
            </w:r>
            <w:r w:rsidR="00C360C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03DF26E" w14:textId="77777777" w:rsidR="007B6214" w:rsidRPr="0050487E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>2021 год – 36 тыс. руб.</w:t>
            </w:r>
          </w:p>
          <w:p w14:paraId="538A2B92" w14:textId="77777777" w:rsidR="007B6214" w:rsidRPr="0050487E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>2022 год – 36 тыс. руб.</w:t>
            </w:r>
          </w:p>
          <w:p w14:paraId="76B6500F" w14:textId="77777777" w:rsidR="007B6214" w:rsidRPr="0050487E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>2023 год – 36 тыс. руб.</w:t>
            </w:r>
          </w:p>
          <w:p w14:paraId="4B2A4F5A" w14:textId="77777777" w:rsidR="007B6214" w:rsidRPr="0050487E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>2024 год – 36 тыс. руб.</w:t>
            </w:r>
          </w:p>
          <w:p w14:paraId="31330BEF" w14:textId="5A350DB4" w:rsidR="007B6214" w:rsidRPr="0050487E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3960" w:rsidRPr="005048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105C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05DEC322" w14:textId="06105E20" w:rsidR="00313B09" w:rsidRDefault="00313B09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A105C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3CF7AFD1" w14:textId="32FBB5BF" w:rsidR="000A39F7" w:rsidRDefault="000A39F7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7D783161" w14:textId="587145AF" w:rsidR="008F353E" w:rsidRPr="0050487E" w:rsidRDefault="008F353E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0E5D9A4E" w14:textId="77777777" w:rsidR="003B51C9" w:rsidRPr="0050487E" w:rsidRDefault="00E30F2A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87E">
              <w:rPr>
                <w:rFonts w:ascii="Times New Roman" w:hAnsi="Times New Roman"/>
                <w:sz w:val="28"/>
                <w:szCs w:val="28"/>
              </w:rPr>
              <w:t>Объемы финансирования носят прогнозный характер и подлежат ежегодной корректировке с учетом возможностей бюджета Лениногорского муниципального района Республики Татарстан</w:t>
            </w:r>
            <w:r w:rsidR="003B51C9" w:rsidRPr="0050487E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14:paraId="5D1479C3" w14:textId="68FD33E6" w:rsidR="00FB4011" w:rsidRPr="00A83C79" w:rsidRDefault="003B51C9" w:rsidP="00A966CB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F30A2B">
        <w:rPr>
          <w:sz w:val="28"/>
          <w:szCs w:val="28"/>
        </w:rPr>
        <w:t xml:space="preserve"> разделе 2 Программы после слов </w:t>
      </w:r>
      <w:r w:rsidR="00FB4011" w:rsidRPr="00A83C79">
        <w:rPr>
          <w:color w:val="000000"/>
          <w:sz w:val="28"/>
          <w:szCs w:val="28"/>
        </w:rPr>
        <w:t>«Срок реализации Программы</w:t>
      </w:r>
      <w:r w:rsidR="006B4C25">
        <w:rPr>
          <w:color w:val="000000"/>
          <w:sz w:val="28"/>
          <w:szCs w:val="28"/>
        </w:rPr>
        <w:t>»</w:t>
      </w:r>
      <w:r w:rsidR="00F30A2B">
        <w:rPr>
          <w:color w:val="000000"/>
          <w:sz w:val="28"/>
          <w:szCs w:val="28"/>
        </w:rPr>
        <w:t xml:space="preserve"> </w:t>
      </w:r>
      <w:r w:rsidR="00F30A2B" w:rsidRPr="00A83C79">
        <w:rPr>
          <w:sz w:val="27"/>
          <w:szCs w:val="27"/>
        </w:rPr>
        <w:t>–</w:t>
      </w:r>
      <w:r w:rsidR="006B4C25">
        <w:rPr>
          <w:color w:val="000000"/>
          <w:sz w:val="28"/>
          <w:szCs w:val="28"/>
        </w:rPr>
        <w:t xml:space="preserve"> </w:t>
      </w:r>
      <w:r w:rsidR="00F30A2B">
        <w:rPr>
          <w:color w:val="000000"/>
          <w:sz w:val="28"/>
          <w:szCs w:val="28"/>
        </w:rPr>
        <w:t xml:space="preserve"> </w:t>
      </w:r>
      <w:r w:rsidR="00FB4011" w:rsidRPr="00A83C79">
        <w:rPr>
          <w:color w:val="000000"/>
          <w:sz w:val="28"/>
          <w:szCs w:val="28"/>
        </w:rPr>
        <w:t xml:space="preserve"> </w:t>
      </w:r>
      <w:r w:rsidR="00F30A2B">
        <w:rPr>
          <w:color w:val="000000"/>
          <w:sz w:val="28"/>
          <w:szCs w:val="28"/>
        </w:rPr>
        <w:t>цифры «2015-202</w:t>
      </w:r>
      <w:r w:rsidR="008F353E">
        <w:rPr>
          <w:color w:val="000000"/>
          <w:sz w:val="28"/>
          <w:szCs w:val="28"/>
        </w:rPr>
        <w:t>7</w:t>
      </w:r>
      <w:r w:rsidR="00F30A2B">
        <w:rPr>
          <w:color w:val="000000"/>
          <w:sz w:val="28"/>
          <w:szCs w:val="28"/>
        </w:rPr>
        <w:t xml:space="preserve"> годы» заменить цифрами «2015-202</w:t>
      </w:r>
      <w:r w:rsidR="008F353E">
        <w:rPr>
          <w:color w:val="000000"/>
          <w:sz w:val="28"/>
          <w:szCs w:val="28"/>
        </w:rPr>
        <w:t>8</w:t>
      </w:r>
      <w:r w:rsidR="00F30A2B">
        <w:rPr>
          <w:color w:val="000000"/>
          <w:sz w:val="28"/>
          <w:szCs w:val="28"/>
        </w:rPr>
        <w:t xml:space="preserve"> годы»;</w:t>
      </w:r>
    </w:p>
    <w:p w14:paraId="7590225A" w14:textId="702DD5A9" w:rsidR="00FB4011" w:rsidRPr="00A83C79" w:rsidRDefault="00F30A2B" w:rsidP="00A966CB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77389" w:rsidRPr="00A83C79">
        <w:rPr>
          <w:color w:val="000000"/>
          <w:sz w:val="28"/>
          <w:szCs w:val="28"/>
        </w:rPr>
        <w:t xml:space="preserve"> наименовании </w:t>
      </w:r>
      <w:r>
        <w:rPr>
          <w:color w:val="000000"/>
          <w:sz w:val="28"/>
          <w:szCs w:val="28"/>
        </w:rPr>
        <w:t xml:space="preserve">приложения </w:t>
      </w:r>
      <w:r w:rsidR="00B77389" w:rsidRPr="00A83C79">
        <w:rPr>
          <w:color w:val="000000"/>
          <w:sz w:val="28"/>
          <w:szCs w:val="28"/>
        </w:rPr>
        <w:t>«</w:t>
      </w:r>
      <w:r w:rsidR="00FB4011" w:rsidRPr="00A83C79">
        <w:rPr>
          <w:color w:val="000000"/>
          <w:sz w:val="28"/>
          <w:szCs w:val="28"/>
        </w:rPr>
        <w:t>Цели, задачи, индикаторы оценки результатов муниципальной программы «Реализация антикоррупционной политики Лениногорского муниципального района Республики Татарстан на 2015</w:t>
      </w:r>
      <w:r w:rsidR="00B77389" w:rsidRPr="00A83C79">
        <w:rPr>
          <w:color w:val="000000"/>
          <w:sz w:val="28"/>
          <w:szCs w:val="28"/>
        </w:rPr>
        <w:t>-</w:t>
      </w:r>
      <w:r w:rsidR="00FB4011" w:rsidRPr="00A83C79">
        <w:rPr>
          <w:color w:val="000000"/>
          <w:sz w:val="28"/>
          <w:szCs w:val="28"/>
        </w:rPr>
        <w:t>202</w:t>
      </w:r>
      <w:r w:rsidR="008F353E">
        <w:rPr>
          <w:color w:val="000000"/>
          <w:sz w:val="28"/>
          <w:szCs w:val="28"/>
        </w:rPr>
        <w:t>7</w:t>
      </w:r>
      <w:r w:rsidR="00FB4011" w:rsidRPr="00A83C79">
        <w:rPr>
          <w:color w:val="000000"/>
          <w:sz w:val="28"/>
          <w:szCs w:val="28"/>
        </w:rPr>
        <w:t xml:space="preserve"> годы» и финансирование по мероприятиям программы</w:t>
      </w:r>
      <w:r>
        <w:rPr>
          <w:color w:val="000000"/>
          <w:sz w:val="28"/>
          <w:szCs w:val="28"/>
        </w:rPr>
        <w:t>» цифры</w:t>
      </w:r>
      <w:r w:rsidR="00B77389" w:rsidRPr="00A83C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A83C79">
        <w:rPr>
          <w:color w:val="000000"/>
          <w:sz w:val="28"/>
          <w:szCs w:val="28"/>
        </w:rPr>
        <w:t>2015-202</w:t>
      </w:r>
      <w:r w:rsidR="008F353E">
        <w:rPr>
          <w:color w:val="000000"/>
          <w:sz w:val="28"/>
          <w:szCs w:val="28"/>
        </w:rPr>
        <w:t>7</w:t>
      </w:r>
      <w:r w:rsidRPr="00A83C79">
        <w:rPr>
          <w:color w:val="000000"/>
          <w:sz w:val="28"/>
          <w:szCs w:val="28"/>
        </w:rPr>
        <w:t xml:space="preserve"> годы» </w:t>
      </w:r>
      <w:r w:rsidR="00B77389" w:rsidRPr="00A83C79">
        <w:rPr>
          <w:color w:val="000000"/>
          <w:sz w:val="28"/>
          <w:szCs w:val="28"/>
        </w:rPr>
        <w:t xml:space="preserve">заменить </w:t>
      </w:r>
      <w:r>
        <w:rPr>
          <w:color w:val="000000"/>
          <w:sz w:val="28"/>
          <w:szCs w:val="28"/>
        </w:rPr>
        <w:t>цифрами «2015-202</w:t>
      </w:r>
      <w:r w:rsidR="008F353E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ы»;</w:t>
      </w:r>
    </w:p>
    <w:p w14:paraId="3582C1D8" w14:textId="7C3D9328" w:rsidR="00CC5A45" w:rsidRPr="001C27A8" w:rsidRDefault="00F30A2B" w:rsidP="00A966CB">
      <w:pPr>
        <w:tabs>
          <w:tab w:val="left" w:pos="993"/>
        </w:tabs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77389" w:rsidRPr="00A83C79">
        <w:rPr>
          <w:sz w:val="28"/>
          <w:szCs w:val="28"/>
        </w:rPr>
        <w:t xml:space="preserve">риложение </w:t>
      </w:r>
      <w:r w:rsidR="00B77389" w:rsidRPr="00A83C79">
        <w:rPr>
          <w:color w:val="000000"/>
          <w:sz w:val="28"/>
          <w:szCs w:val="28"/>
        </w:rPr>
        <w:t>«Цели, задачи, индикаторы оценки результатов муниципальной программы «Реализация антикоррупционной политики Лениногорского муниципального района Республики</w:t>
      </w:r>
      <w:r w:rsidR="00B77389" w:rsidRPr="00FB4011">
        <w:rPr>
          <w:color w:val="000000"/>
          <w:sz w:val="28"/>
          <w:szCs w:val="28"/>
        </w:rPr>
        <w:t xml:space="preserve"> Татарстан на 2015</w:t>
      </w:r>
      <w:r w:rsidR="00B77389">
        <w:rPr>
          <w:color w:val="000000"/>
          <w:sz w:val="28"/>
          <w:szCs w:val="28"/>
        </w:rPr>
        <w:t>-</w:t>
      </w:r>
      <w:r w:rsidR="00B77389" w:rsidRPr="00FB4011">
        <w:rPr>
          <w:color w:val="000000"/>
          <w:sz w:val="28"/>
          <w:szCs w:val="28"/>
        </w:rPr>
        <w:t>202</w:t>
      </w:r>
      <w:r w:rsidR="008F353E">
        <w:rPr>
          <w:color w:val="000000"/>
          <w:sz w:val="28"/>
          <w:szCs w:val="28"/>
        </w:rPr>
        <w:t>8</w:t>
      </w:r>
      <w:r w:rsidR="00A966CB">
        <w:rPr>
          <w:color w:val="000000"/>
          <w:sz w:val="28"/>
          <w:szCs w:val="28"/>
        </w:rPr>
        <w:t xml:space="preserve"> </w:t>
      </w:r>
      <w:r w:rsidR="00B77389" w:rsidRPr="00FB4011">
        <w:rPr>
          <w:color w:val="000000"/>
          <w:sz w:val="28"/>
          <w:szCs w:val="28"/>
        </w:rPr>
        <w:t>годы» и финансирование по мероприятиям программы</w:t>
      </w:r>
      <w:r w:rsidR="00B77389">
        <w:rPr>
          <w:color w:val="000000"/>
          <w:sz w:val="28"/>
          <w:szCs w:val="28"/>
        </w:rPr>
        <w:t xml:space="preserve">» изложить в новой </w:t>
      </w:r>
      <w:r>
        <w:rPr>
          <w:color w:val="000000"/>
          <w:sz w:val="28"/>
          <w:szCs w:val="28"/>
        </w:rPr>
        <w:t xml:space="preserve">прилагаемой </w:t>
      </w:r>
      <w:r w:rsidR="00B77389">
        <w:rPr>
          <w:color w:val="000000"/>
          <w:sz w:val="28"/>
          <w:szCs w:val="28"/>
        </w:rPr>
        <w:t>редакции.</w:t>
      </w:r>
    </w:p>
    <w:p w14:paraId="74534BB7" w14:textId="77777777" w:rsidR="00854231" w:rsidRPr="00854231" w:rsidRDefault="00F30A2B" w:rsidP="00A966CB">
      <w:pPr>
        <w:tabs>
          <w:tab w:val="left" w:pos="993"/>
          <w:tab w:val="left" w:pos="1276"/>
        </w:tabs>
        <w:ind w:right="-1" w:firstLine="851"/>
        <w:contextualSpacing/>
        <w:jc w:val="both"/>
      </w:pPr>
      <w:r>
        <w:rPr>
          <w:sz w:val="28"/>
          <w:szCs w:val="28"/>
        </w:rPr>
        <w:lastRenderedPageBreak/>
        <w:t xml:space="preserve">2.Разместить </w:t>
      </w:r>
      <w:r w:rsidR="00854231" w:rsidRPr="00BF2723">
        <w:rPr>
          <w:sz w:val="28"/>
          <w:szCs w:val="28"/>
        </w:rPr>
        <w:t>настоящее постановление на официальном сайте Лениногорского муниципального района.</w:t>
      </w:r>
    </w:p>
    <w:p w14:paraId="3A8C99ED" w14:textId="77777777" w:rsidR="006468AF" w:rsidRDefault="00F30A2B" w:rsidP="00A966CB">
      <w:pPr>
        <w:tabs>
          <w:tab w:val="left" w:pos="851"/>
          <w:tab w:val="left" w:pos="1276"/>
        </w:tabs>
        <w:ind w:right="-1" w:firstLine="851"/>
        <w:contextualSpacing/>
        <w:jc w:val="both"/>
      </w:pPr>
      <w:r>
        <w:rPr>
          <w:sz w:val="28"/>
          <w:szCs w:val="28"/>
        </w:rPr>
        <w:t>3.</w:t>
      </w:r>
      <w:r w:rsidR="00BA4DFF" w:rsidRPr="00BA4DFF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3EF9E90C" w14:textId="759F3C46" w:rsidR="00A966CB" w:rsidRDefault="00A966CB" w:rsidP="00A966CB">
      <w:pPr>
        <w:tabs>
          <w:tab w:val="left" w:pos="851"/>
          <w:tab w:val="left" w:pos="1276"/>
        </w:tabs>
        <w:ind w:right="-1" w:firstLine="851"/>
        <w:jc w:val="both"/>
        <w:rPr>
          <w:sz w:val="20"/>
        </w:rPr>
      </w:pPr>
    </w:p>
    <w:p w14:paraId="78D83207" w14:textId="19042644" w:rsidR="008F353E" w:rsidRDefault="008F353E" w:rsidP="00A966CB">
      <w:pPr>
        <w:tabs>
          <w:tab w:val="left" w:pos="851"/>
          <w:tab w:val="left" w:pos="1276"/>
        </w:tabs>
        <w:ind w:right="-1" w:firstLine="851"/>
        <w:jc w:val="both"/>
        <w:rPr>
          <w:sz w:val="20"/>
        </w:rPr>
      </w:pPr>
    </w:p>
    <w:p w14:paraId="4F3CAB96" w14:textId="658F6BC3" w:rsidR="008F353E" w:rsidRDefault="008F353E" w:rsidP="00A966CB">
      <w:pPr>
        <w:tabs>
          <w:tab w:val="left" w:pos="851"/>
          <w:tab w:val="left" w:pos="1276"/>
        </w:tabs>
        <w:ind w:right="-1" w:firstLine="851"/>
        <w:jc w:val="both"/>
        <w:rPr>
          <w:sz w:val="20"/>
        </w:rPr>
      </w:pPr>
    </w:p>
    <w:p w14:paraId="0AFC5577" w14:textId="21AEDA67" w:rsidR="008F353E" w:rsidRDefault="008F353E" w:rsidP="008F353E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М.Н. Гирфанов</w:t>
      </w:r>
    </w:p>
    <w:p w14:paraId="738F9D8A" w14:textId="77777777" w:rsidR="006468AF" w:rsidRPr="00611E59" w:rsidRDefault="006468AF" w:rsidP="003A4E9B">
      <w:pPr>
        <w:tabs>
          <w:tab w:val="left" w:pos="993"/>
        </w:tabs>
        <w:ind w:right="-1"/>
        <w:rPr>
          <w:sz w:val="16"/>
          <w:szCs w:val="22"/>
        </w:rPr>
      </w:pPr>
    </w:p>
    <w:p w14:paraId="5599AE38" w14:textId="77777777" w:rsidR="008F353E" w:rsidRDefault="008F353E" w:rsidP="003A4E9B">
      <w:pPr>
        <w:tabs>
          <w:tab w:val="left" w:pos="993"/>
        </w:tabs>
        <w:ind w:right="-1"/>
        <w:rPr>
          <w:sz w:val="22"/>
          <w:szCs w:val="22"/>
        </w:rPr>
      </w:pPr>
    </w:p>
    <w:p w14:paraId="15C304E3" w14:textId="77777777" w:rsidR="008F353E" w:rsidRDefault="008F353E" w:rsidP="003A4E9B">
      <w:pPr>
        <w:tabs>
          <w:tab w:val="left" w:pos="993"/>
        </w:tabs>
        <w:ind w:right="-1"/>
        <w:rPr>
          <w:sz w:val="22"/>
          <w:szCs w:val="22"/>
        </w:rPr>
      </w:pPr>
    </w:p>
    <w:p w14:paraId="1D9CA526" w14:textId="77777777" w:rsidR="008F353E" w:rsidRDefault="008F353E" w:rsidP="003A4E9B">
      <w:pPr>
        <w:tabs>
          <w:tab w:val="left" w:pos="993"/>
        </w:tabs>
        <w:ind w:right="-1"/>
        <w:rPr>
          <w:sz w:val="22"/>
          <w:szCs w:val="22"/>
        </w:rPr>
      </w:pPr>
    </w:p>
    <w:p w14:paraId="2D53712A" w14:textId="77777777" w:rsidR="008F353E" w:rsidRDefault="008F353E" w:rsidP="003A4E9B">
      <w:pPr>
        <w:tabs>
          <w:tab w:val="left" w:pos="993"/>
        </w:tabs>
        <w:ind w:right="-1"/>
        <w:rPr>
          <w:sz w:val="22"/>
          <w:szCs w:val="22"/>
        </w:rPr>
      </w:pPr>
    </w:p>
    <w:p w14:paraId="4E072C41" w14:textId="77777777" w:rsidR="008F353E" w:rsidRDefault="008F353E" w:rsidP="003A4E9B">
      <w:pPr>
        <w:tabs>
          <w:tab w:val="left" w:pos="993"/>
        </w:tabs>
        <w:ind w:right="-1"/>
        <w:rPr>
          <w:sz w:val="22"/>
          <w:szCs w:val="22"/>
        </w:rPr>
      </w:pPr>
    </w:p>
    <w:p w14:paraId="2DE95130" w14:textId="77777777" w:rsidR="008F353E" w:rsidRDefault="008F353E" w:rsidP="003A4E9B">
      <w:pPr>
        <w:tabs>
          <w:tab w:val="left" w:pos="993"/>
        </w:tabs>
        <w:ind w:right="-1"/>
        <w:rPr>
          <w:sz w:val="22"/>
          <w:szCs w:val="22"/>
        </w:rPr>
      </w:pPr>
    </w:p>
    <w:p w14:paraId="679BAD4B" w14:textId="09D7ECBA" w:rsidR="006B4C25" w:rsidRDefault="000A39F7" w:rsidP="003A4E9B">
      <w:pPr>
        <w:tabs>
          <w:tab w:val="left" w:pos="993"/>
        </w:tabs>
        <w:ind w:right="-1"/>
        <w:rPr>
          <w:sz w:val="22"/>
          <w:szCs w:val="22"/>
        </w:rPr>
      </w:pPr>
      <w:r>
        <w:rPr>
          <w:sz w:val="22"/>
          <w:szCs w:val="22"/>
        </w:rPr>
        <w:t>А.Р. Ямалиев</w:t>
      </w:r>
    </w:p>
    <w:p w14:paraId="5A540151" w14:textId="77777777" w:rsidR="000D1A80" w:rsidRDefault="006B4C25" w:rsidP="006B4C25">
      <w:pPr>
        <w:tabs>
          <w:tab w:val="left" w:pos="993"/>
        </w:tabs>
        <w:ind w:right="-1"/>
        <w:rPr>
          <w:sz w:val="22"/>
          <w:szCs w:val="22"/>
        </w:rPr>
        <w:sectPr w:rsidR="000D1A80" w:rsidSect="006B4C25">
          <w:headerReference w:type="default" r:id="rId8"/>
          <w:pgSz w:w="11906" w:h="16838"/>
          <w:pgMar w:top="1134" w:right="1134" w:bottom="993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2"/>
          <w:szCs w:val="22"/>
        </w:rPr>
        <w:t>5-03-19</w:t>
      </w:r>
    </w:p>
    <w:p w14:paraId="63C36FEB" w14:textId="77777777" w:rsidR="000D1A80" w:rsidRDefault="000D1A80" w:rsidP="000D1A80">
      <w:pPr>
        <w:ind w:left="10632"/>
        <w:jc w:val="center"/>
      </w:pPr>
      <w:r w:rsidRPr="00CB0576">
        <w:lastRenderedPageBreak/>
        <w:t>Приложение</w:t>
      </w:r>
    </w:p>
    <w:p w14:paraId="5BA96F00" w14:textId="77777777" w:rsidR="000D1A80" w:rsidRDefault="000D1A80" w:rsidP="000D1A80">
      <w:pPr>
        <w:ind w:left="10632"/>
      </w:pPr>
    </w:p>
    <w:p w14:paraId="0E142AAB" w14:textId="1083F828" w:rsidR="000D1A80" w:rsidRDefault="000D1A80" w:rsidP="000D1A80">
      <w:pPr>
        <w:ind w:left="10632"/>
        <w:jc w:val="both"/>
      </w:pPr>
      <w:r w:rsidRPr="00CB0576">
        <w:t>к муниципальной программе «Реализация антикоррупционной политики</w:t>
      </w:r>
      <w:r>
        <w:t xml:space="preserve"> </w:t>
      </w:r>
      <w:r w:rsidRPr="00CB0576">
        <w:t>Лениногорского муниципального района Республики</w:t>
      </w:r>
      <w:r>
        <w:t xml:space="preserve"> </w:t>
      </w:r>
      <w:r w:rsidRPr="00CB0576">
        <w:t>Татарстан на 2015 – 202</w:t>
      </w:r>
      <w:r w:rsidR="008F353E">
        <w:t>8</w:t>
      </w:r>
      <w:r w:rsidRPr="00CB0576">
        <w:t xml:space="preserve"> годы»</w:t>
      </w:r>
      <w:r>
        <w:t xml:space="preserve">   </w:t>
      </w:r>
    </w:p>
    <w:p w14:paraId="36B5A987" w14:textId="77777777" w:rsidR="000D1A80" w:rsidRDefault="000D1A80" w:rsidP="000D1A80">
      <w:pPr>
        <w:ind w:left="10632"/>
      </w:pPr>
    </w:p>
    <w:p w14:paraId="68D62173" w14:textId="77777777" w:rsidR="00F82341" w:rsidRDefault="00F82341" w:rsidP="000D1A80">
      <w:pPr>
        <w:jc w:val="center"/>
        <w:rPr>
          <w:sz w:val="28"/>
        </w:rPr>
      </w:pPr>
    </w:p>
    <w:p w14:paraId="77784656" w14:textId="77777777" w:rsidR="00F82341" w:rsidRDefault="000D1A80" w:rsidP="000D1A80">
      <w:pPr>
        <w:jc w:val="center"/>
        <w:rPr>
          <w:sz w:val="28"/>
        </w:rPr>
      </w:pPr>
      <w:r w:rsidRPr="00F30A2B">
        <w:rPr>
          <w:sz w:val="28"/>
        </w:rPr>
        <w:t>Цели,</w:t>
      </w:r>
    </w:p>
    <w:p w14:paraId="1873ED7A" w14:textId="79CE3947" w:rsidR="000D1A80" w:rsidRPr="00F30A2B" w:rsidRDefault="000D1A80" w:rsidP="000D1A80">
      <w:pPr>
        <w:jc w:val="center"/>
        <w:rPr>
          <w:sz w:val="28"/>
        </w:rPr>
      </w:pPr>
      <w:r w:rsidRPr="00F30A2B">
        <w:rPr>
          <w:sz w:val="28"/>
        </w:rPr>
        <w:t xml:space="preserve"> задачи, индикаторы оценки результатов </w:t>
      </w:r>
    </w:p>
    <w:p w14:paraId="326A2EDF" w14:textId="77777777" w:rsidR="000D1A80" w:rsidRPr="00F30A2B" w:rsidRDefault="000D1A80" w:rsidP="000D1A80">
      <w:pPr>
        <w:jc w:val="center"/>
        <w:rPr>
          <w:sz w:val="28"/>
        </w:rPr>
      </w:pPr>
      <w:r w:rsidRPr="00F30A2B">
        <w:rPr>
          <w:sz w:val="28"/>
        </w:rPr>
        <w:t>муниципальной программы «Реализация антикоррупционной политики</w:t>
      </w:r>
    </w:p>
    <w:p w14:paraId="2E94FAC7" w14:textId="246F869C" w:rsidR="000D1A80" w:rsidRPr="00F30A2B" w:rsidRDefault="000D1A80" w:rsidP="000D1A80">
      <w:pPr>
        <w:jc w:val="center"/>
        <w:rPr>
          <w:sz w:val="28"/>
        </w:rPr>
      </w:pPr>
      <w:r w:rsidRPr="00F30A2B">
        <w:rPr>
          <w:sz w:val="28"/>
        </w:rPr>
        <w:t>Лениногорского муниципального района Республики Татарстан на 2015 – 202</w:t>
      </w:r>
      <w:r w:rsidR="008F353E">
        <w:rPr>
          <w:sz w:val="28"/>
        </w:rPr>
        <w:t>8</w:t>
      </w:r>
      <w:r w:rsidRPr="00F30A2B">
        <w:rPr>
          <w:sz w:val="28"/>
        </w:rPr>
        <w:t xml:space="preserve"> годы»</w:t>
      </w:r>
    </w:p>
    <w:p w14:paraId="24656F00" w14:textId="77777777" w:rsidR="000D1A80" w:rsidRDefault="000D1A80" w:rsidP="000D1A80">
      <w:pPr>
        <w:jc w:val="center"/>
        <w:rPr>
          <w:sz w:val="28"/>
        </w:rPr>
      </w:pPr>
      <w:r w:rsidRPr="00F30A2B">
        <w:rPr>
          <w:sz w:val="28"/>
        </w:rPr>
        <w:t>и финансирование по мероприятиям программы</w:t>
      </w:r>
    </w:p>
    <w:p w14:paraId="62600A25" w14:textId="77777777" w:rsidR="000D1A80" w:rsidRDefault="000D1A80" w:rsidP="000D1A80">
      <w:pPr>
        <w:jc w:val="center"/>
        <w:rPr>
          <w:sz w:val="28"/>
        </w:rPr>
      </w:pP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261"/>
        <w:gridCol w:w="1275"/>
        <w:gridCol w:w="850"/>
        <w:gridCol w:w="1843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55"/>
      </w:tblGrid>
      <w:tr w:rsidR="003D1B03" w:rsidRPr="00EC2935" w14:paraId="64ACF169" w14:textId="38273BE0" w:rsidTr="00415113">
        <w:trPr>
          <w:tblHeader/>
        </w:trPr>
        <w:tc>
          <w:tcPr>
            <w:tcW w:w="426" w:type="dxa"/>
            <w:vMerge w:val="restart"/>
            <w:vAlign w:val="center"/>
          </w:tcPr>
          <w:p w14:paraId="197221A8" w14:textId="77777777" w:rsidR="003D1B03" w:rsidRPr="00EC2935" w:rsidRDefault="003D1B03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№</w:t>
            </w:r>
          </w:p>
          <w:p w14:paraId="4A81F94E" w14:textId="77777777" w:rsidR="003D1B03" w:rsidRPr="00EC2935" w:rsidRDefault="003D1B03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п/п</w:t>
            </w:r>
          </w:p>
        </w:tc>
        <w:tc>
          <w:tcPr>
            <w:tcW w:w="3261" w:type="dxa"/>
            <w:vMerge w:val="restart"/>
            <w:vAlign w:val="center"/>
          </w:tcPr>
          <w:p w14:paraId="774605EA" w14:textId="77777777" w:rsidR="003D1B03" w:rsidRPr="00EC2935" w:rsidRDefault="003D1B03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Наименование</w:t>
            </w:r>
          </w:p>
          <w:p w14:paraId="545DE761" w14:textId="77777777" w:rsidR="003D1B03" w:rsidRPr="00EC2935" w:rsidRDefault="003D1B03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мероприятия</w:t>
            </w:r>
          </w:p>
        </w:tc>
        <w:tc>
          <w:tcPr>
            <w:tcW w:w="1275" w:type="dxa"/>
            <w:vMerge w:val="restart"/>
            <w:vAlign w:val="center"/>
          </w:tcPr>
          <w:p w14:paraId="31825A5E" w14:textId="77777777" w:rsidR="003D1B03" w:rsidRPr="00EC2935" w:rsidRDefault="003D1B03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Исполнители</w:t>
            </w:r>
          </w:p>
        </w:tc>
        <w:tc>
          <w:tcPr>
            <w:tcW w:w="850" w:type="dxa"/>
            <w:vMerge w:val="restart"/>
            <w:vAlign w:val="center"/>
          </w:tcPr>
          <w:p w14:paraId="70D191BA" w14:textId="77777777" w:rsidR="003D1B03" w:rsidRPr="00EC2935" w:rsidRDefault="003D1B03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Срок</w:t>
            </w:r>
          </w:p>
        </w:tc>
        <w:tc>
          <w:tcPr>
            <w:tcW w:w="1843" w:type="dxa"/>
            <w:vMerge w:val="restart"/>
            <w:vAlign w:val="center"/>
          </w:tcPr>
          <w:p w14:paraId="32D074A6" w14:textId="77777777" w:rsidR="003D1B03" w:rsidRPr="00EC2935" w:rsidRDefault="003D1B03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Ожидаемый результат</w:t>
            </w:r>
          </w:p>
        </w:tc>
        <w:tc>
          <w:tcPr>
            <w:tcW w:w="7939" w:type="dxa"/>
            <w:gridSpan w:val="14"/>
            <w:vAlign w:val="center"/>
          </w:tcPr>
          <w:p w14:paraId="5430C2D6" w14:textId="35D66B4B" w:rsidR="003D1B03" w:rsidRPr="00EC2935" w:rsidRDefault="003D1B03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 xml:space="preserve">Финансирование по годам, </w:t>
            </w:r>
            <w:proofErr w:type="spellStart"/>
            <w:proofErr w:type="gramStart"/>
            <w:r w:rsidRPr="00EC2935">
              <w:rPr>
                <w:sz w:val="26"/>
                <w:szCs w:val="26"/>
              </w:rPr>
              <w:t>тыс.рублей</w:t>
            </w:r>
            <w:proofErr w:type="spellEnd"/>
            <w:proofErr w:type="gramEnd"/>
          </w:p>
        </w:tc>
      </w:tr>
      <w:tr w:rsidR="003D1B03" w:rsidRPr="00EC2935" w14:paraId="16C1BB6B" w14:textId="6DAF6A00" w:rsidTr="00415113">
        <w:trPr>
          <w:tblHeader/>
        </w:trPr>
        <w:tc>
          <w:tcPr>
            <w:tcW w:w="426" w:type="dxa"/>
            <w:vMerge/>
            <w:vAlign w:val="center"/>
          </w:tcPr>
          <w:p w14:paraId="59B63411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vAlign w:val="center"/>
          </w:tcPr>
          <w:p w14:paraId="3DF868BC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14:paraId="7DD6D819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14:paraId="362D3530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7F5E40E2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5DEC251F" w14:textId="068D044E" w:rsidR="00912E14" w:rsidRPr="00EC2935" w:rsidRDefault="00912E14" w:rsidP="00EC2935">
            <w:pPr>
              <w:ind w:left="-24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EC2935">
              <w:rPr>
                <w:sz w:val="26"/>
                <w:szCs w:val="26"/>
              </w:rPr>
              <w:t>2015</w:t>
            </w:r>
          </w:p>
        </w:tc>
        <w:tc>
          <w:tcPr>
            <w:tcW w:w="568" w:type="dxa"/>
            <w:vAlign w:val="center"/>
          </w:tcPr>
          <w:p w14:paraId="4758FC64" w14:textId="77777777" w:rsidR="00912E14" w:rsidRPr="00EC2935" w:rsidRDefault="00912E14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6</w:t>
            </w:r>
          </w:p>
        </w:tc>
        <w:tc>
          <w:tcPr>
            <w:tcW w:w="568" w:type="dxa"/>
            <w:vAlign w:val="center"/>
          </w:tcPr>
          <w:p w14:paraId="3BD751E9" w14:textId="77777777" w:rsidR="00912E14" w:rsidRPr="00EC2935" w:rsidRDefault="00912E14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7</w:t>
            </w:r>
          </w:p>
        </w:tc>
        <w:tc>
          <w:tcPr>
            <w:tcW w:w="568" w:type="dxa"/>
            <w:vAlign w:val="center"/>
          </w:tcPr>
          <w:p w14:paraId="4E6E195B" w14:textId="77777777" w:rsidR="00912E14" w:rsidRPr="00EC2935" w:rsidRDefault="00912E14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8</w:t>
            </w:r>
          </w:p>
        </w:tc>
        <w:tc>
          <w:tcPr>
            <w:tcW w:w="568" w:type="dxa"/>
            <w:vAlign w:val="center"/>
          </w:tcPr>
          <w:p w14:paraId="70CF9D5C" w14:textId="77777777" w:rsidR="00912E14" w:rsidRPr="00EC2935" w:rsidRDefault="00912E14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9</w:t>
            </w:r>
          </w:p>
        </w:tc>
        <w:tc>
          <w:tcPr>
            <w:tcW w:w="568" w:type="dxa"/>
            <w:vAlign w:val="center"/>
          </w:tcPr>
          <w:p w14:paraId="67D4C270" w14:textId="77777777" w:rsidR="00912E14" w:rsidRPr="00EC2935" w:rsidRDefault="00912E14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20</w:t>
            </w:r>
          </w:p>
        </w:tc>
        <w:tc>
          <w:tcPr>
            <w:tcW w:w="568" w:type="dxa"/>
            <w:vAlign w:val="center"/>
          </w:tcPr>
          <w:p w14:paraId="683431CE" w14:textId="77777777" w:rsidR="00912E14" w:rsidRPr="00EC2935" w:rsidRDefault="00912E14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21</w:t>
            </w:r>
          </w:p>
        </w:tc>
        <w:tc>
          <w:tcPr>
            <w:tcW w:w="568" w:type="dxa"/>
            <w:vAlign w:val="center"/>
          </w:tcPr>
          <w:p w14:paraId="356793FD" w14:textId="77777777" w:rsidR="00912E14" w:rsidRPr="00EC2935" w:rsidRDefault="00912E14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22</w:t>
            </w:r>
          </w:p>
        </w:tc>
        <w:tc>
          <w:tcPr>
            <w:tcW w:w="568" w:type="dxa"/>
            <w:vAlign w:val="center"/>
          </w:tcPr>
          <w:p w14:paraId="61A516D1" w14:textId="77777777" w:rsidR="00912E14" w:rsidRPr="00EC2935" w:rsidRDefault="00912E14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23</w:t>
            </w:r>
          </w:p>
        </w:tc>
        <w:tc>
          <w:tcPr>
            <w:tcW w:w="568" w:type="dxa"/>
            <w:vAlign w:val="center"/>
          </w:tcPr>
          <w:p w14:paraId="15693BD3" w14:textId="77777777" w:rsidR="00912E14" w:rsidRPr="00EC2935" w:rsidRDefault="00912E14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24</w:t>
            </w:r>
          </w:p>
        </w:tc>
        <w:tc>
          <w:tcPr>
            <w:tcW w:w="568" w:type="dxa"/>
            <w:vAlign w:val="center"/>
          </w:tcPr>
          <w:p w14:paraId="699C4DBC" w14:textId="77777777" w:rsidR="00912E14" w:rsidRPr="00EC2935" w:rsidRDefault="00912E14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25</w:t>
            </w:r>
          </w:p>
        </w:tc>
        <w:tc>
          <w:tcPr>
            <w:tcW w:w="568" w:type="dxa"/>
            <w:vAlign w:val="center"/>
          </w:tcPr>
          <w:p w14:paraId="0128D6B6" w14:textId="6E3EE050" w:rsidR="00912E14" w:rsidRPr="00EC2935" w:rsidRDefault="00912E14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26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57E582AB" w14:textId="2C74904A" w:rsidR="00912E14" w:rsidRPr="00EC2935" w:rsidRDefault="00912E14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52D23B73" w14:textId="77777777" w:rsidR="003D1B03" w:rsidRDefault="003D1B03" w:rsidP="003D1B03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14:paraId="7D826F2B" w14:textId="1D4DF58F" w:rsidR="00912E14" w:rsidRDefault="003D1B03" w:rsidP="003D1B0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</w:tc>
      </w:tr>
      <w:tr w:rsidR="00912E14" w:rsidRPr="00EC2935" w14:paraId="22E80F25" w14:textId="0FEFB77D" w:rsidTr="00415113">
        <w:tc>
          <w:tcPr>
            <w:tcW w:w="426" w:type="dxa"/>
          </w:tcPr>
          <w:p w14:paraId="205475C8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13" w:type="dxa"/>
            <w:gridSpan w:val="17"/>
            <w:vAlign w:val="center"/>
          </w:tcPr>
          <w:p w14:paraId="213FAD4C" w14:textId="1AD2B41D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1. Совершенствование инструментов и механизмов, в том числе правовых и организационных, противодействия коррупции</w:t>
            </w:r>
          </w:p>
        </w:tc>
        <w:tc>
          <w:tcPr>
            <w:tcW w:w="555" w:type="dxa"/>
          </w:tcPr>
          <w:p w14:paraId="7A5EFB6A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</w:tr>
      <w:tr w:rsidR="003D1B03" w:rsidRPr="00EC2935" w14:paraId="0375238C" w14:textId="28E01CE0" w:rsidTr="00415113">
        <w:tc>
          <w:tcPr>
            <w:tcW w:w="426" w:type="dxa"/>
            <w:vAlign w:val="center"/>
          </w:tcPr>
          <w:p w14:paraId="3B99C80F" w14:textId="77777777" w:rsidR="00912E14" w:rsidRPr="00EC2935" w:rsidRDefault="00912E14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1.1.</w:t>
            </w:r>
          </w:p>
        </w:tc>
        <w:tc>
          <w:tcPr>
            <w:tcW w:w="3261" w:type="dxa"/>
            <w:vAlign w:val="center"/>
          </w:tcPr>
          <w:p w14:paraId="159CBFD4" w14:textId="0CCFC1DD" w:rsidR="00912E14" w:rsidRPr="00EC2935" w:rsidRDefault="00912E14" w:rsidP="00EC2935">
            <w:pPr>
              <w:ind w:left="-108" w:right="34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 xml:space="preserve">Разработка муниципальных нормативных правовых актов органов местного самоуправления района и внесение изменений в действующие муниципальные нормативные правовые акты органов местного самоуправления </w:t>
            </w:r>
            <w:r>
              <w:rPr>
                <w:sz w:val="26"/>
                <w:szCs w:val="26"/>
              </w:rPr>
              <w:t xml:space="preserve">муниципального </w:t>
            </w:r>
            <w:r w:rsidRPr="00EC2935">
              <w:rPr>
                <w:sz w:val="26"/>
                <w:szCs w:val="26"/>
              </w:rPr>
              <w:t xml:space="preserve">района в сфере противодействия </w:t>
            </w:r>
            <w:r w:rsidRPr="00EC2935">
              <w:rPr>
                <w:sz w:val="26"/>
                <w:szCs w:val="26"/>
              </w:rPr>
              <w:lastRenderedPageBreak/>
              <w:t>коррупции во исполнение федерального, республиканского законодательства и на основе обобщения практики применения действующих антикоррупционных норм в Республике Татарстан (осуществляется по мере необходимости)</w:t>
            </w:r>
          </w:p>
        </w:tc>
        <w:tc>
          <w:tcPr>
            <w:tcW w:w="1275" w:type="dxa"/>
            <w:vAlign w:val="center"/>
          </w:tcPr>
          <w:p w14:paraId="3977F80A" w14:textId="42075194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сполнительный комитет МО «ЛМР», ю</w:t>
            </w:r>
            <w:r w:rsidRPr="00EC2935">
              <w:rPr>
                <w:color w:val="000000"/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идический </w:t>
            </w:r>
            <w:r w:rsidRPr="00EC2935">
              <w:rPr>
                <w:color w:val="000000"/>
                <w:sz w:val="26"/>
                <w:szCs w:val="26"/>
              </w:rPr>
              <w:t xml:space="preserve">отдел аппарата Совета МО «ЛМР», </w:t>
            </w:r>
            <w:r w:rsidRPr="00EC2935">
              <w:rPr>
                <w:color w:val="000000"/>
                <w:sz w:val="26"/>
                <w:szCs w:val="26"/>
              </w:rPr>
              <w:lastRenderedPageBreak/>
              <w:t>сектор кадров и наград аппарата Совета МО</w:t>
            </w:r>
            <w:r>
              <w:rPr>
                <w:sz w:val="26"/>
                <w:szCs w:val="26"/>
              </w:rPr>
              <w:t xml:space="preserve"> «ЛМР»</w:t>
            </w:r>
          </w:p>
        </w:tc>
        <w:tc>
          <w:tcPr>
            <w:tcW w:w="850" w:type="dxa"/>
            <w:vAlign w:val="center"/>
          </w:tcPr>
          <w:p w14:paraId="4A73712C" w14:textId="3E78B3E8" w:rsidR="00912E14" w:rsidRPr="00EC2935" w:rsidRDefault="00912E14" w:rsidP="00EC2935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2015 – 202</w:t>
            </w:r>
            <w:r>
              <w:rPr>
                <w:sz w:val="26"/>
                <w:szCs w:val="26"/>
              </w:rPr>
              <w:t>8</w:t>
            </w:r>
            <w:r w:rsidRPr="00EC2935">
              <w:rPr>
                <w:sz w:val="26"/>
                <w:szCs w:val="26"/>
              </w:rPr>
              <w:t>гг.</w:t>
            </w:r>
          </w:p>
        </w:tc>
        <w:tc>
          <w:tcPr>
            <w:tcW w:w="1843" w:type="dxa"/>
            <w:vAlign w:val="center"/>
          </w:tcPr>
          <w:p w14:paraId="49C98125" w14:textId="13014EDF" w:rsidR="00912E14" w:rsidRPr="00EC2935" w:rsidRDefault="00912E14" w:rsidP="00C434C8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 xml:space="preserve">Доля муниципальных нормативных правовых актов органов местного самоуправления района в сфере противодействия </w:t>
            </w:r>
            <w:r w:rsidRPr="00EC2935">
              <w:rPr>
                <w:sz w:val="26"/>
                <w:szCs w:val="26"/>
              </w:rPr>
              <w:lastRenderedPageBreak/>
              <w:t>коррупции, которые приведены в соответствие с федеральным и республиканским законодательством</w:t>
            </w:r>
          </w:p>
        </w:tc>
        <w:tc>
          <w:tcPr>
            <w:tcW w:w="568" w:type="dxa"/>
            <w:vAlign w:val="center"/>
          </w:tcPr>
          <w:p w14:paraId="526C5250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68" w:type="dxa"/>
            <w:vAlign w:val="center"/>
          </w:tcPr>
          <w:p w14:paraId="209EBA28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04584403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4935D266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30D56C72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06AE1FA5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6100A254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706062DB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3CBD4C71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452A5FA5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1D58E1D0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05A4198F" w14:textId="0B71871C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14:paraId="5B3D8FCF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</w:tcPr>
          <w:p w14:paraId="38C09185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</w:tr>
      <w:tr w:rsidR="003D1B03" w:rsidRPr="00EC2935" w14:paraId="564BDA3E" w14:textId="4E9B747B" w:rsidTr="00415113">
        <w:tc>
          <w:tcPr>
            <w:tcW w:w="426" w:type="dxa"/>
            <w:vAlign w:val="center"/>
          </w:tcPr>
          <w:p w14:paraId="3FE165DC" w14:textId="77777777" w:rsidR="00912E14" w:rsidRPr="00EC2935" w:rsidRDefault="00912E14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1.2.</w:t>
            </w:r>
          </w:p>
        </w:tc>
        <w:tc>
          <w:tcPr>
            <w:tcW w:w="3261" w:type="dxa"/>
            <w:vAlign w:val="center"/>
          </w:tcPr>
          <w:p w14:paraId="450D8502" w14:textId="0E37DAE3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 xml:space="preserve">Обеспечение действенного функционирования подразделений органов местного самоуправления района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 в соответствии с Указом Президента Российской Федерации от 21 сентября 2009 года № 1065 «О </w:t>
            </w:r>
            <w:r w:rsidRPr="00EC2935">
              <w:rPr>
                <w:sz w:val="26"/>
                <w:szCs w:val="26"/>
              </w:rPr>
              <w:lastRenderedPageBreak/>
              <w:t xml:space="preserve">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и Указом Президента Республики Татарстан от 1 ноября 2010 года № УП-711 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</w:t>
            </w:r>
            <w:r w:rsidRPr="00EC2935">
              <w:rPr>
                <w:sz w:val="26"/>
                <w:szCs w:val="26"/>
              </w:rPr>
              <w:lastRenderedPageBreak/>
              <w:t>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»</w:t>
            </w:r>
          </w:p>
        </w:tc>
        <w:tc>
          <w:tcPr>
            <w:tcW w:w="1275" w:type="dxa"/>
            <w:vAlign w:val="center"/>
          </w:tcPr>
          <w:p w14:paraId="166B0EBA" w14:textId="6B14E130" w:rsidR="00912E14" w:rsidRPr="00EC2935" w:rsidRDefault="00912E14" w:rsidP="00C434C8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Ю</w:t>
            </w:r>
            <w:r w:rsidRPr="00EC2935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идический </w:t>
            </w:r>
            <w:r w:rsidRPr="00EC2935">
              <w:rPr>
                <w:sz w:val="26"/>
                <w:szCs w:val="26"/>
              </w:rPr>
              <w:t>отдел аппарата Совета МО «ЛМР», сектор кадров и наград аппарата Совета МО</w:t>
            </w:r>
            <w:r>
              <w:rPr>
                <w:sz w:val="26"/>
                <w:szCs w:val="26"/>
              </w:rPr>
              <w:t xml:space="preserve"> «ЛМР»</w:t>
            </w:r>
          </w:p>
        </w:tc>
        <w:tc>
          <w:tcPr>
            <w:tcW w:w="850" w:type="dxa"/>
            <w:vAlign w:val="center"/>
          </w:tcPr>
          <w:p w14:paraId="17BC5819" w14:textId="70916A50" w:rsidR="00912E14" w:rsidRPr="00EC2935" w:rsidRDefault="00912E14" w:rsidP="00EC2935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</w:t>
            </w:r>
            <w:r w:rsidR="003D1B03">
              <w:rPr>
                <w:sz w:val="26"/>
                <w:szCs w:val="26"/>
              </w:rPr>
              <w:t>8</w:t>
            </w:r>
            <w:r w:rsidRPr="00EC2935">
              <w:rPr>
                <w:sz w:val="26"/>
                <w:szCs w:val="26"/>
              </w:rPr>
              <w:t>гг.</w:t>
            </w:r>
          </w:p>
        </w:tc>
        <w:tc>
          <w:tcPr>
            <w:tcW w:w="1843" w:type="dxa"/>
            <w:vMerge w:val="restart"/>
            <w:vAlign w:val="center"/>
          </w:tcPr>
          <w:p w14:paraId="2F8C76FF" w14:textId="194CFBA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Полнота принятых организационных и правовых мер противодействия коррупции, в том числе внутренний контроль и антикоррупционный механизм в кадровой политике</w:t>
            </w:r>
          </w:p>
        </w:tc>
        <w:tc>
          <w:tcPr>
            <w:tcW w:w="568" w:type="dxa"/>
            <w:vAlign w:val="center"/>
          </w:tcPr>
          <w:p w14:paraId="3ABDEC27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23197401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22840A0E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3E827DB3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2F1D01DD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06DD39DB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70012D5E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783672CB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5BDEDB7E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0F975375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6C8CD9D1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3B696B72" w14:textId="7F6F513F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14:paraId="4695BD8F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</w:tcPr>
          <w:p w14:paraId="3CD0725E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</w:tr>
      <w:tr w:rsidR="003D1B03" w:rsidRPr="00EC2935" w14:paraId="64FB2103" w14:textId="23C05844" w:rsidTr="00415113">
        <w:tc>
          <w:tcPr>
            <w:tcW w:w="426" w:type="dxa"/>
            <w:vAlign w:val="center"/>
          </w:tcPr>
          <w:p w14:paraId="28FB6B7D" w14:textId="77777777" w:rsidR="00912E14" w:rsidRPr="00EC2935" w:rsidRDefault="00912E14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1.3</w:t>
            </w:r>
          </w:p>
        </w:tc>
        <w:tc>
          <w:tcPr>
            <w:tcW w:w="3261" w:type="dxa"/>
            <w:vAlign w:val="center"/>
          </w:tcPr>
          <w:p w14:paraId="17E63790" w14:textId="77777777" w:rsidR="00912E14" w:rsidRDefault="00912E14" w:rsidP="00EC2935">
            <w:pPr>
              <w:ind w:left="-108" w:right="34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Проведение оценки коррупционных рисков, возникающих при реализации муниципальными служащими района, функций, и внесение (при необходимости) уточнений в перечни должностей муниципальной службы, замещение которых связано с коррупционными рисками</w:t>
            </w:r>
          </w:p>
          <w:p w14:paraId="50575C1F" w14:textId="6A74A4E1" w:rsidR="00912E14" w:rsidRPr="00EC2935" w:rsidRDefault="00912E14" w:rsidP="00EC2935">
            <w:pPr>
              <w:ind w:left="-108"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39311222" w14:textId="4D5FEF58" w:rsidR="00912E14" w:rsidRPr="00EC2935" w:rsidRDefault="00912E14" w:rsidP="00EC2935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ный комитет МО «ЛМР», ю</w:t>
            </w:r>
            <w:r w:rsidRPr="00EC2935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идический </w:t>
            </w:r>
            <w:r w:rsidRPr="00EC2935">
              <w:rPr>
                <w:sz w:val="26"/>
                <w:szCs w:val="26"/>
              </w:rPr>
              <w:t>отдел</w:t>
            </w:r>
            <w:r>
              <w:rPr>
                <w:sz w:val="26"/>
                <w:szCs w:val="26"/>
              </w:rPr>
              <w:t xml:space="preserve">, </w:t>
            </w:r>
            <w:r w:rsidRPr="00EC2935">
              <w:rPr>
                <w:sz w:val="26"/>
                <w:szCs w:val="26"/>
              </w:rPr>
              <w:t>сектор кадров и наград</w:t>
            </w:r>
          </w:p>
        </w:tc>
        <w:tc>
          <w:tcPr>
            <w:tcW w:w="850" w:type="dxa"/>
            <w:vAlign w:val="center"/>
          </w:tcPr>
          <w:p w14:paraId="27F7B0C3" w14:textId="77F19B9B" w:rsidR="00912E14" w:rsidRPr="00EC2935" w:rsidRDefault="00912E14" w:rsidP="00EC2935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</w:t>
            </w:r>
            <w:r w:rsidR="003D1B03">
              <w:rPr>
                <w:sz w:val="26"/>
                <w:szCs w:val="26"/>
              </w:rPr>
              <w:t>8</w:t>
            </w:r>
            <w:r w:rsidRPr="00EC2935">
              <w:rPr>
                <w:sz w:val="26"/>
                <w:szCs w:val="26"/>
              </w:rPr>
              <w:t>гг.</w:t>
            </w:r>
          </w:p>
        </w:tc>
        <w:tc>
          <w:tcPr>
            <w:tcW w:w="1843" w:type="dxa"/>
            <w:vMerge/>
            <w:vAlign w:val="center"/>
          </w:tcPr>
          <w:p w14:paraId="6444F56A" w14:textId="0FD4F75B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4487D5C6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2A20E6D8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4B44C51C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284A9871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50C6F5A6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7BCACFE5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2E96884B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5FF761B6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306C735C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4B926E02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6C0AD555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4B93178C" w14:textId="1A8B460B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14:paraId="09E1346F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</w:tcPr>
          <w:p w14:paraId="2506F38F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</w:tr>
      <w:tr w:rsidR="003D1B03" w:rsidRPr="00EC2935" w14:paraId="6564D84C" w14:textId="16BA7A09" w:rsidTr="00415113">
        <w:tc>
          <w:tcPr>
            <w:tcW w:w="426" w:type="dxa"/>
            <w:vAlign w:val="center"/>
          </w:tcPr>
          <w:p w14:paraId="112E510D" w14:textId="77777777" w:rsidR="00912E14" w:rsidRPr="00EC2935" w:rsidRDefault="00912E14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1.4</w:t>
            </w:r>
          </w:p>
        </w:tc>
        <w:tc>
          <w:tcPr>
            <w:tcW w:w="3261" w:type="dxa"/>
            <w:vAlign w:val="center"/>
          </w:tcPr>
          <w:p w14:paraId="38E814D9" w14:textId="78179FB1" w:rsidR="00912E14" w:rsidRPr="00EC2935" w:rsidRDefault="00912E14" w:rsidP="00EC2935">
            <w:pPr>
              <w:ind w:left="-108" w:right="34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Утверждение и исполнение годовых планов работ комиссии по координации работы по противодействию коррупции района</w:t>
            </w:r>
          </w:p>
        </w:tc>
        <w:tc>
          <w:tcPr>
            <w:tcW w:w="1275" w:type="dxa"/>
            <w:vAlign w:val="center"/>
          </w:tcPr>
          <w:p w14:paraId="26526083" w14:textId="2AAAD2DC" w:rsidR="00912E14" w:rsidRPr="00EC2935" w:rsidRDefault="00912E14" w:rsidP="00EC2935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ительный комитет МО «ЛМР», Совет МО </w:t>
            </w:r>
            <w:r>
              <w:rPr>
                <w:sz w:val="26"/>
                <w:szCs w:val="26"/>
              </w:rPr>
              <w:lastRenderedPageBreak/>
              <w:t>«ЛМР», помощник Главы по вопросам противодействия коррупции</w:t>
            </w:r>
          </w:p>
        </w:tc>
        <w:tc>
          <w:tcPr>
            <w:tcW w:w="850" w:type="dxa"/>
            <w:vAlign w:val="center"/>
          </w:tcPr>
          <w:p w14:paraId="4F380274" w14:textId="0871BF11" w:rsidR="00912E14" w:rsidRPr="00EC2935" w:rsidRDefault="00912E14" w:rsidP="00EC2935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2015 – 202</w:t>
            </w:r>
            <w:r w:rsidR="003D1B03">
              <w:rPr>
                <w:sz w:val="26"/>
                <w:szCs w:val="26"/>
              </w:rPr>
              <w:t>8</w:t>
            </w:r>
            <w:r w:rsidRPr="00EC2935">
              <w:rPr>
                <w:sz w:val="26"/>
                <w:szCs w:val="26"/>
              </w:rPr>
              <w:t>гг.</w:t>
            </w:r>
          </w:p>
        </w:tc>
        <w:tc>
          <w:tcPr>
            <w:tcW w:w="1843" w:type="dxa"/>
            <w:vMerge/>
            <w:vAlign w:val="center"/>
          </w:tcPr>
          <w:p w14:paraId="32C2EF2A" w14:textId="78221D12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7B5DDB9F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5ABF59E5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79E89F33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6C304EC7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144B0DD3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1E5E0FED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1995BA63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201C1FCA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71FC4838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766B8341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0673A36D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159738A5" w14:textId="5E8A9B46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14:paraId="23A99C7D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</w:tcPr>
          <w:p w14:paraId="0AE870E2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</w:tr>
      <w:tr w:rsidR="003D1B03" w:rsidRPr="00EC2935" w14:paraId="5F6E859B" w14:textId="123F37C4" w:rsidTr="00415113">
        <w:tc>
          <w:tcPr>
            <w:tcW w:w="426" w:type="dxa"/>
            <w:vAlign w:val="center"/>
          </w:tcPr>
          <w:p w14:paraId="68CACAF3" w14:textId="77777777" w:rsidR="00912E14" w:rsidRPr="00EC2935" w:rsidRDefault="00912E14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1.5</w:t>
            </w:r>
          </w:p>
        </w:tc>
        <w:tc>
          <w:tcPr>
            <w:tcW w:w="3261" w:type="dxa"/>
            <w:vAlign w:val="center"/>
          </w:tcPr>
          <w:p w14:paraId="46D8C955" w14:textId="599D6047" w:rsidR="00912E14" w:rsidRPr="00EC2935" w:rsidRDefault="00912E14" w:rsidP="00EC2935">
            <w:pPr>
              <w:tabs>
                <w:tab w:val="left" w:pos="1410"/>
              </w:tabs>
              <w:ind w:left="-108" w:right="34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Проведение анализа личных дел муниципальных служащих района и актуализация сведений, содержащихся в анкетах, представляемых пр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1275" w:type="dxa"/>
            <w:vAlign w:val="center"/>
          </w:tcPr>
          <w:p w14:paraId="643B890A" w14:textId="6A564C7C" w:rsidR="00912E14" w:rsidRPr="00EC2935" w:rsidRDefault="00912E14" w:rsidP="00EC2935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ный комитет МО «ЛМР», с</w:t>
            </w:r>
            <w:r w:rsidRPr="00EC2935">
              <w:rPr>
                <w:sz w:val="26"/>
                <w:szCs w:val="26"/>
              </w:rPr>
              <w:t>ектор кадров и наград</w:t>
            </w:r>
          </w:p>
        </w:tc>
        <w:tc>
          <w:tcPr>
            <w:tcW w:w="850" w:type="dxa"/>
            <w:vAlign w:val="center"/>
          </w:tcPr>
          <w:p w14:paraId="7015669E" w14:textId="4DF46281" w:rsidR="00912E14" w:rsidRPr="00EC2935" w:rsidRDefault="00912E14" w:rsidP="00EC2935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</w:t>
            </w:r>
            <w:r w:rsidR="003D1B03">
              <w:rPr>
                <w:sz w:val="26"/>
                <w:szCs w:val="26"/>
              </w:rPr>
              <w:t>8</w:t>
            </w:r>
            <w:r w:rsidRPr="00EC2935">
              <w:rPr>
                <w:sz w:val="26"/>
                <w:szCs w:val="26"/>
              </w:rPr>
              <w:t>гг.</w:t>
            </w:r>
          </w:p>
        </w:tc>
        <w:tc>
          <w:tcPr>
            <w:tcW w:w="1843" w:type="dxa"/>
            <w:vMerge w:val="restart"/>
            <w:vAlign w:val="center"/>
          </w:tcPr>
          <w:p w14:paraId="000E9CCF" w14:textId="0E65A726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 xml:space="preserve">Доля проведенных мероприятий, направленных обеспечение соблюдение сотрудниками органов местного самоуправления района требований законодательства в сфере </w:t>
            </w:r>
            <w:proofErr w:type="spellStart"/>
            <w:r w:rsidRPr="00EC2935">
              <w:rPr>
                <w:sz w:val="26"/>
                <w:szCs w:val="26"/>
              </w:rPr>
              <w:t>проти-водействия</w:t>
            </w:r>
            <w:proofErr w:type="spellEnd"/>
            <w:r w:rsidRPr="00EC2935">
              <w:rPr>
                <w:sz w:val="26"/>
                <w:szCs w:val="26"/>
              </w:rPr>
              <w:t xml:space="preserve"> коррупции, от общего количества запланированных на год</w:t>
            </w:r>
          </w:p>
        </w:tc>
        <w:tc>
          <w:tcPr>
            <w:tcW w:w="568" w:type="dxa"/>
            <w:vAlign w:val="center"/>
          </w:tcPr>
          <w:p w14:paraId="4BA269C5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30C089BA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65707FE8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27E7D13B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03529822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12A2FFB6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123894CE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1FB16959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74232BE2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045771EB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5CFACF1D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29B9FEBE" w14:textId="0D3FA071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14:paraId="3D6A7AF2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</w:tcPr>
          <w:p w14:paraId="1E4B0D62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</w:tr>
      <w:tr w:rsidR="003D1B03" w:rsidRPr="00EC2935" w14:paraId="36641473" w14:textId="404D1E66" w:rsidTr="00415113">
        <w:tc>
          <w:tcPr>
            <w:tcW w:w="426" w:type="dxa"/>
            <w:vAlign w:val="center"/>
          </w:tcPr>
          <w:p w14:paraId="2E086932" w14:textId="77777777" w:rsidR="00912E14" w:rsidRPr="00EC2935" w:rsidRDefault="00912E14" w:rsidP="00EC293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color w:val="000000"/>
                <w:sz w:val="26"/>
                <w:szCs w:val="26"/>
              </w:rPr>
              <w:t>1.6.</w:t>
            </w:r>
          </w:p>
        </w:tc>
        <w:tc>
          <w:tcPr>
            <w:tcW w:w="3261" w:type="dxa"/>
            <w:vAlign w:val="center"/>
          </w:tcPr>
          <w:p w14:paraId="13B86D7F" w14:textId="77777777" w:rsidR="00912E14" w:rsidRPr="00EC2935" w:rsidRDefault="00912E14" w:rsidP="00EC2935">
            <w:pPr>
              <w:ind w:left="-108" w:right="34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color w:val="000000"/>
                <w:sz w:val="26"/>
                <w:szCs w:val="26"/>
              </w:rPr>
              <w:t xml:space="preserve">Обеспечить контроль за применением предусмотренных законодательством мер юридической ответственности в каждом </w:t>
            </w:r>
            <w:r w:rsidRPr="00EC2935">
              <w:rPr>
                <w:color w:val="000000"/>
                <w:sz w:val="26"/>
                <w:szCs w:val="26"/>
              </w:rPr>
              <w:lastRenderedPageBreak/>
              <w:t xml:space="preserve">случае </w:t>
            </w:r>
            <w:proofErr w:type="gramStart"/>
            <w:r w:rsidRPr="00EC2935">
              <w:rPr>
                <w:color w:val="000000"/>
                <w:sz w:val="26"/>
                <w:szCs w:val="26"/>
              </w:rPr>
              <w:t>не соблюдения</w:t>
            </w:r>
            <w:proofErr w:type="gramEnd"/>
            <w:r w:rsidRPr="00EC2935">
              <w:rPr>
                <w:color w:val="000000"/>
                <w:sz w:val="26"/>
                <w:szCs w:val="26"/>
              </w:rPr>
              <w:t xml:space="preserve"> запретов, ограничений и требований, установленных в целях противодействия коррупции</w:t>
            </w:r>
          </w:p>
        </w:tc>
        <w:tc>
          <w:tcPr>
            <w:tcW w:w="1275" w:type="dxa"/>
            <w:vAlign w:val="center"/>
          </w:tcPr>
          <w:p w14:paraId="254D5BCF" w14:textId="279893B8" w:rsidR="00912E14" w:rsidRPr="00EC2935" w:rsidRDefault="00912E14" w:rsidP="00EC293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color w:val="000000"/>
                <w:sz w:val="26"/>
                <w:szCs w:val="26"/>
              </w:rPr>
              <w:lastRenderedPageBreak/>
              <w:t xml:space="preserve">Помощник Главы по вопросам противодействия коррупции, </w:t>
            </w:r>
            <w:proofErr w:type="spellStart"/>
            <w:proofErr w:type="gramStart"/>
            <w:r w:rsidRPr="00EC2935">
              <w:rPr>
                <w:color w:val="000000"/>
                <w:sz w:val="26"/>
                <w:szCs w:val="26"/>
              </w:rPr>
              <w:lastRenderedPageBreak/>
              <w:t>юр.отде</w:t>
            </w:r>
            <w:r>
              <w:rPr>
                <w:color w:val="000000"/>
                <w:sz w:val="26"/>
                <w:szCs w:val="26"/>
              </w:rPr>
              <w:t>л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, </w:t>
            </w:r>
            <w:r w:rsidRPr="00EC2935">
              <w:rPr>
                <w:color w:val="000000"/>
                <w:sz w:val="26"/>
                <w:szCs w:val="26"/>
              </w:rPr>
              <w:t>сектор кадров и наград</w:t>
            </w:r>
          </w:p>
        </w:tc>
        <w:tc>
          <w:tcPr>
            <w:tcW w:w="850" w:type="dxa"/>
            <w:vAlign w:val="center"/>
          </w:tcPr>
          <w:p w14:paraId="23C7D04B" w14:textId="7E4BB783" w:rsidR="00912E14" w:rsidRPr="00EC2935" w:rsidRDefault="00912E14" w:rsidP="00EC293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2015 – 202</w:t>
            </w:r>
            <w:r w:rsidR="003D1B03">
              <w:rPr>
                <w:sz w:val="26"/>
                <w:szCs w:val="26"/>
              </w:rPr>
              <w:t>8</w:t>
            </w:r>
            <w:r w:rsidRPr="00EC2935">
              <w:rPr>
                <w:sz w:val="26"/>
                <w:szCs w:val="26"/>
              </w:rPr>
              <w:t>гг.</w:t>
            </w:r>
          </w:p>
        </w:tc>
        <w:tc>
          <w:tcPr>
            <w:tcW w:w="1843" w:type="dxa"/>
            <w:vMerge/>
            <w:vAlign w:val="center"/>
          </w:tcPr>
          <w:p w14:paraId="438E9AA6" w14:textId="6CCA1FDD" w:rsidR="00912E14" w:rsidRPr="00EC2935" w:rsidRDefault="00912E14" w:rsidP="00EC29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50CF9E22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47F2514C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3625AD5F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5E78EA67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5FC569E7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337C9FC1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4F098AFA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3C2566D2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01E66381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7E83FDD6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681ED161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28AE00DE" w14:textId="1A3B1845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14:paraId="21290EB8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</w:tcPr>
          <w:p w14:paraId="699418ED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</w:tr>
      <w:tr w:rsidR="003D1B03" w:rsidRPr="00EC2935" w14:paraId="25198453" w14:textId="718D2F2F" w:rsidTr="00415113">
        <w:tc>
          <w:tcPr>
            <w:tcW w:w="426" w:type="dxa"/>
            <w:vAlign w:val="center"/>
          </w:tcPr>
          <w:p w14:paraId="3871446A" w14:textId="77777777" w:rsidR="00912E14" w:rsidRPr="00EC2935" w:rsidRDefault="00912E14" w:rsidP="00EC293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color w:val="000000"/>
                <w:sz w:val="26"/>
                <w:szCs w:val="26"/>
              </w:rPr>
              <w:t>1.7.</w:t>
            </w:r>
          </w:p>
        </w:tc>
        <w:tc>
          <w:tcPr>
            <w:tcW w:w="3261" w:type="dxa"/>
            <w:vAlign w:val="center"/>
          </w:tcPr>
          <w:p w14:paraId="6C5A58AB" w14:textId="77777777" w:rsidR="00912E14" w:rsidRPr="00EC2935" w:rsidRDefault="00912E14" w:rsidP="00EC2935">
            <w:pPr>
              <w:ind w:left="-108" w:right="34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color w:val="000000"/>
                <w:sz w:val="26"/>
                <w:szCs w:val="26"/>
              </w:rPr>
              <w:t xml:space="preserve">Обеспечить выполнение требований законодательства о предотвращении и урегулировании конфликта интересов на муниципальной службе. В этих целях провести работу по выявлению случаев </w:t>
            </w:r>
            <w:proofErr w:type="gramStart"/>
            <w:r w:rsidRPr="00EC2935">
              <w:rPr>
                <w:color w:val="000000"/>
                <w:sz w:val="26"/>
                <w:szCs w:val="26"/>
              </w:rPr>
              <w:t>не соблюдения</w:t>
            </w:r>
            <w:proofErr w:type="gramEnd"/>
            <w:r w:rsidRPr="00EC2935">
              <w:rPr>
                <w:color w:val="000000"/>
                <w:sz w:val="26"/>
                <w:szCs w:val="26"/>
              </w:rPr>
              <w:t xml:space="preserve"> лицами, замещающими должности, муниципальной службы требований о предотвращении и урегулировании конфликта интересов.</w:t>
            </w:r>
          </w:p>
          <w:p w14:paraId="610880DF" w14:textId="77777777" w:rsidR="00912E14" w:rsidRPr="00EC2935" w:rsidRDefault="00912E14" w:rsidP="00EC2935">
            <w:pPr>
              <w:ind w:left="-108" w:right="34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color w:val="000000"/>
                <w:sz w:val="26"/>
                <w:szCs w:val="26"/>
              </w:rPr>
              <w:t xml:space="preserve">Каждый случай </w:t>
            </w:r>
            <w:proofErr w:type="gramStart"/>
            <w:r w:rsidRPr="00EC2935">
              <w:rPr>
                <w:color w:val="000000"/>
                <w:sz w:val="26"/>
                <w:szCs w:val="26"/>
              </w:rPr>
              <w:t>не соблюдения</w:t>
            </w:r>
            <w:proofErr w:type="gramEnd"/>
            <w:r w:rsidRPr="00EC2935">
              <w:rPr>
                <w:color w:val="000000"/>
                <w:sz w:val="26"/>
                <w:szCs w:val="26"/>
              </w:rPr>
              <w:t xml:space="preserve"> указанных требований предавать гласности и применять к лицам, нарушившим эти требования, меры юридической </w:t>
            </w:r>
            <w:r w:rsidRPr="00EC2935">
              <w:rPr>
                <w:color w:val="000000"/>
                <w:sz w:val="26"/>
                <w:szCs w:val="26"/>
              </w:rPr>
              <w:lastRenderedPageBreak/>
              <w:t>ответственности, предусмотренные законодательством. Обеспечить ежегодное обсуждение вопроса о состоянии этой работы и мерах по ее совершенствованию на заседаниях комиссии по координации работы по противодействия коррупции в Лениногорском муниципальном районе</w:t>
            </w:r>
          </w:p>
        </w:tc>
        <w:tc>
          <w:tcPr>
            <w:tcW w:w="1275" w:type="dxa"/>
            <w:vAlign w:val="center"/>
          </w:tcPr>
          <w:p w14:paraId="1E44C275" w14:textId="3041D56F" w:rsidR="00912E14" w:rsidRPr="00EC2935" w:rsidRDefault="00912E14" w:rsidP="00EC293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Заместитель Главы МО «ЛМР», п</w:t>
            </w:r>
            <w:r w:rsidRPr="00EC2935">
              <w:rPr>
                <w:color w:val="000000"/>
                <w:sz w:val="26"/>
                <w:szCs w:val="26"/>
              </w:rPr>
              <w:t>омощник Главы по вопросам противодействия коррупции, юр</w:t>
            </w:r>
            <w:r>
              <w:rPr>
                <w:color w:val="000000"/>
                <w:sz w:val="26"/>
                <w:szCs w:val="26"/>
              </w:rPr>
              <w:t xml:space="preserve">идический </w:t>
            </w:r>
            <w:r w:rsidRPr="00EC2935">
              <w:rPr>
                <w:color w:val="000000"/>
                <w:sz w:val="26"/>
                <w:szCs w:val="26"/>
              </w:rPr>
              <w:t>отдел аппарата Совета МО «ЛМР», сектор кадров и наград аппарата Совета МО «ЛМР»</w:t>
            </w:r>
          </w:p>
        </w:tc>
        <w:tc>
          <w:tcPr>
            <w:tcW w:w="850" w:type="dxa"/>
            <w:vAlign w:val="center"/>
          </w:tcPr>
          <w:p w14:paraId="4EE4B501" w14:textId="67178274" w:rsidR="00912E14" w:rsidRPr="00EC2935" w:rsidRDefault="00912E14" w:rsidP="00EC293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</w:t>
            </w:r>
            <w:r w:rsidR="003D1B03">
              <w:rPr>
                <w:sz w:val="26"/>
                <w:szCs w:val="26"/>
              </w:rPr>
              <w:t>8</w:t>
            </w:r>
            <w:r w:rsidRPr="00EC2935">
              <w:rPr>
                <w:sz w:val="26"/>
                <w:szCs w:val="26"/>
              </w:rPr>
              <w:t>гг.</w:t>
            </w:r>
          </w:p>
        </w:tc>
        <w:tc>
          <w:tcPr>
            <w:tcW w:w="1843" w:type="dxa"/>
            <w:vMerge/>
            <w:vAlign w:val="center"/>
          </w:tcPr>
          <w:p w14:paraId="3700D18A" w14:textId="213550EE" w:rsidR="00912E14" w:rsidRPr="00EC2935" w:rsidRDefault="00912E14" w:rsidP="00EC29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35735D5F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25D1CEDE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7CF9EDD1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1B255C98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035DFBD4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4792A7DE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603EBDCC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62042641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543C8213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3056F369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746CEFBB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12C4DB30" w14:textId="51E5B566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14:paraId="3F3D359D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</w:tcPr>
          <w:p w14:paraId="50581E47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</w:tr>
      <w:tr w:rsidR="003D1B03" w:rsidRPr="00EC2935" w14:paraId="1C47A4E2" w14:textId="5F8E5B8A" w:rsidTr="00415113">
        <w:tc>
          <w:tcPr>
            <w:tcW w:w="426" w:type="dxa"/>
            <w:vAlign w:val="center"/>
          </w:tcPr>
          <w:p w14:paraId="5EF62D5B" w14:textId="77777777" w:rsidR="00912E14" w:rsidRPr="00EC2935" w:rsidRDefault="00912E14" w:rsidP="00EC293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color w:val="000000"/>
                <w:sz w:val="26"/>
                <w:szCs w:val="26"/>
              </w:rPr>
              <w:t>1.8.</w:t>
            </w:r>
          </w:p>
        </w:tc>
        <w:tc>
          <w:tcPr>
            <w:tcW w:w="3261" w:type="dxa"/>
            <w:vAlign w:val="center"/>
          </w:tcPr>
          <w:p w14:paraId="2536E7A8" w14:textId="77777777" w:rsidR="00912E14" w:rsidRPr="00EC2935" w:rsidRDefault="00912E14" w:rsidP="00EC2935">
            <w:pPr>
              <w:ind w:left="-108" w:right="34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color w:val="000000"/>
                <w:sz w:val="26"/>
                <w:szCs w:val="26"/>
              </w:rPr>
              <w:t>Принять меры по повышению эффективности деятельности комиссии по координации работы по противодействию коррупции в Лениногорском муниципальном районе</w:t>
            </w:r>
          </w:p>
        </w:tc>
        <w:tc>
          <w:tcPr>
            <w:tcW w:w="1275" w:type="dxa"/>
            <w:vAlign w:val="center"/>
          </w:tcPr>
          <w:p w14:paraId="3597548C" w14:textId="3FB9422B" w:rsidR="00912E14" w:rsidRPr="00EC2935" w:rsidRDefault="00912E14" w:rsidP="00EC293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color w:val="000000"/>
                <w:sz w:val="26"/>
                <w:szCs w:val="26"/>
              </w:rPr>
              <w:t>Помощник Главы по вопросам противодействия коррупции, руководитель Исполнительн</w:t>
            </w:r>
            <w:r>
              <w:rPr>
                <w:color w:val="000000"/>
                <w:sz w:val="26"/>
                <w:szCs w:val="26"/>
              </w:rPr>
              <w:t>ого</w:t>
            </w:r>
            <w:r w:rsidRPr="00EC2935">
              <w:rPr>
                <w:color w:val="000000"/>
                <w:sz w:val="26"/>
                <w:szCs w:val="26"/>
              </w:rPr>
              <w:t xml:space="preserve"> комитет</w:t>
            </w:r>
          </w:p>
          <w:p w14:paraId="74CFDBEC" w14:textId="60D8552E" w:rsidR="00912E14" w:rsidRPr="00EC2935" w:rsidRDefault="00912E14" w:rsidP="00EC293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color w:val="000000"/>
                <w:sz w:val="26"/>
                <w:szCs w:val="26"/>
              </w:rPr>
              <w:t>МО «ЛМР»</w:t>
            </w:r>
          </w:p>
        </w:tc>
        <w:tc>
          <w:tcPr>
            <w:tcW w:w="850" w:type="dxa"/>
            <w:vAlign w:val="center"/>
          </w:tcPr>
          <w:p w14:paraId="6534D3C2" w14:textId="3EEB7280" w:rsidR="00912E14" w:rsidRPr="00EC2935" w:rsidRDefault="00912E14" w:rsidP="00EC293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</w:t>
            </w:r>
            <w:r w:rsidR="003D1B03">
              <w:rPr>
                <w:sz w:val="26"/>
                <w:szCs w:val="26"/>
              </w:rPr>
              <w:t>8</w:t>
            </w:r>
            <w:r w:rsidRPr="00EC2935">
              <w:rPr>
                <w:sz w:val="26"/>
                <w:szCs w:val="26"/>
              </w:rPr>
              <w:t>гг.</w:t>
            </w:r>
          </w:p>
        </w:tc>
        <w:tc>
          <w:tcPr>
            <w:tcW w:w="1843" w:type="dxa"/>
            <w:vMerge/>
            <w:vAlign w:val="center"/>
          </w:tcPr>
          <w:p w14:paraId="36ACB063" w14:textId="156E86D1" w:rsidR="00912E14" w:rsidRPr="00EC2935" w:rsidRDefault="00912E14" w:rsidP="00EC29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19F7A9EC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4D3E820C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720FF2DA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68E495FF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245B3AC5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5AEA56F4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6B16C21A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63215C20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11D81B0F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2A92C35A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6443EB14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5B5D1050" w14:textId="0198F6E2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14:paraId="40C6552F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</w:tcPr>
          <w:p w14:paraId="735A9D7D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</w:tr>
      <w:tr w:rsidR="003D1B03" w:rsidRPr="00EC2935" w14:paraId="3DEEDA4A" w14:textId="7658B4E0" w:rsidTr="00415113">
        <w:tc>
          <w:tcPr>
            <w:tcW w:w="426" w:type="dxa"/>
            <w:vAlign w:val="center"/>
          </w:tcPr>
          <w:p w14:paraId="1D40B904" w14:textId="771E61C2" w:rsidR="00912E14" w:rsidRPr="00EC2935" w:rsidRDefault="00912E14" w:rsidP="00EC293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color w:val="000000"/>
                <w:sz w:val="26"/>
                <w:szCs w:val="26"/>
              </w:rPr>
              <w:t>1.9.</w:t>
            </w:r>
          </w:p>
        </w:tc>
        <w:tc>
          <w:tcPr>
            <w:tcW w:w="3261" w:type="dxa"/>
            <w:vAlign w:val="center"/>
          </w:tcPr>
          <w:p w14:paraId="5706A06C" w14:textId="0991E0B5" w:rsidR="00912E14" w:rsidRPr="00EC2935" w:rsidRDefault="00912E14" w:rsidP="00EC2935">
            <w:pPr>
              <w:widowControl w:val="0"/>
              <w:spacing w:line="238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EC2935">
              <w:rPr>
                <w:rFonts w:eastAsiaTheme="minorEastAsia"/>
                <w:sz w:val="26"/>
                <w:szCs w:val="26"/>
              </w:rPr>
              <w:t xml:space="preserve">Осуществление контроля </w:t>
            </w:r>
            <w:r w:rsidRPr="00EC2935">
              <w:rPr>
                <w:rFonts w:eastAsiaTheme="minorEastAsia"/>
                <w:sz w:val="26"/>
                <w:szCs w:val="26"/>
              </w:rPr>
              <w:lastRenderedPageBreak/>
              <w:t>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1275" w:type="dxa"/>
            <w:vAlign w:val="center"/>
          </w:tcPr>
          <w:p w14:paraId="34454480" w14:textId="59CF1070" w:rsidR="00912E14" w:rsidRPr="00EC2935" w:rsidRDefault="00912E14" w:rsidP="00EC293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Юридичес</w:t>
            </w:r>
            <w:r>
              <w:rPr>
                <w:color w:val="000000"/>
                <w:sz w:val="26"/>
                <w:szCs w:val="26"/>
              </w:rPr>
              <w:lastRenderedPageBreak/>
              <w:t>кий отдел, отдел кадров и наград, помощник Главы МО «ЛМР»</w:t>
            </w:r>
          </w:p>
        </w:tc>
        <w:tc>
          <w:tcPr>
            <w:tcW w:w="850" w:type="dxa"/>
            <w:vAlign w:val="center"/>
          </w:tcPr>
          <w:p w14:paraId="6061A03D" w14:textId="77777777" w:rsidR="00912E14" w:rsidRPr="00EC2935" w:rsidRDefault="00912E14" w:rsidP="00EC2935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1C4D37C7" w14:textId="77777777" w:rsidR="00912E14" w:rsidRPr="00EC2935" w:rsidRDefault="00912E14" w:rsidP="00EC29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59618B2F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0E256544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4BAA975A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6A7D33A1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6032A2D2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119D2B62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559600F4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76AF6CE0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42F0BE38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28BE331A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23BB2E3C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5EE979B4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14:paraId="1887B603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</w:tcPr>
          <w:p w14:paraId="441FE7F1" w14:textId="77777777" w:rsidR="00912E14" w:rsidRPr="00EC2935" w:rsidRDefault="00912E14" w:rsidP="00EC2935">
            <w:pPr>
              <w:jc w:val="center"/>
              <w:rPr>
                <w:sz w:val="26"/>
                <w:szCs w:val="26"/>
              </w:rPr>
            </w:pPr>
          </w:p>
        </w:tc>
      </w:tr>
      <w:tr w:rsidR="003D1B03" w:rsidRPr="00EC2935" w14:paraId="50D88AF0" w14:textId="1711D80D" w:rsidTr="00415113">
        <w:tc>
          <w:tcPr>
            <w:tcW w:w="426" w:type="dxa"/>
            <w:vAlign w:val="center"/>
          </w:tcPr>
          <w:p w14:paraId="74B7BCAE" w14:textId="45BBDAE5" w:rsidR="00912E14" w:rsidRPr="00EC2935" w:rsidRDefault="00912E14" w:rsidP="00C52040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color w:val="000000"/>
                <w:sz w:val="26"/>
                <w:szCs w:val="26"/>
              </w:rPr>
              <w:t>1.10.</w:t>
            </w:r>
          </w:p>
        </w:tc>
        <w:tc>
          <w:tcPr>
            <w:tcW w:w="3261" w:type="dxa"/>
            <w:vAlign w:val="center"/>
          </w:tcPr>
          <w:p w14:paraId="47CE5D04" w14:textId="1FF19183" w:rsidR="00912E14" w:rsidRPr="00EC2935" w:rsidRDefault="00912E14" w:rsidP="00C52040">
            <w:pPr>
              <w:widowControl w:val="0"/>
              <w:spacing w:line="228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EC2935">
              <w:rPr>
                <w:rFonts w:eastAsiaTheme="minorEastAsia"/>
                <w:sz w:val="26"/>
                <w:szCs w:val="26"/>
              </w:rPr>
              <w:t>Осуществление контроля за соблюдением лицами, замещающими должности муниципальной службы района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275" w:type="dxa"/>
            <w:vAlign w:val="center"/>
          </w:tcPr>
          <w:p w14:paraId="52D33B64" w14:textId="4A129A82" w:rsidR="00912E14" w:rsidRPr="00EC2935" w:rsidRDefault="00912E14" w:rsidP="00C52040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еститель Главы МО «ЛМР», руководитель ИК МО «ЛМР» п</w:t>
            </w:r>
            <w:r w:rsidRPr="00EC2935">
              <w:rPr>
                <w:color w:val="000000"/>
                <w:sz w:val="26"/>
                <w:szCs w:val="26"/>
              </w:rPr>
              <w:t>омощник Главы по вопросам противодействия коррупции, юр</w:t>
            </w:r>
            <w:r>
              <w:rPr>
                <w:color w:val="000000"/>
                <w:sz w:val="26"/>
                <w:szCs w:val="26"/>
              </w:rPr>
              <w:t xml:space="preserve">идический </w:t>
            </w:r>
            <w:r w:rsidRPr="00EC2935">
              <w:rPr>
                <w:color w:val="000000"/>
                <w:sz w:val="26"/>
                <w:szCs w:val="26"/>
              </w:rPr>
              <w:t xml:space="preserve">отдел, сектор кадров и </w:t>
            </w:r>
            <w:r w:rsidRPr="00EC2935">
              <w:rPr>
                <w:color w:val="000000"/>
                <w:sz w:val="26"/>
                <w:szCs w:val="26"/>
              </w:rPr>
              <w:lastRenderedPageBreak/>
              <w:t xml:space="preserve">наград </w:t>
            </w:r>
          </w:p>
        </w:tc>
        <w:tc>
          <w:tcPr>
            <w:tcW w:w="850" w:type="dxa"/>
            <w:vAlign w:val="center"/>
          </w:tcPr>
          <w:p w14:paraId="0C9A5C79" w14:textId="77777777" w:rsidR="00912E14" w:rsidRPr="00EC2935" w:rsidRDefault="00912E14" w:rsidP="00C52040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18DA4C13" w14:textId="77777777" w:rsidR="00912E14" w:rsidRPr="00EC2935" w:rsidRDefault="00912E14" w:rsidP="00C5204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09A53EA3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23609C81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4C60B78F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356ED9B8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78A3297A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267B3205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5F3AB7AA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6AA4EA65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53C10546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2EF42D71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688007D0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12B8A682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14:paraId="20064586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</w:tcPr>
          <w:p w14:paraId="229A39D9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</w:tr>
      <w:tr w:rsidR="00912E14" w:rsidRPr="00EC2935" w14:paraId="583AF832" w14:textId="11AA0C7B" w:rsidTr="00415113">
        <w:tc>
          <w:tcPr>
            <w:tcW w:w="426" w:type="dxa"/>
          </w:tcPr>
          <w:p w14:paraId="162C5253" w14:textId="77777777" w:rsidR="00912E14" w:rsidRPr="00EC2935" w:rsidRDefault="00912E14" w:rsidP="00C52040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613" w:type="dxa"/>
            <w:gridSpan w:val="17"/>
            <w:vAlign w:val="center"/>
          </w:tcPr>
          <w:p w14:paraId="038D2116" w14:textId="2BA5E419" w:rsidR="00912E14" w:rsidRPr="00EC2935" w:rsidRDefault="00912E14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. Выявление и устранение коррупциогенных факторов в проектах муниципальных нормативных правовых актов, разработанных органами местного самоуправления района,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, разрабатываемых органами местного самоуправления района</w:t>
            </w:r>
          </w:p>
        </w:tc>
        <w:tc>
          <w:tcPr>
            <w:tcW w:w="555" w:type="dxa"/>
          </w:tcPr>
          <w:p w14:paraId="43AD8B92" w14:textId="77777777" w:rsidR="00912E14" w:rsidRPr="00EC2935" w:rsidRDefault="00912E14" w:rsidP="00C52040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3D1B03" w:rsidRPr="00EC2935" w14:paraId="40DC7D5D" w14:textId="73D0456A" w:rsidTr="00415113">
        <w:tc>
          <w:tcPr>
            <w:tcW w:w="426" w:type="dxa"/>
            <w:vAlign w:val="center"/>
          </w:tcPr>
          <w:p w14:paraId="695080A3" w14:textId="77777777" w:rsidR="00912E14" w:rsidRPr="00EC2935" w:rsidRDefault="00912E14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.1</w:t>
            </w:r>
          </w:p>
        </w:tc>
        <w:tc>
          <w:tcPr>
            <w:tcW w:w="3261" w:type="dxa"/>
            <w:vAlign w:val="center"/>
          </w:tcPr>
          <w:p w14:paraId="5798F66D" w14:textId="77777777" w:rsidR="00912E14" w:rsidRPr="00EC2935" w:rsidRDefault="00912E14" w:rsidP="00C52040">
            <w:pPr>
              <w:ind w:left="-108" w:right="34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Обеспечение условий для проведения антикоррупционной экспертизы проектов муниципальных нормативных правовых актов, разработанных органами местного самоуправления района, и обобщение результатов проведения указанной экспертизы</w:t>
            </w:r>
          </w:p>
          <w:p w14:paraId="5063CB53" w14:textId="0679729A" w:rsidR="00912E14" w:rsidRPr="00EC2935" w:rsidRDefault="00912E14" w:rsidP="00C52040">
            <w:pPr>
              <w:ind w:left="-108" w:right="34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 xml:space="preserve">Размещение проектов муниципальных нормативных правовых актов, разработанных органами местного самоуправления района, на официальном сайте, созданном для размещения информации о подготовке проектов нормативных правовых актов и </w:t>
            </w:r>
            <w:r w:rsidRPr="00EC2935">
              <w:rPr>
                <w:sz w:val="26"/>
                <w:szCs w:val="26"/>
              </w:rPr>
              <w:lastRenderedPageBreak/>
              <w:t>результатов их общественного обсуждения http://tatarstan.ru/regulation</w:t>
            </w:r>
          </w:p>
        </w:tc>
        <w:tc>
          <w:tcPr>
            <w:tcW w:w="1275" w:type="dxa"/>
            <w:vAlign w:val="center"/>
          </w:tcPr>
          <w:p w14:paraId="1F7C0E63" w14:textId="77777777" w:rsidR="00912E14" w:rsidRPr="00EC2935" w:rsidRDefault="00912E14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ОМС,</w:t>
            </w:r>
          </w:p>
          <w:p w14:paraId="7540C0A2" w14:textId="44118B85" w:rsidR="00912E14" w:rsidRPr="00EC2935" w:rsidRDefault="00912E14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Юр</w:t>
            </w:r>
            <w:r>
              <w:rPr>
                <w:sz w:val="26"/>
                <w:szCs w:val="26"/>
              </w:rPr>
              <w:t xml:space="preserve">идический </w:t>
            </w:r>
            <w:r w:rsidRPr="00EC2935">
              <w:rPr>
                <w:sz w:val="26"/>
                <w:szCs w:val="26"/>
              </w:rPr>
              <w:t>отдел</w:t>
            </w:r>
          </w:p>
        </w:tc>
        <w:tc>
          <w:tcPr>
            <w:tcW w:w="850" w:type="dxa"/>
            <w:vAlign w:val="center"/>
          </w:tcPr>
          <w:p w14:paraId="1970673D" w14:textId="7CABBF87" w:rsidR="00912E14" w:rsidRPr="00EC2935" w:rsidRDefault="00912E14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</w:t>
            </w:r>
            <w:r w:rsidR="003D1B03">
              <w:rPr>
                <w:sz w:val="26"/>
                <w:szCs w:val="26"/>
              </w:rPr>
              <w:t>8</w:t>
            </w:r>
            <w:r w:rsidRPr="00EC2935">
              <w:rPr>
                <w:sz w:val="26"/>
                <w:szCs w:val="26"/>
              </w:rPr>
              <w:t>гг.</w:t>
            </w:r>
          </w:p>
        </w:tc>
        <w:tc>
          <w:tcPr>
            <w:tcW w:w="1843" w:type="dxa"/>
            <w:vMerge w:val="restart"/>
            <w:vAlign w:val="center"/>
          </w:tcPr>
          <w:p w14:paraId="08354A82" w14:textId="030BDD11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Доля разработанных органами местного самоуправления района проектов муниципальных нормативных правовых актов, подвергнутых антикоррупционной экспертизе</w:t>
            </w:r>
          </w:p>
        </w:tc>
        <w:tc>
          <w:tcPr>
            <w:tcW w:w="568" w:type="dxa"/>
            <w:vAlign w:val="center"/>
          </w:tcPr>
          <w:p w14:paraId="7F780B4E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3B56A460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05ECC63A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677D6041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4FE29EDD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43F56ACA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390E8D71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7E54FB84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1D42047F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08B33443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31B79AB7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5DE8A3B0" w14:textId="7F6DC8A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14:paraId="7F8F76FB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</w:tcPr>
          <w:p w14:paraId="1803EA7F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</w:tr>
      <w:tr w:rsidR="003D1B03" w:rsidRPr="00EC2935" w14:paraId="71606914" w14:textId="6947CEB2" w:rsidTr="00415113">
        <w:tc>
          <w:tcPr>
            <w:tcW w:w="426" w:type="dxa"/>
            <w:vAlign w:val="center"/>
          </w:tcPr>
          <w:p w14:paraId="65C23E3C" w14:textId="77777777" w:rsidR="00912E14" w:rsidRPr="00EC2935" w:rsidRDefault="00912E14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.2</w:t>
            </w:r>
          </w:p>
        </w:tc>
        <w:tc>
          <w:tcPr>
            <w:tcW w:w="3261" w:type="dxa"/>
            <w:vAlign w:val="center"/>
          </w:tcPr>
          <w:p w14:paraId="67DA81C0" w14:textId="28996ECF" w:rsidR="00912E14" w:rsidRPr="00EC2935" w:rsidRDefault="00912E14" w:rsidP="00C52040">
            <w:pPr>
              <w:ind w:left="-108" w:right="34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Размещение проектов муниципальных нормативных правовых актов, разработанных органами местного самоуправления района, на официальном сайте, созданном для размещения информации о подготовке проектов нормативных правовых актов и результатов их общественного обсуждения http://tatarstan.ru/regulation</w:t>
            </w:r>
          </w:p>
        </w:tc>
        <w:tc>
          <w:tcPr>
            <w:tcW w:w="1275" w:type="dxa"/>
            <w:vAlign w:val="center"/>
          </w:tcPr>
          <w:p w14:paraId="44B0898D" w14:textId="77777777" w:rsidR="00912E14" w:rsidRPr="00EC2935" w:rsidRDefault="00912E14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ОМС,</w:t>
            </w:r>
          </w:p>
          <w:p w14:paraId="4399C827" w14:textId="2A1366E4" w:rsidR="00912E14" w:rsidRPr="00EC2935" w:rsidRDefault="00912E14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Юр</w:t>
            </w:r>
            <w:r>
              <w:rPr>
                <w:sz w:val="26"/>
                <w:szCs w:val="26"/>
              </w:rPr>
              <w:t>идический</w:t>
            </w:r>
            <w:r w:rsidRPr="00EC2935">
              <w:rPr>
                <w:sz w:val="26"/>
                <w:szCs w:val="26"/>
              </w:rPr>
              <w:t xml:space="preserve"> отдел</w:t>
            </w:r>
          </w:p>
        </w:tc>
        <w:tc>
          <w:tcPr>
            <w:tcW w:w="850" w:type="dxa"/>
            <w:vAlign w:val="center"/>
          </w:tcPr>
          <w:p w14:paraId="0DFCD5A2" w14:textId="1398D64A" w:rsidR="00912E14" w:rsidRPr="00EC2935" w:rsidRDefault="00912E14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</w:t>
            </w:r>
            <w:r w:rsidR="003D1B03">
              <w:rPr>
                <w:sz w:val="26"/>
                <w:szCs w:val="26"/>
              </w:rPr>
              <w:t>8</w:t>
            </w:r>
            <w:r w:rsidRPr="00EC2935">
              <w:rPr>
                <w:sz w:val="26"/>
                <w:szCs w:val="26"/>
              </w:rPr>
              <w:t>гг.</w:t>
            </w:r>
          </w:p>
        </w:tc>
        <w:tc>
          <w:tcPr>
            <w:tcW w:w="1843" w:type="dxa"/>
            <w:vMerge/>
            <w:vAlign w:val="center"/>
          </w:tcPr>
          <w:p w14:paraId="379C51E3" w14:textId="1E0D17B6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02FE477D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7009279A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2A412AB2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210FC0DD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74669BB9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1F710650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4E0BF983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3C6FF73F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2E6D11DE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29532D4B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76FD6033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gridSpan w:val="2"/>
          </w:tcPr>
          <w:p w14:paraId="1CE18774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</w:tcPr>
          <w:p w14:paraId="02D1643A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</w:tr>
      <w:tr w:rsidR="00912E14" w:rsidRPr="00EC2935" w14:paraId="57A6F0DC" w14:textId="35FEA537" w:rsidTr="00415113">
        <w:tc>
          <w:tcPr>
            <w:tcW w:w="426" w:type="dxa"/>
          </w:tcPr>
          <w:p w14:paraId="55C55E5A" w14:textId="77777777" w:rsidR="00912E14" w:rsidRPr="00EC2935" w:rsidRDefault="00912E14" w:rsidP="00C52040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613" w:type="dxa"/>
            <w:gridSpan w:val="17"/>
            <w:vAlign w:val="center"/>
          </w:tcPr>
          <w:p w14:paraId="1AAC1B7B" w14:textId="13163394" w:rsidR="00912E14" w:rsidRPr="00EC2935" w:rsidRDefault="00912E14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3. Оценка состояния коррупции в районе</w:t>
            </w:r>
          </w:p>
        </w:tc>
        <w:tc>
          <w:tcPr>
            <w:tcW w:w="555" w:type="dxa"/>
          </w:tcPr>
          <w:p w14:paraId="051505E7" w14:textId="77777777" w:rsidR="00912E14" w:rsidRPr="00EC2935" w:rsidRDefault="00912E14" w:rsidP="00C52040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3D1B03" w:rsidRPr="00EC2935" w14:paraId="1BEEF67F" w14:textId="12902E03" w:rsidTr="00415113">
        <w:tc>
          <w:tcPr>
            <w:tcW w:w="426" w:type="dxa"/>
            <w:vAlign w:val="center"/>
          </w:tcPr>
          <w:p w14:paraId="3A730416" w14:textId="77777777" w:rsidR="00912E14" w:rsidRPr="00EC2935" w:rsidRDefault="00912E14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3.1</w:t>
            </w:r>
          </w:p>
        </w:tc>
        <w:tc>
          <w:tcPr>
            <w:tcW w:w="3261" w:type="dxa"/>
            <w:vAlign w:val="center"/>
          </w:tcPr>
          <w:p w14:paraId="69708380" w14:textId="081CE36F" w:rsidR="00912E14" w:rsidRPr="00EC2935" w:rsidRDefault="00912E14" w:rsidP="00C52040">
            <w:pPr>
              <w:ind w:left="-108" w:right="34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Проведение отраслевых исследований коррупциогенных факторов и реализуемых антикоррупционных мер среди целевых групп и опубликованы результаты указанных исследований</w:t>
            </w:r>
          </w:p>
        </w:tc>
        <w:tc>
          <w:tcPr>
            <w:tcW w:w="1275" w:type="dxa"/>
            <w:vAlign w:val="center"/>
          </w:tcPr>
          <w:p w14:paraId="1C71B898" w14:textId="77777777" w:rsidR="00912E14" w:rsidRPr="00EC2935" w:rsidRDefault="00912E14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Комиссия по противодействию коррупции</w:t>
            </w:r>
          </w:p>
        </w:tc>
        <w:tc>
          <w:tcPr>
            <w:tcW w:w="850" w:type="dxa"/>
            <w:vAlign w:val="center"/>
          </w:tcPr>
          <w:p w14:paraId="4D484856" w14:textId="61597952" w:rsidR="00912E14" w:rsidRPr="00EC2935" w:rsidRDefault="00912E14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</w:t>
            </w:r>
            <w:r w:rsidR="003D1B03">
              <w:rPr>
                <w:sz w:val="26"/>
                <w:szCs w:val="26"/>
              </w:rPr>
              <w:t>8</w:t>
            </w:r>
            <w:r w:rsidRPr="00EC2935">
              <w:rPr>
                <w:sz w:val="26"/>
                <w:szCs w:val="26"/>
              </w:rPr>
              <w:t>гг.</w:t>
            </w:r>
          </w:p>
        </w:tc>
        <w:tc>
          <w:tcPr>
            <w:tcW w:w="1843" w:type="dxa"/>
            <w:vAlign w:val="center"/>
          </w:tcPr>
          <w:p w14:paraId="690BE4A1" w14:textId="5D4FFB77" w:rsidR="00912E14" w:rsidRPr="00EC2935" w:rsidRDefault="00912E14" w:rsidP="00C52040">
            <w:pPr>
              <w:pStyle w:val="6"/>
              <w:shd w:val="clear" w:color="auto" w:fill="auto"/>
              <w:spacing w:after="0" w:line="240" w:lineRule="auto"/>
              <w:ind w:left="36"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Количество проведенных исследований</w:t>
            </w:r>
          </w:p>
        </w:tc>
        <w:tc>
          <w:tcPr>
            <w:tcW w:w="568" w:type="dxa"/>
            <w:vAlign w:val="center"/>
          </w:tcPr>
          <w:p w14:paraId="084EE915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56507004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66E63BCB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2990BBA1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307AE402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7589F65E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48BD6597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24EF2BFF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06779CD3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35C7ED32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0390F296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51E366E3" w14:textId="19C3B204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14:paraId="0BBC91FD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</w:tcPr>
          <w:p w14:paraId="4041DA51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</w:tr>
      <w:tr w:rsidR="00912E14" w:rsidRPr="00EC2935" w14:paraId="0DDE3B29" w14:textId="39613C3A" w:rsidTr="00415113">
        <w:tc>
          <w:tcPr>
            <w:tcW w:w="426" w:type="dxa"/>
          </w:tcPr>
          <w:p w14:paraId="1F404E9C" w14:textId="77777777" w:rsidR="00912E14" w:rsidRPr="00EC2935" w:rsidRDefault="00912E14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613" w:type="dxa"/>
            <w:gridSpan w:val="17"/>
            <w:vAlign w:val="center"/>
          </w:tcPr>
          <w:p w14:paraId="7DDC776B" w14:textId="5C395A0B" w:rsidR="00912E14" w:rsidRPr="00EC2935" w:rsidRDefault="00912E14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4. 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  <w:tc>
          <w:tcPr>
            <w:tcW w:w="555" w:type="dxa"/>
          </w:tcPr>
          <w:p w14:paraId="62505F00" w14:textId="77777777" w:rsidR="00912E14" w:rsidRPr="00EC2935" w:rsidRDefault="00912E14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3D1B03" w:rsidRPr="00EC2935" w14:paraId="7A55475B" w14:textId="40596C59" w:rsidTr="00415113">
        <w:tc>
          <w:tcPr>
            <w:tcW w:w="426" w:type="dxa"/>
            <w:vAlign w:val="center"/>
          </w:tcPr>
          <w:p w14:paraId="21904DF7" w14:textId="77777777" w:rsidR="00912E14" w:rsidRPr="00EC2935" w:rsidRDefault="00912E14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4.1</w:t>
            </w:r>
          </w:p>
        </w:tc>
        <w:tc>
          <w:tcPr>
            <w:tcW w:w="3261" w:type="dxa"/>
            <w:vAlign w:val="center"/>
          </w:tcPr>
          <w:p w14:paraId="380BCDCE" w14:textId="28C6D829" w:rsidR="00912E14" w:rsidRPr="00EC2935" w:rsidRDefault="00912E14" w:rsidP="00C52040">
            <w:pPr>
              <w:ind w:lef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Осуществление работы по формированию у сотрудников органов местного самоуправления района и подведомственных ему организаций отрицательного отношения к коррупции, в том числе принятие организационных, разъяснительных и иных мер по соблюдению ограничений, запретов, а также по исполнению обязанностей, установленных в целях противодействия коррупции,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275" w:type="dxa"/>
            <w:vAlign w:val="center"/>
          </w:tcPr>
          <w:p w14:paraId="6910CBB8" w14:textId="6C085E75" w:rsidR="00912E14" w:rsidRPr="00EC2935" w:rsidRDefault="00912E14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по противодействию коррупции</w:t>
            </w:r>
          </w:p>
        </w:tc>
        <w:tc>
          <w:tcPr>
            <w:tcW w:w="850" w:type="dxa"/>
            <w:vAlign w:val="center"/>
          </w:tcPr>
          <w:p w14:paraId="54AFCA6E" w14:textId="74B9F6E3" w:rsidR="00912E14" w:rsidRPr="00EC2935" w:rsidRDefault="00912E14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</w:t>
            </w:r>
            <w:r w:rsidR="003D1B03">
              <w:rPr>
                <w:sz w:val="26"/>
                <w:szCs w:val="26"/>
              </w:rPr>
              <w:t>8</w:t>
            </w:r>
            <w:r w:rsidRPr="00EC2935">
              <w:rPr>
                <w:sz w:val="26"/>
                <w:szCs w:val="26"/>
              </w:rPr>
              <w:t>гг.</w:t>
            </w:r>
          </w:p>
        </w:tc>
        <w:tc>
          <w:tcPr>
            <w:tcW w:w="1843" w:type="dxa"/>
            <w:vAlign w:val="center"/>
          </w:tcPr>
          <w:p w14:paraId="76F5CD60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совершенствование антикоррупционного обучения, формирование профессиональных кадров в сфере противодействия коррупции</w:t>
            </w:r>
          </w:p>
        </w:tc>
        <w:tc>
          <w:tcPr>
            <w:tcW w:w="568" w:type="dxa"/>
            <w:vAlign w:val="center"/>
          </w:tcPr>
          <w:p w14:paraId="4ED4DFE6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579E567E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7068F4BD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0581F61E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65CB8F53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4D46465B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1C05FDC8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2CE5AAA3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01D005E9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247F7531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51FDC58F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48BF9F76" w14:textId="240E41C4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14:paraId="0A4F81EA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</w:tcPr>
          <w:p w14:paraId="419E7B02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</w:tr>
      <w:tr w:rsidR="003D1B03" w:rsidRPr="00EC2935" w14:paraId="000A609D" w14:textId="77E1CC0C" w:rsidTr="00415113">
        <w:tc>
          <w:tcPr>
            <w:tcW w:w="426" w:type="dxa"/>
            <w:vAlign w:val="center"/>
          </w:tcPr>
          <w:p w14:paraId="349F77ED" w14:textId="77777777" w:rsidR="00912E14" w:rsidRPr="00EC2935" w:rsidRDefault="00912E14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4.2</w:t>
            </w:r>
          </w:p>
        </w:tc>
        <w:tc>
          <w:tcPr>
            <w:tcW w:w="3261" w:type="dxa"/>
            <w:vAlign w:val="center"/>
          </w:tcPr>
          <w:p w14:paraId="64C8A154" w14:textId="1650044D" w:rsidR="00912E14" w:rsidRPr="00EC2935" w:rsidRDefault="00912E14" w:rsidP="00C52040">
            <w:pPr>
              <w:ind w:lef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 xml:space="preserve">Рассмотрение на заседаниях общественного совета </w:t>
            </w:r>
            <w:r w:rsidRPr="00EC2935">
              <w:rPr>
                <w:sz w:val="26"/>
                <w:szCs w:val="26"/>
              </w:rPr>
              <w:lastRenderedPageBreak/>
              <w:t>района отчетов о реализации программ противодействия коррупции</w:t>
            </w:r>
          </w:p>
        </w:tc>
        <w:tc>
          <w:tcPr>
            <w:tcW w:w="1275" w:type="dxa"/>
            <w:vAlign w:val="center"/>
          </w:tcPr>
          <w:p w14:paraId="7FE1F25F" w14:textId="0FE736F6" w:rsidR="00912E14" w:rsidRPr="00EC2935" w:rsidRDefault="00912E14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Совет</w:t>
            </w:r>
            <w:r>
              <w:rPr>
                <w:sz w:val="26"/>
                <w:szCs w:val="26"/>
              </w:rPr>
              <w:t xml:space="preserve"> ИК МО </w:t>
            </w:r>
            <w:r>
              <w:rPr>
                <w:sz w:val="26"/>
                <w:szCs w:val="26"/>
              </w:rPr>
              <w:lastRenderedPageBreak/>
              <w:t>«ЛМР»</w:t>
            </w:r>
            <w:r w:rsidRPr="00EC2935">
              <w:rPr>
                <w:sz w:val="26"/>
                <w:szCs w:val="26"/>
              </w:rPr>
              <w:t>,</w:t>
            </w:r>
          </w:p>
          <w:p w14:paraId="1A1C2511" w14:textId="7787B1E5" w:rsidR="00912E14" w:rsidRPr="00EC2935" w:rsidRDefault="00912E14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Испол</w:t>
            </w:r>
            <w:r>
              <w:rPr>
                <w:sz w:val="26"/>
                <w:szCs w:val="26"/>
              </w:rPr>
              <w:t>нительный комитет МО «ЛМР»</w:t>
            </w:r>
            <w:r w:rsidRPr="00EC293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</w:t>
            </w:r>
            <w:r w:rsidRPr="00EC2935">
              <w:rPr>
                <w:sz w:val="26"/>
                <w:szCs w:val="26"/>
              </w:rPr>
              <w:t>олжностные лица кадровых служб</w:t>
            </w:r>
            <w:r>
              <w:rPr>
                <w:sz w:val="26"/>
                <w:szCs w:val="26"/>
              </w:rPr>
              <w:t xml:space="preserve">, </w:t>
            </w:r>
            <w:r w:rsidRPr="00EC2935">
              <w:rPr>
                <w:sz w:val="26"/>
                <w:szCs w:val="26"/>
              </w:rPr>
              <w:t xml:space="preserve">помощник </w:t>
            </w:r>
            <w:r>
              <w:rPr>
                <w:sz w:val="26"/>
                <w:szCs w:val="26"/>
              </w:rPr>
              <w:t>Г</w:t>
            </w:r>
            <w:r w:rsidRPr="00EC2935">
              <w:rPr>
                <w:sz w:val="26"/>
                <w:szCs w:val="26"/>
              </w:rPr>
              <w:t>лавы</w:t>
            </w:r>
          </w:p>
        </w:tc>
        <w:tc>
          <w:tcPr>
            <w:tcW w:w="850" w:type="dxa"/>
            <w:vAlign w:val="center"/>
          </w:tcPr>
          <w:p w14:paraId="44C6CF13" w14:textId="70592D1B" w:rsidR="00912E14" w:rsidRPr="00EC2935" w:rsidRDefault="00912E14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2015 – 202</w:t>
            </w:r>
            <w:r w:rsidR="003D1B03">
              <w:rPr>
                <w:sz w:val="26"/>
                <w:szCs w:val="26"/>
              </w:rPr>
              <w:t>8</w:t>
            </w:r>
            <w:r w:rsidRPr="00EC2935">
              <w:rPr>
                <w:sz w:val="26"/>
                <w:szCs w:val="26"/>
              </w:rPr>
              <w:t>гг.</w:t>
            </w:r>
          </w:p>
        </w:tc>
        <w:tc>
          <w:tcPr>
            <w:tcW w:w="1843" w:type="dxa"/>
            <w:vAlign w:val="center"/>
          </w:tcPr>
          <w:p w14:paraId="1A02D3D6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 xml:space="preserve">совершенствование </w:t>
            </w:r>
            <w:r w:rsidRPr="00EC2935">
              <w:rPr>
                <w:sz w:val="26"/>
                <w:szCs w:val="26"/>
              </w:rPr>
              <w:lastRenderedPageBreak/>
              <w:t>антикоррупционного обучения, формирование профессиональных кадров в сфере противодействия коррупции</w:t>
            </w:r>
          </w:p>
        </w:tc>
        <w:tc>
          <w:tcPr>
            <w:tcW w:w="568" w:type="dxa"/>
            <w:vAlign w:val="center"/>
          </w:tcPr>
          <w:p w14:paraId="79857A9A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68" w:type="dxa"/>
            <w:vAlign w:val="center"/>
          </w:tcPr>
          <w:p w14:paraId="10BD5930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4B134800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3DBDFF5E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3CFA8B0C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72B5134A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27B1E61C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6ED58D1F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1193CD02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6E2C8B2F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1D67BD57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3DE47286" w14:textId="3D23B1C6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14:paraId="1ECD319B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</w:tcPr>
          <w:p w14:paraId="2C5DDDC6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</w:tr>
      <w:tr w:rsidR="003D1B03" w:rsidRPr="00EC2935" w14:paraId="3FCD74D5" w14:textId="2811C0AF" w:rsidTr="00415113">
        <w:tc>
          <w:tcPr>
            <w:tcW w:w="426" w:type="dxa"/>
            <w:vAlign w:val="center"/>
          </w:tcPr>
          <w:p w14:paraId="29292A06" w14:textId="77777777" w:rsidR="00912E14" w:rsidRPr="00EC2935" w:rsidRDefault="00912E14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4.3</w:t>
            </w:r>
          </w:p>
        </w:tc>
        <w:tc>
          <w:tcPr>
            <w:tcW w:w="3261" w:type="dxa"/>
            <w:vAlign w:val="center"/>
          </w:tcPr>
          <w:p w14:paraId="2B3DEA7F" w14:textId="2146108B" w:rsidR="00912E14" w:rsidRPr="00EC2935" w:rsidRDefault="00912E14" w:rsidP="00C52040">
            <w:pPr>
              <w:ind w:lef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Организация обучения муниципальных служащих района по программам повышения квалификации, с включением в образовательные программы дисциплин по антикоррупционной тематике</w:t>
            </w:r>
          </w:p>
        </w:tc>
        <w:tc>
          <w:tcPr>
            <w:tcW w:w="1275" w:type="dxa"/>
            <w:vAlign w:val="center"/>
          </w:tcPr>
          <w:p w14:paraId="6B6A1A97" w14:textId="6032B94D" w:rsidR="00912E14" w:rsidRPr="00EC2935" w:rsidRDefault="00912E14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кадров и наград</w:t>
            </w:r>
          </w:p>
        </w:tc>
        <w:tc>
          <w:tcPr>
            <w:tcW w:w="850" w:type="dxa"/>
            <w:vAlign w:val="center"/>
          </w:tcPr>
          <w:p w14:paraId="52DCDE5B" w14:textId="1358C30D" w:rsidR="00912E14" w:rsidRPr="00EC2935" w:rsidRDefault="00912E14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</w:t>
            </w:r>
            <w:r w:rsidR="003D1B03">
              <w:rPr>
                <w:sz w:val="26"/>
                <w:szCs w:val="26"/>
              </w:rPr>
              <w:t>8</w:t>
            </w:r>
            <w:r w:rsidRPr="00EC2935">
              <w:rPr>
                <w:sz w:val="26"/>
                <w:szCs w:val="26"/>
              </w:rPr>
              <w:t>гг.</w:t>
            </w:r>
          </w:p>
        </w:tc>
        <w:tc>
          <w:tcPr>
            <w:tcW w:w="1843" w:type="dxa"/>
            <w:vAlign w:val="center"/>
          </w:tcPr>
          <w:p w14:paraId="7E4B3840" w14:textId="77777777" w:rsidR="00912E14" w:rsidRPr="00EC2935" w:rsidRDefault="00912E14" w:rsidP="00C52040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стимулирование деятельности средств массовой информации по освещению антикоррупционной тематики, формирование</w:t>
            </w:r>
          </w:p>
          <w:p w14:paraId="26B9DE5F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антикоррупционного сознания граждан</w:t>
            </w:r>
          </w:p>
        </w:tc>
        <w:tc>
          <w:tcPr>
            <w:tcW w:w="568" w:type="dxa"/>
            <w:vAlign w:val="center"/>
          </w:tcPr>
          <w:p w14:paraId="4394A460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3872C3C1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25CC8487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3204F879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03BD141A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07B8CA45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57345B9B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0EAB3F66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5AABE9B8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1032247E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3DEDD517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6EAEB7C8" w14:textId="39EFC1E2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14:paraId="0C1C7FAD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</w:tcPr>
          <w:p w14:paraId="4C19C58D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</w:tr>
      <w:tr w:rsidR="00912E14" w:rsidRPr="00EC2935" w14:paraId="36BDF25C" w14:textId="13BC931C" w:rsidTr="00415113">
        <w:tc>
          <w:tcPr>
            <w:tcW w:w="426" w:type="dxa"/>
          </w:tcPr>
          <w:p w14:paraId="01A7F175" w14:textId="77777777" w:rsidR="00912E14" w:rsidRPr="00EC2935" w:rsidRDefault="00912E14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613" w:type="dxa"/>
            <w:gridSpan w:val="17"/>
            <w:vAlign w:val="center"/>
          </w:tcPr>
          <w:p w14:paraId="3FB8FC90" w14:textId="3C5AC798" w:rsidR="00912E14" w:rsidRPr="00EC2935" w:rsidRDefault="00912E14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</w:t>
            </w:r>
          </w:p>
        </w:tc>
        <w:tc>
          <w:tcPr>
            <w:tcW w:w="555" w:type="dxa"/>
          </w:tcPr>
          <w:p w14:paraId="44644754" w14:textId="77777777" w:rsidR="00912E14" w:rsidRPr="00EC2935" w:rsidRDefault="00912E14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3D1B03" w:rsidRPr="00EC2935" w14:paraId="53B20CEF" w14:textId="56113728" w:rsidTr="00415113">
        <w:tc>
          <w:tcPr>
            <w:tcW w:w="426" w:type="dxa"/>
            <w:vAlign w:val="center"/>
          </w:tcPr>
          <w:p w14:paraId="3007894A" w14:textId="77777777" w:rsidR="00912E14" w:rsidRPr="00EC2935" w:rsidRDefault="00912E14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5.1</w:t>
            </w:r>
          </w:p>
        </w:tc>
        <w:tc>
          <w:tcPr>
            <w:tcW w:w="3261" w:type="dxa"/>
            <w:vAlign w:val="center"/>
          </w:tcPr>
          <w:p w14:paraId="7E760145" w14:textId="678BCB3A" w:rsidR="00912E14" w:rsidRPr="00EC2935" w:rsidRDefault="00912E14" w:rsidP="00C52040">
            <w:pPr>
              <w:ind w:lef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 xml:space="preserve">Обеспечение функционирования в органах местного самоуправления района телефонов доверия, горячих линий, </w:t>
            </w:r>
            <w:proofErr w:type="spellStart"/>
            <w:r w:rsidRPr="00EC2935">
              <w:rPr>
                <w:sz w:val="26"/>
                <w:szCs w:val="26"/>
              </w:rPr>
              <w:t>интернетприемных</w:t>
            </w:r>
            <w:proofErr w:type="spellEnd"/>
            <w:r w:rsidRPr="00EC2935">
              <w:rPr>
                <w:sz w:val="26"/>
                <w:szCs w:val="26"/>
              </w:rPr>
              <w:t>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275" w:type="dxa"/>
            <w:vAlign w:val="center"/>
          </w:tcPr>
          <w:p w14:paraId="101BBB2A" w14:textId="49D99538" w:rsidR="00912E14" w:rsidRPr="00EC2935" w:rsidRDefault="00912E14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Испол</w:t>
            </w:r>
            <w:r>
              <w:rPr>
                <w:sz w:val="26"/>
                <w:szCs w:val="26"/>
              </w:rPr>
              <w:t>нительный комитет МО «ЛМР» РТ, помощник Главы МО «ЛМР»</w:t>
            </w:r>
          </w:p>
        </w:tc>
        <w:tc>
          <w:tcPr>
            <w:tcW w:w="850" w:type="dxa"/>
            <w:vAlign w:val="center"/>
          </w:tcPr>
          <w:p w14:paraId="6977F5DC" w14:textId="50CA09AD" w:rsidR="00912E14" w:rsidRPr="00EC2935" w:rsidRDefault="00912E14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</w:t>
            </w:r>
            <w:r w:rsidR="003D1B03">
              <w:rPr>
                <w:sz w:val="26"/>
                <w:szCs w:val="26"/>
              </w:rPr>
              <w:t>8</w:t>
            </w:r>
            <w:r w:rsidRPr="00EC2935">
              <w:rPr>
                <w:sz w:val="26"/>
                <w:szCs w:val="26"/>
              </w:rPr>
              <w:t>гг.</w:t>
            </w:r>
          </w:p>
        </w:tc>
        <w:tc>
          <w:tcPr>
            <w:tcW w:w="1843" w:type="dxa"/>
            <w:vMerge w:val="restart"/>
            <w:vAlign w:val="center"/>
          </w:tcPr>
          <w:p w14:paraId="3A1FE57E" w14:textId="5E25B489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 xml:space="preserve">Доля проведенных мероприятий, направленных на обеспечение открытости, доступности для граждан деятельности органов местного самоуправления района, взаимодействие с гражданским обществом, стимулирование антикоррупционной активности общественности, от общего количества </w:t>
            </w:r>
            <w:r w:rsidRPr="00EC2935">
              <w:rPr>
                <w:sz w:val="26"/>
                <w:szCs w:val="26"/>
              </w:rPr>
              <w:lastRenderedPageBreak/>
              <w:t>запланированных на год</w:t>
            </w:r>
          </w:p>
        </w:tc>
        <w:tc>
          <w:tcPr>
            <w:tcW w:w="568" w:type="dxa"/>
            <w:vAlign w:val="center"/>
          </w:tcPr>
          <w:p w14:paraId="74B3F42D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68" w:type="dxa"/>
            <w:vAlign w:val="center"/>
          </w:tcPr>
          <w:p w14:paraId="36AB67A5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68B4042C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5D110704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71470808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4D0C041B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61065A8C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4BCC856D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002774E7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04BC6E48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193FFD57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4BDF61A6" w14:textId="36DEB7DA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14:paraId="09F2BFC9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</w:tcPr>
          <w:p w14:paraId="6D7DEAF8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</w:tr>
      <w:tr w:rsidR="003D1B03" w:rsidRPr="00EC2935" w14:paraId="08ECDC66" w14:textId="12AC2C73" w:rsidTr="00415113">
        <w:tc>
          <w:tcPr>
            <w:tcW w:w="426" w:type="dxa"/>
            <w:vAlign w:val="center"/>
          </w:tcPr>
          <w:p w14:paraId="70A70889" w14:textId="77777777" w:rsidR="00912E14" w:rsidRPr="00EC2935" w:rsidRDefault="00912E14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5.2</w:t>
            </w:r>
          </w:p>
        </w:tc>
        <w:tc>
          <w:tcPr>
            <w:tcW w:w="3261" w:type="dxa"/>
            <w:vAlign w:val="center"/>
          </w:tcPr>
          <w:p w14:paraId="52FF5632" w14:textId="5E2C221E" w:rsidR="00912E14" w:rsidRPr="00EC2935" w:rsidRDefault="00912E14" w:rsidP="00C52040">
            <w:pPr>
              <w:ind w:lef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 xml:space="preserve">Проведение мониторинга информации о коррупционных проявлениях в деятельности должностных лиц района, размещенной в средствах массовой информации и содержащейся в поступающих обращениях граждан и юридических лиц, с ежеквартальным обобщением и </w:t>
            </w:r>
            <w:r w:rsidRPr="00EC2935">
              <w:rPr>
                <w:sz w:val="26"/>
                <w:szCs w:val="26"/>
              </w:rPr>
              <w:lastRenderedPageBreak/>
              <w:t>рассмотрением его результатов на заседаниях комиссий по противодействию коррупции, комиссии по координации работы по противодействию коррупции района</w:t>
            </w:r>
          </w:p>
        </w:tc>
        <w:tc>
          <w:tcPr>
            <w:tcW w:w="1275" w:type="dxa"/>
            <w:vAlign w:val="center"/>
          </w:tcPr>
          <w:p w14:paraId="289AA1B2" w14:textId="246D118A" w:rsidR="00912E14" w:rsidRPr="00EC2935" w:rsidRDefault="00912E14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Совет</w:t>
            </w:r>
            <w:r>
              <w:rPr>
                <w:sz w:val="26"/>
                <w:szCs w:val="26"/>
              </w:rPr>
              <w:t xml:space="preserve"> МО «ЛМР»</w:t>
            </w:r>
            <w:r w:rsidRPr="00EC2935">
              <w:rPr>
                <w:sz w:val="26"/>
                <w:szCs w:val="26"/>
              </w:rPr>
              <w:t>,</w:t>
            </w:r>
          </w:p>
          <w:p w14:paraId="4F39E1DC" w14:textId="7FD8A39A" w:rsidR="00912E14" w:rsidRPr="00EC2935" w:rsidRDefault="00912E14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Испол</w:t>
            </w:r>
            <w:r>
              <w:rPr>
                <w:sz w:val="26"/>
                <w:szCs w:val="26"/>
              </w:rPr>
              <w:t>нительный комитет МО «ЛМР»</w:t>
            </w:r>
            <w:r w:rsidRPr="00EC2935">
              <w:rPr>
                <w:sz w:val="26"/>
                <w:szCs w:val="26"/>
              </w:rPr>
              <w:t xml:space="preserve">, ОМС, помощник </w:t>
            </w:r>
            <w:r>
              <w:rPr>
                <w:sz w:val="26"/>
                <w:szCs w:val="26"/>
              </w:rPr>
              <w:t>Г</w:t>
            </w:r>
            <w:r w:rsidRPr="00EC2935">
              <w:rPr>
                <w:sz w:val="26"/>
                <w:szCs w:val="26"/>
              </w:rPr>
              <w:t>лавы,</w:t>
            </w:r>
          </w:p>
          <w:p w14:paraId="7A9A9799" w14:textId="77777777" w:rsidR="00912E14" w:rsidRPr="00EC2935" w:rsidRDefault="00912E14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отдел СМИ</w:t>
            </w:r>
          </w:p>
        </w:tc>
        <w:tc>
          <w:tcPr>
            <w:tcW w:w="850" w:type="dxa"/>
            <w:vAlign w:val="center"/>
          </w:tcPr>
          <w:p w14:paraId="5B866A14" w14:textId="061E252D" w:rsidR="00912E14" w:rsidRPr="00EC2935" w:rsidRDefault="00912E14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</w:t>
            </w:r>
            <w:r w:rsidR="003D1B03">
              <w:rPr>
                <w:sz w:val="26"/>
                <w:szCs w:val="26"/>
              </w:rPr>
              <w:t>8</w:t>
            </w:r>
            <w:r w:rsidRPr="00EC2935">
              <w:rPr>
                <w:sz w:val="26"/>
                <w:szCs w:val="26"/>
              </w:rPr>
              <w:t>гг.</w:t>
            </w:r>
          </w:p>
        </w:tc>
        <w:tc>
          <w:tcPr>
            <w:tcW w:w="1843" w:type="dxa"/>
            <w:vMerge/>
            <w:vAlign w:val="center"/>
          </w:tcPr>
          <w:p w14:paraId="4EA05556" w14:textId="7DA8F5EC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77F6966F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49F62A7E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03C8FB85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5065C554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6B500134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774B11FC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15FDF88B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4B34BA0C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40D23820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5BBFEE54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04DC53B8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6D26EA06" w14:textId="5E5F30B4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14:paraId="5ABBDEA9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</w:tcPr>
          <w:p w14:paraId="7231F118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</w:tr>
      <w:tr w:rsidR="00415113" w:rsidRPr="00EC2935" w14:paraId="295D4F31" w14:textId="00FB2434" w:rsidTr="0047329A">
        <w:tc>
          <w:tcPr>
            <w:tcW w:w="426" w:type="dxa"/>
            <w:vAlign w:val="center"/>
          </w:tcPr>
          <w:p w14:paraId="01CFDE0B" w14:textId="77777777" w:rsidR="00415113" w:rsidRPr="00EC2935" w:rsidRDefault="00415113" w:rsidP="0041511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5.3</w:t>
            </w:r>
          </w:p>
        </w:tc>
        <w:tc>
          <w:tcPr>
            <w:tcW w:w="3261" w:type="dxa"/>
            <w:vAlign w:val="center"/>
          </w:tcPr>
          <w:p w14:paraId="1E860D30" w14:textId="368BBF8B" w:rsidR="00415113" w:rsidRPr="00EC2935" w:rsidRDefault="00415113" w:rsidP="00415113">
            <w:pPr>
              <w:ind w:lef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Оформление и актуализация информационных стендов, раздела «Противодействие коррупции» официальных сайта района и иные формы предоставления информации антикоррупционного содержания</w:t>
            </w:r>
          </w:p>
        </w:tc>
        <w:tc>
          <w:tcPr>
            <w:tcW w:w="1275" w:type="dxa"/>
            <w:vAlign w:val="center"/>
          </w:tcPr>
          <w:p w14:paraId="074340E0" w14:textId="55122CAB" w:rsidR="00415113" w:rsidRPr="00EC2935" w:rsidRDefault="00415113" w:rsidP="00415113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ощник Главы МО «ЛМК, сектор кадров и наград, юридический отдел</w:t>
            </w:r>
          </w:p>
        </w:tc>
        <w:tc>
          <w:tcPr>
            <w:tcW w:w="850" w:type="dxa"/>
            <w:vAlign w:val="center"/>
          </w:tcPr>
          <w:p w14:paraId="748E8071" w14:textId="7E6605AA" w:rsidR="00415113" w:rsidRPr="00EC2935" w:rsidRDefault="00415113" w:rsidP="00415113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8</w:t>
            </w:r>
            <w:r w:rsidRPr="00EC2935">
              <w:rPr>
                <w:sz w:val="26"/>
                <w:szCs w:val="26"/>
              </w:rPr>
              <w:t>гг.</w:t>
            </w:r>
          </w:p>
        </w:tc>
        <w:tc>
          <w:tcPr>
            <w:tcW w:w="1843" w:type="dxa"/>
            <w:vMerge/>
            <w:vAlign w:val="center"/>
          </w:tcPr>
          <w:p w14:paraId="19E25628" w14:textId="55EF5DE3" w:rsidR="00415113" w:rsidRPr="00EC2935" w:rsidRDefault="00415113" w:rsidP="004151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1B0FED9D" w14:textId="6A2D6E39" w:rsidR="00415113" w:rsidRPr="00EC2935" w:rsidRDefault="00415113" w:rsidP="00415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68" w:type="dxa"/>
            <w:vAlign w:val="center"/>
          </w:tcPr>
          <w:p w14:paraId="4D1B5289" w14:textId="7863F505" w:rsidR="00415113" w:rsidRPr="00EC2935" w:rsidRDefault="00415113" w:rsidP="00415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68" w:type="dxa"/>
            <w:vAlign w:val="center"/>
          </w:tcPr>
          <w:p w14:paraId="2C3A3BF2" w14:textId="34ACF2E2" w:rsidR="00415113" w:rsidRPr="00EC2935" w:rsidRDefault="00415113" w:rsidP="00415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68" w:type="dxa"/>
            <w:vAlign w:val="center"/>
          </w:tcPr>
          <w:p w14:paraId="511A7526" w14:textId="2CF5B453" w:rsidR="00415113" w:rsidRPr="00EC2935" w:rsidRDefault="00415113" w:rsidP="00415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68" w:type="dxa"/>
            <w:vAlign w:val="center"/>
          </w:tcPr>
          <w:p w14:paraId="7F0D2285" w14:textId="0826D562" w:rsidR="00415113" w:rsidRPr="00EC2935" w:rsidRDefault="00415113" w:rsidP="00415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568" w:type="dxa"/>
            <w:vAlign w:val="center"/>
          </w:tcPr>
          <w:p w14:paraId="35F241DA" w14:textId="53112744" w:rsidR="00415113" w:rsidRPr="00EC2935" w:rsidRDefault="00415113" w:rsidP="00415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568" w:type="dxa"/>
            <w:vAlign w:val="center"/>
          </w:tcPr>
          <w:p w14:paraId="29D513A6" w14:textId="3F889C76" w:rsidR="00415113" w:rsidRPr="00EC2935" w:rsidRDefault="00415113" w:rsidP="00415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568" w:type="dxa"/>
            <w:vAlign w:val="center"/>
          </w:tcPr>
          <w:p w14:paraId="6E5F9DC5" w14:textId="6ED56A08" w:rsidR="00415113" w:rsidRPr="00EC2935" w:rsidRDefault="00415113" w:rsidP="00415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568" w:type="dxa"/>
            <w:vAlign w:val="center"/>
          </w:tcPr>
          <w:p w14:paraId="65347FEE" w14:textId="4A015AB7" w:rsidR="00415113" w:rsidRPr="00EC2935" w:rsidRDefault="00415113" w:rsidP="00415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568" w:type="dxa"/>
            <w:vAlign w:val="center"/>
          </w:tcPr>
          <w:p w14:paraId="2A1CC6EC" w14:textId="0C79A4EF" w:rsidR="00415113" w:rsidRPr="00EC2935" w:rsidRDefault="00415113" w:rsidP="00415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568" w:type="dxa"/>
            <w:vAlign w:val="center"/>
          </w:tcPr>
          <w:p w14:paraId="5371AB23" w14:textId="4E4A4D94" w:rsidR="00415113" w:rsidRPr="00EC2935" w:rsidRDefault="00415113" w:rsidP="00415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568" w:type="dxa"/>
            <w:vAlign w:val="center"/>
          </w:tcPr>
          <w:p w14:paraId="2D081012" w14:textId="2155D871" w:rsidR="00415113" w:rsidRPr="00EC2935" w:rsidRDefault="00415113" w:rsidP="00415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568" w:type="dxa"/>
            <w:vAlign w:val="center"/>
          </w:tcPr>
          <w:p w14:paraId="34E9D7E4" w14:textId="77D8FA9D" w:rsidR="00415113" w:rsidRDefault="00415113" w:rsidP="00415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555" w:type="dxa"/>
            <w:vAlign w:val="center"/>
          </w:tcPr>
          <w:p w14:paraId="3DA88362" w14:textId="5A135CFC" w:rsidR="00415113" w:rsidRDefault="00415113" w:rsidP="00415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3D1B03" w:rsidRPr="00EC2935" w14:paraId="614F2DA8" w14:textId="04C50BB1" w:rsidTr="00415113">
        <w:tc>
          <w:tcPr>
            <w:tcW w:w="426" w:type="dxa"/>
            <w:vAlign w:val="center"/>
          </w:tcPr>
          <w:p w14:paraId="7BB3DDAB" w14:textId="77777777" w:rsidR="00912E14" w:rsidRPr="00EC2935" w:rsidRDefault="00912E14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5.4</w:t>
            </w:r>
          </w:p>
        </w:tc>
        <w:tc>
          <w:tcPr>
            <w:tcW w:w="3261" w:type="dxa"/>
            <w:vAlign w:val="center"/>
          </w:tcPr>
          <w:p w14:paraId="3E4BE547" w14:textId="25AEC364" w:rsidR="00912E14" w:rsidRPr="00EC2935" w:rsidRDefault="00912E14" w:rsidP="00C52040">
            <w:pPr>
              <w:ind w:lef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Проведение мониторинга обращений граждан о проявлениях коррупции в социально-экономических отраслях жизнедеятельности</w:t>
            </w:r>
          </w:p>
        </w:tc>
        <w:tc>
          <w:tcPr>
            <w:tcW w:w="1275" w:type="dxa"/>
            <w:vAlign w:val="center"/>
          </w:tcPr>
          <w:p w14:paraId="00A7ADE3" w14:textId="11C40101" w:rsidR="00912E14" w:rsidRPr="00EC2935" w:rsidRDefault="00912E14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руководителя МО «ЛМР» по соц. вопросам, п</w:t>
            </w:r>
            <w:r w:rsidRPr="00EC2935">
              <w:rPr>
                <w:sz w:val="26"/>
                <w:szCs w:val="26"/>
              </w:rPr>
              <w:t xml:space="preserve">омощник Главы по </w:t>
            </w:r>
            <w:r w:rsidRPr="00EC2935">
              <w:rPr>
                <w:sz w:val="26"/>
                <w:szCs w:val="26"/>
              </w:rPr>
              <w:lastRenderedPageBreak/>
              <w:t>вопросам противодействия коррупции</w:t>
            </w:r>
          </w:p>
        </w:tc>
        <w:tc>
          <w:tcPr>
            <w:tcW w:w="850" w:type="dxa"/>
            <w:vAlign w:val="center"/>
          </w:tcPr>
          <w:p w14:paraId="4B88212A" w14:textId="799EC918" w:rsidR="00912E14" w:rsidRPr="00EC2935" w:rsidRDefault="00912E14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2015 – 202</w:t>
            </w:r>
            <w:r w:rsidR="003D1B03">
              <w:rPr>
                <w:sz w:val="26"/>
                <w:szCs w:val="26"/>
              </w:rPr>
              <w:t>8</w:t>
            </w:r>
            <w:r w:rsidRPr="00EC2935">
              <w:rPr>
                <w:sz w:val="26"/>
                <w:szCs w:val="26"/>
              </w:rPr>
              <w:t>гг.</w:t>
            </w:r>
          </w:p>
        </w:tc>
        <w:tc>
          <w:tcPr>
            <w:tcW w:w="1843" w:type="dxa"/>
            <w:vMerge/>
            <w:vAlign w:val="center"/>
          </w:tcPr>
          <w:p w14:paraId="050A4531" w14:textId="5AF1BC48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760D238B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711974EB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78A74B16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44F8849A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0D03DA4C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67DA3A9F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3A07DBA0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5A81583F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2F2361E6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7B6F7570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386DDC96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7DF9556D" w14:textId="6855A37D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14:paraId="0F24A96A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</w:tcPr>
          <w:p w14:paraId="165E3003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</w:tr>
      <w:tr w:rsidR="00912E14" w:rsidRPr="00EC2935" w14:paraId="4CF37B9E" w14:textId="3664AB19" w:rsidTr="00415113">
        <w:tc>
          <w:tcPr>
            <w:tcW w:w="426" w:type="dxa"/>
          </w:tcPr>
          <w:p w14:paraId="415403C9" w14:textId="77777777" w:rsidR="00912E14" w:rsidRPr="00EC2935" w:rsidRDefault="00912E14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613" w:type="dxa"/>
            <w:gridSpan w:val="17"/>
            <w:vAlign w:val="center"/>
          </w:tcPr>
          <w:p w14:paraId="1464BFF9" w14:textId="0C840F84" w:rsidR="00912E14" w:rsidRPr="00EC2935" w:rsidRDefault="00912E14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6. Обеспечение открытости, добросовестной конкуренции и объективности при осуществлении закупок товаров, работ,</w:t>
            </w:r>
          </w:p>
          <w:p w14:paraId="7825607C" w14:textId="77777777" w:rsidR="00912E14" w:rsidRPr="00EC2935" w:rsidRDefault="00912E14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услуг для обеспечения государственных и муниципальных нужд</w:t>
            </w:r>
          </w:p>
        </w:tc>
        <w:tc>
          <w:tcPr>
            <w:tcW w:w="555" w:type="dxa"/>
          </w:tcPr>
          <w:p w14:paraId="4F04A6E9" w14:textId="77777777" w:rsidR="00912E14" w:rsidRPr="00EC2935" w:rsidRDefault="00912E14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3D1B03" w:rsidRPr="00EC2935" w14:paraId="27C53627" w14:textId="008427C4" w:rsidTr="00415113">
        <w:tc>
          <w:tcPr>
            <w:tcW w:w="426" w:type="dxa"/>
            <w:vAlign w:val="center"/>
          </w:tcPr>
          <w:p w14:paraId="33DA3EEE" w14:textId="77777777" w:rsidR="00912E14" w:rsidRPr="00EC2935" w:rsidRDefault="00912E14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6.1</w:t>
            </w:r>
          </w:p>
        </w:tc>
        <w:tc>
          <w:tcPr>
            <w:tcW w:w="3261" w:type="dxa"/>
            <w:vAlign w:val="center"/>
          </w:tcPr>
          <w:p w14:paraId="56AD04D4" w14:textId="2DDEAB77" w:rsidR="00912E14" w:rsidRPr="00EC2935" w:rsidRDefault="00912E14" w:rsidP="00C52040">
            <w:pPr>
              <w:ind w:lef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Реализация мер, способствующих снижению уровня коррупции при осуществлении закупок товаров (работ, услуг) муниципальных нужд, в том числе проведение ме-</w:t>
            </w:r>
            <w:proofErr w:type="spellStart"/>
            <w:r w:rsidRPr="00EC2935">
              <w:rPr>
                <w:sz w:val="26"/>
                <w:szCs w:val="26"/>
              </w:rPr>
              <w:t>роприятий</w:t>
            </w:r>
            <w:proofErr w:type="spellEnd"/>
            <w:r w:rsidRPr="00EC2935">
              <w:rPr>
                <w:sz w:val="26"/>
                <w:szCs w:val="26"/>
              </w:rPr>
              <w:t xml:space="preserve">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1275" w:type="dxa"/>
            <w:vAlign w:val="center"/>
          </w:tcPr>
          <w:p w14:paraId="469F2716" w14:textId="2CC3F742" w:rsidR="00912E14" w:rsidRPr="00EC2935" w:rsidRDefault="00912E14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Испол</w:t>
            </w:r>
            <w:r>
              <w:rPr>
                <w:sz w:val="26"/>
                <w:szCs w:val="26"/>
              </w:rPr>
              <w:t>нительный комитет МО «ЛМР»</w:t>
            </w:r>
            <w:r w:rsidRPr="00EC2935">
              <w:rPr>
                <w:sz w:val="26"/>
                <w:szCs w:val="26"/>
              </w:rPr>
              <w:t>, отдел экономики</w:t>
            </w:r>
          </w:p>
        </w:tc>
        <w:tc>
          <w:tcPr>
            <w:tcW w:w="850" w:type="dxa"/>
            <w:vAlign w:val="center"/>
          </w:tcPr>
          <w:p w14:paraId="604EB84D" w14:textId="1306B8DF" w:rsidR="00912E14" w:rsidRPr="00EC2935" w:rsidRDefault="00912E14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</w:t>
            </w:r>
            <w:r w:rsidR="003D1B03">
              <w:rPr>
                <w:sz w:val="26"/>
                <w:szCs w:val="26"/>
              </w:rPr>
              <w:t>8</w:t>
            </w:r>
            <w:r w:rsidRPr="00EC2935">
              <w:rPr>
                <w:sz w:val="26"/>
                <w:szCs w:val="26"/>
              </w:rPr>
              <w:t>гг.</w:t>
            </w:r>
          </w:p>
        </w:tc>
        <w:tc>
          <w:tcPr>
            <w:tcW w:w="1843" w:type="dxa"/>
            <w:vAlign w:val="center"/>
          </w:tcPr>
          <w:p w14:paraId="470148A0" w14:textId="7E7F0E83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 xml:space="preserve">Доля закупок, в ходе проведения которых контрольными органами вынесено решение о привлечении к административной ответственности должностного лица района за нарушение правил описания объекта закупки и правил </w:t>
            </w:r>
            <w:r w:rsidRPr="00EC2935">
              <w:rPr>
                <w:sz w:val="26"/>
                <w:szCs w:val="26"/>
              </w:rPr>
              <w:lastRenderedPageBreak/>
              <w:t>формирования начальной максимальной цены контракта</w:t>
            </w:r>
          </w:p>
        </w:tc>
        <w:tc>
          <w:tcPr>
            <w:tcW w:w="568" w:type="dxa"/>
            <w:vAlign w:val="center"/>
          </w:tcPr>
          <w:p w14:paraId="174BF61F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68" w:type="dxa"/>
            <w:vAlign w:val="center"/>
          </w:tcPr>
          <w:p w14:paraId="582DCE7D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70577955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66D6AF9B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551BC5B8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257CF9B7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46849B1A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683F0212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543F4D45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1B843D04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57F90928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3B2579FA" w14:textId="2C125FFC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14:paraId="6637DA14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</w:tcPr>
          <w:p w14:paraId="68F64BFD" w14:textId="77777777" w:rsidR="00912E14" w:rsidRPr="00EC2935" w:rsidRDefault="00912E14" w:rsidP="00C5204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DBCE300" w14:textId="77777777" w:rsidR="000D1A80" w:rsidRPr="00F30A2B" w:rsidRDefault="000D1A80" w:rsidP="000D1A80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</w:p>
    <w:p w14:paraId="325D618D" w14:textId="77777777" w:rsidR="000D1A80" w:rsidRPr="00F409BF" w:rsidRDefault="000D1A80" w:rsidP="000D1A80">
      <w:pPr>
        <w:autoSpaceDE w:val="0"/>
        <w:autoSpaceDN w:val="0"/>
        <w:adjustRightInd w:val="0"/>
        <w:ind w:firstLine="720"/>
        <w:jc w:val="both"/>
        <w:rPr>
          <w:sz w:val="2"/>
          <w:szCs w:val="2"/>
        </w:rPr>
      </w:pPr>
    </w:p>
    <w:p w14:paraId="43741CF0" w14:textId="77777777" w:rsidR="000D1A80" w:rsidRPr="00BA66CC" w:rsidRDefault="000D1A80" w:rsidP="000D1A80">
      <w:pPr>
        <w:jc w:val="both"/>
        <w:rPr>
          <w:sz w:val="22"/>
          <w:szCs w:val="22"/>
        </w:rPr>
      </w:pPr>
      <w:r w:rsidRPr="00BA66CC">
        <w:rPr>
          <w:sz w:val="22"/>
          <w:szCs w:val="22"/>
        </w:rPr>
        <w:t>Список использованных сокращений:</w:t>
      </w:r>
    </w:p>
    <w:p w14:paraId="5886FE4D" w14:textId="77777777" w:rsidR="000D1A80" w:rsidRPr="00BA66CC" w:rsidRDefault="000D1A80" w:rsidP="000D1A80">
      <w:pPr>
        <w:pStyle w:val="6"/>
        <w:shd w:val="clear" w:color="auto" w:fill="auto"/>
        <w:tabs>
          <w:tab w:val="left" w:pos="694"/>
        </w:tabs>
        <w:spacing w:after="0" w:line="240" w:lineRule="auto"/>
        <w:ind w:firstLine="0"/>
      </w:pPr>
      <w:r w:rsidRPr="00BA66CC">
        <w:t xml:space="preserve">Совет – </w:t>
      </w:r>
      <w:r w:rsidRPr="00BA66CC">
        <w:rPr>
          <w:rStyle w:val="1"/>
        </w:rPr>
        <w:t>Совет Лениногорского муниципального района Республики Татарстан;</w:t>
      </w:r>
    </w:p>
    <w:p w14:paraId="4DD6A504" w14:textId="77777777" w:rsidR="000D1A80" w:rsidRPr="00BA66CC" w:rsidRDefault="000D1A80" w:rsidP="000D1A80">
      <w:pPr>
        <w:jc w:val="both"/>
        <w:rPr>
          <w:sz w:val="22"/>
          <w:szCs w:val="22"/>
        </w:rPr>
      </w:pPr>
      <w:r w:rsidRPr="00BA66CC">
        <w:rPr>
          <w:sz w:val="22"/>
          <w:szCs w:val="22"/>
        </w:rPr>
        <w:t xml:space="preserve">Исполком - </w:t>
      </w:r>
      <w:r w:rsidRPr="00BA66CC">
        <w:rPr>
          <w:rStyle w:val="1"/>
        </w:rPr>
        <w:t>Исполнительный комитет Лениногорского муниципального района Республики Татарстан;</w:t>
      </w:r>
    </w:p>
    <w:p w14:paraId="3E856A83" w14:textId="77777777" w:rsidR="000D1A80" w:rsidRPr="00BA66CC" w:rsidRDefault="000D1A80" w:rsidP="000D1A80">
      <w:pPr>
        <w:jc w:val="both"/>
        <w:rPr>
          <w:rStyle w:val="1"/>
        </w:rPr>
      </w:pPr>
      <w:r w:rsidRPr="00BA66CC">
        <w:rPr>
          <w:rStyle w:val="1"/>
        </w:rPr>
        <w:t>ОМС - Органы местного самоуправления Лениногорского муниципального района Республики Татарстан;</w:t>
      </w:r>
    </w:p>
    <w:p w14:paraId="1F53F830" w14:textId="77777777" w:rsidR="000D1A80" w:rsidRPr="00BA66CC" w:rsidRDefault="000D1A80" w:rsidP="000D1A80">
      <w:pPr>
        <w:jc w:val="both"/>
        <w:rPr>
          <w:rStyle w:val="1"/>
        </w:rPr>
      </w:pPr>
      <w:proofErr w:type="spellStart"/>
      <w:r w:rsidRPr="00BA66CC">
        <w:rPr>
          <w:rStyle w:val="1"/>
        </w:rPr>
        <w:t>ПИиЗО</w:t>
      </w:r>
      <w:proofErr w:type="spellEnd"/>
      <w:r w:rsidRPr="00BA66CC">
        <w:rPr>
          <w:rStyle w:val="1"/>
        </w:rPr>
        <w:t xml:space="preserve"> - Палата имущественных и земельных отношений Лениногорского муниципального района Республики Татарстан;</w:t>
      </w:r>
    </w:p>
    <w:p w14:paraId="7364FFAF" w14:textId="77777777" w:rsidR="000D1A80" w:rsidRPr="00BA66CC" w:rsidRDefault="000D1A80" w:rsidP="000D1A80">
      <w:pPr>
        <w:jc w:val="both"/>
        <w:rPr>
          <w:rStyle w:val="1"/>
        </w:rPr>
      </w:pPr>
      <w:r w:rsidRPr="00BA66CC">
        <w:rPr>
          <w:rStyle w:val="1"/>
        </w:rPr>
        <w:t>ФБП - Финансово-бюджетная палата Лениногорского муниципального района Республики Татарстан;</w:t>
      </w:r>
    </w:p>
    <w:p w14:paraId="04B1C9E6" w14:textId="77777777" w:rsidR="000D1A80" w:rsidRPr="00BA66CC" w:rsidRDefault="000D1A80" w:rsidP="000D1A80">
      <w:pPr>
        <w:jc w:val="both"/>
        <w:rPr>
          <w:rStyle w:val="1"/>
        </w:rPr>
      </w:pPr>
      <w:r w:rsidRPr="00BA66CC">
        <w:rPr>
          <w:rStyle w:val="1"/>
        </w:rPr>
        <w:t xml:space="preserve">ОВК - </w:t>
      </w:r>
      <w:r w:rsidRPr="00BA66CC">
        <w:rPr>
          <w:sz w:val="22"/>
          <w:szCs w:val="22"/>
        </w:rPr>
        <w:t>отдел Военного комиссариата Республики Татарстан в Лениногорском муниципальном районе</w:t>
      </w:r>
    </w:p>
    <w:p w14:paraId="339B30A2" w14:textId="77777777" w:rsidR="000D1A80" w:rsidRPr="00BA66CC" w:rsidRDefault="000D1A80" w:rsidP="000D1A80">
      <w:pPr>
        <w:jc w:val="both"/>
        <w:rPr>
          <w:sz w:val="22"/>
          <w:szCs w:val="22"/>
        </w:rPr>
      </w:pPr>
      <w:r w:rsidRPr="00BA66CC">
        <w:rPr>
          <w:sz w:val="22"/>
          <w:szCs w:val="22"/>
        </w:rPr>
        <w:t xml:space="preserve">Юр. отдел – юридический отдел </w:t>
      </w:r>
      <w:r w:rsidRPr="00BA66CC">
        <w:rPr>
          <w:rStyle w:val="1"/>
        </w:rPr>
        <w:t>Совета Лениногорского муниципального района Республики Татарстан;</w:t>
      </w:r>
    </w:p>
    <w:p w14:paraId="63A5738B" w14:textId="77777777" w:rsidR="000D1A80" w:rsidRPr="00BA66CC" w:rsidRDefault="000D1A80" w:rsidP="000D1A80">
      <w:pPr>
        <w:jc w:val="both"/>
        <w:rPr>
          <w:rStyle w:val="1"/>
        </w:rPr>
      </w:pPr>
      <w:r w:rsidRPr="00BA66CC">
        <w:rPr>
          <w:sz w:val="22"/>
          <w:szCs w:val="22"/>
        </w:rPr>
        <w:t xml:space="preserve">отдел СМИ – отдел по работе со СМИ и общественными формированиями </w:t>
      </w:r>
      <w:r w:rsidRPr="00BA66CC">
        <w:rPr>
          <w:rStyle w:val="1"/>
        </w:rPr>
        <w:t>Совета Лениногорского муниципального района Республики Татарстан;</w:t>
      </w:r>
    </w:p>
    <w:p w14:paraId="5D4E7A47" w14:textId="77777777" w:rsidR="000D1A80" w:rsidRPr="00BA66CC" w:rsidRDefault="000D1A80" w:rsidP="000D1A80">
      <w:pPr>
        <w:jc w:val="both"/>
        <w:rPr>
          <w:rStyle w:val="1"/>
        </w:rPr>
      </w:pPr>
      <w:r w:rsidRPr="00BA66CC">
        <w:rPr>
          <w:sz w:val="22"/>
          <w:szCs w:val="22"/>
        </w:rPr>
        <w:t xml:space="preserve">Отдел экономики – отдел экономики </w:t>
      </w:r>
      <w:r w:rsidRPr="00BA66CC">
        <w:rPr>
          <w:rStyle w:val="1"/>
        </w:rPr>
        <w:t>Исполнительного комитета Лениногорского муниципального района Республики Татарстан;</w:t>
      </w:r>
    </w:p>
    <w:p w14:paraId="26B5ED61" w14:textId="77777777" w:rsidR="000D1A80" w:rsidRPr="00BA66CC" w:rsidRDefault="000D1A80" w:rsidP="000D1A80">
      <w:pPr>
        <w:tabs>
          <w:tab w:val="left" w:pos="284"/>
          <w:tab w:val="left" w:pos="851"/>
          <w:tab w:val="left" w:pos="993"/>
        </w:tabs>
        <w:ind w:right="-1"/>
        <w:jc w:val="both"/>
        <w:rPr>
          <w:rStyle w:val="1"/>
        </w:rPr>
      </w:pPr>
      <w:r w:rsidRPr="00BA66CC">
        <w:rPr>
          <w:sz w:val="22"/>
          <w:szCs w:val="22"/>
        </w:rPr>
        <w:t xml:space="preserve">УДМСиТ – МКУ «Управление по делам молодежи, спорту и туризма» </w:t>
      </w:r>
      <w:r w:rsidRPr="00BA66CC">
        <w:rPr>
          <w:rStyle w:val="1"/>
        </w:rPr>
        <w:t>Лениногорского муниципального района Республики Татарстан.</w:t>
      </w:r>
    </w:p>
    <w:p w14:paraId="2C60782F" w14:textId="77777777" w:rsidR="000D1A80" w:rsidRPr="00BA66CC" w:rsidRDefault="000D1A80" w:rsidP="00BD7DA3">
      <w:pPr>
        <w:tabs>
          <w:tab w:val="left" w:pos="284"/>
          <w:tab w:val="left" w:pos="851"/>
          <w:tab w:val="left" w:pos="993"/>
        </w:tabs>
        <w:ind w:right="-1"/>
        <w:jc w:val="center"/>
        <w:rPr>
          <w:sz w:val="22"/>
          <w:szCs w:val="22"/>
        </w:rPr>
      </w:pPr>
      <w:r w:rsidRPr="00BA66CC">
        <w:rPr>
          <w:sz w:val="22"/>
          <w:szCs w:val="22"/>
        </w:rPr>
        <w:t>_____________________________</w:t>
      </w:r>
      <w:r w:rsidR="00BD7DA3" w:rsidRPr="00BA66CC">
        <w:rPr>
          <w:sz w:val="22"/>
          <w:szCs w:val="22"/>
        </w:rPr>
        <w:t>_______________________________</w:t>
      </w:r>
    </w:p>
    <w:sectPr w:rsidR="000D1A80" w:rsidRPr="00BA66CC" w:rsidSect="008938BF">
      <w:headerReference w:type="default" r:id="rId9"/>
      <w:headerReference w:type="first" r:id="rId10"/>
      <w:pgSz w:w="16838" w:h="11906" w:orient="landscape"/>
      <w:pgMar w:top="1134" w:right="1134" w:bottom="993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D6A50" w14:textId="77777777" w:rsidR="008B7731" w:rsidRDefault="008B7731" w:rsidP="001C27A8">
      <w:r>
        <w:separator/>
      </w:r>
    </w:p>
  </w:endnote>
  <w:endnote w:type="continuationSeparator" w:id="0">
    <w:p w14:paraId="23F40954" w14:textId="77777777" w:rsidR="008B7731" w:rsidRDefault="008B7731" w:rsidP="001C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8AE99" w14:textId="77777777" w:rsidR="008B7731" w:rsidRDefault="008B7731" w:rsidP="001C27A8">
      <w:r>
        <w:separator/>
      </w:r>
    </w:p>
  </w:footnote>
  <w:footnote w:type="continuationSeparator" w:id="0">
    <w:p w14:paraId="3F39DE9A" w14:textId="77777777" w:rsidR="008B7731" w:rsidRDefault="008B7731" w:rsidP="001C2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BA7FE" w14:textId="169EC1AA" w:rsidR="00397946" w:rsidRDefault="00397946">
    <w:pPr>
      <w:pStyle w:val="aa"/>
      <w:jc w:val="center"/>
    </w:pPr>
  </w:p>
  <w:p w14:paraId="51789988" w14:textId="77777777" w:rsidR="00397946" w:rsidRDefault="0039794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96204"/>
      <w:docPartObj>
        <w:docPartGallery w:val="Page Numbers (Top of Page)"/>
        <w:docPartUnique/>
      </w:docPartObj>
    </w:sdtPr>
    <w:sdtEndPr/>
    <w:sdtContent>
      <w:p w14:paraId="2AE083B0" w14:textId="77777777" w:rsidR="00B12F3D" w:rsidRDefault="00B12F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228B4C2" w14:textId="77777777" w:rsidR="00B12F3D" w:rsidRDefault="00B12F3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3863" w14:textId="77777777" w:rsidR="00B12F3D" w:rsidRDefault="00B12F3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C0F"/>
    <w:multiLevelType w:val="multilevel"/>
    <w:tmpl w:val="7D1291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161F39"/>
    <w:multiLevelType w:val="hybridMultilevel"/>
    <w:tmpl w:val="0B4A7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55E47"/>
    <w:multiLevelType w:val="multilevel"/>
    <w:tmpl w:val="7A2440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23756B"/>
    <w:multiLevelType w:val="singleLevel"/>
    <w:tmpl w:val="DC80A6A6"/>
    <w:lvl w:ilvl="0">
      <w:start w:val="1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08A2E82"/>
    <w:multiLevelType w:val="hybridMultilevel"/>
    <w:tmpl w:val="CE5C36BC"/>
    <w:lvl w:ilvl="0" w:tplc="099E34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5416F"/>
    <w:multiLevelType w:val="multilevel"/>
    <w:tmpl w:val="07F221E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6" w15:restartNumberingAfterBreak="0">
    <w:nsid w:val="4EE857FB"/>
    <w:multiLevelType w:val="hybridMultilevel"/>
    <w:tmpl w:val="33E417E8"/>
    <w:lvl w:ilvl="0" w:tplc="5DC609EE">
      <w:start w:val="1"/>
      <w:numFmt w:val="upperRoman"/>
      <w:lvlText w:val="%1."/>
      <w:lvlJc w:val="left"/>
      <w:pPr>
        <w:tabs>
          <w:tab w:val="num" w:pos="1265"/>
        </w:tabs>
        <w:ind w:left="1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7" w15:restartNumberingAfterBreak="0">
    <w:nsid w:val="6103058F"/>
    <w:multiLevelType w:val="multilevel"/>
    <w:tmpl w:val="6690013C"/>
    <w:lvl w:ilvl="0">
      <w:start w:val="65535"/>
      <w:numFmt w:val="bullet"/>
      <w:lvlText w:val="•"/>
      <w:lvlJc w:val="left"/>
      <w:pPr>
        <w:tabs>
          <w:tab w:val="num" w:pos="851"/>
        </w:tabs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8363E"/>
    <w:multiLevelType w:val="hybridMultilevel"/>
    <w:tmpl w:val="615EF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76614"/>
    <w:multiLevelType w:val="hybridMultilevel"/>
    <w:tmpl w:val="BB02C084"/>
    <w:lvl w:ilvl="0" w:tplc="9ABE1430">
      <w:start w:val="65535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F1055"/>
    <w:multiLevelType w:val="hybridMultilevel"/>
    <w:tmpl w:val="6690013C"/>
    <w:lvl w:ilvl="0" w:tplc="2BB40256">
      <w:start w:val="65535"/>
      <w:numFmt w:val="bullet"/>
      <w:lvlText w:val="•"/>
      <w:lvlJc w:val="left"/>
      <w:pPr>
        <w:tabs>
          <w:tab w:val="num" w:pos="851"/>
        </w:tabs>
        <w:ind w:left="0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D3278"/>
    <w:multiLevelType w:val="hybridMultilevel"/>
    <w:tmpl w:val="E1483CC4"/>
    <w:lvl w:ilvl="0" w:tplc="9ABE1430">
      <w:start w:val="65535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67BD4"/>
    <w:multiLevelType w:val="multilevel"/>
    <w:tmpl w:val="9B4C43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0B1"/>
    <w:rsid w:val="0000267F"/>
    <w:rsid w:val="0000602F"/>
    <w:rsid w:val="00014872"/>
    <w:rsid w:val="000263A1"/>
    <w:rsid w:val="00034B62"/>
    <w:rsid w:val="0004032B"/>
    <w:rsid w:val="0005745D"/>
    <w:rsid w:val="00063442"/>
    <w:rsid w:val="00072038"/>
    <w:rsid w:val="00072284"/>
    <w:rsid w:val="00072CEA"/>
    <w:rsid w:val="00075C16"/>
    <w:rsid w:val="0009698D"/>
    <w:rsid w:val="000A06CE"/>
    <w:rsid w:val="000A20AC"/>
    <w:rsid w:val="000A35BA"/>
    <w:rsid w:val="000A39F7"/>
    <w:rsid w:val="000B3D32"/>
    <w:rsid w:val="000D1446"/>
    <w:rsid w:val="000D1978"/>
    <w:rsid w:val="000D1A80"/>
    <w:rsid w:val="000D341A"/>
    <w:rsid w:val="000E00A2"/>
    <w:rsid w:val="001008D2"/>
    <w:rsid w:val="001138DC"/>
    <w:rsid w:val="00116866"/>
    <w:rsid w:val="0012165E"/>
    <w:rsid w:val="00123846"/>
    <w:rsid w:val="00123EDD"/>
    <w:rsid w:val="00125D97"/>
    <w:rsid w:val="00126440"/>
    <w:rsid w:val="001345A4"/>
    <w:rsid w:val="001363D7"/>
    <w:rsid w:val="00141624"/>
    <w:rsid w:val="00141854"/>
    <w:rsid w:val="001420EA"/>
    <w:rsid w:val="00142682"/>
    <w:rsid w:val="001430B1"/>
    <w:rsid w:val="0014689A"/>
    <w:rsid w:val="00161C5B"/>
    <w:rsid w:val="00163BF8"/>
    <w:rsid w:val="00170FAC"/>
    <w:rsid w:val="001728C3"/>
    <w:rsid w:val="001801B2"/>
    <w:rsid w:val="00180979"/>
    <w:rsid w:val="00182403"/>
    <w:rsid w:val="0018336C"/>
    <w:rsid w:val="00186E1F"/>
    <w:rsid w:val="00195A93"/>
    <w:rsid w:val="0019771F"/>
    <w:rsid w:val="001A3411"/>
    <w:rsid w:val="001A3B4A"/>
    <w:rsid w:val="001B5D74"/>
    <w:rsid w:val="001B7F93"/>
    <w:rsid w:val="001C27A8"/>
    <w:rsid w:val="001C2F40"/>
    <w:rsid w:val="001E0EE6"/>
    <w:rsid w:val="001E73B4"/>
    <w:rsid w:val="001F29AA"/>
    <w:rsid w:val="001F54C2"/>
    <w:rsid w:val="002031B8"/>
    <w:rsid w:val="0020348B"/>
    <w:rsid w:val="0020591C"/>
    <w:rsid w:val="00214DCD"/>
    <w:rsid w:val="00217CA6"/>
    <w:rsid w:val="00222009"/>
    <w:rsid w:val="00236FB5"/>
    <w:rsid w:val="00237B77"/>
    <w:rsid w:val="00245E29"/>
    <w:rsid w:val="00251325"/>
    <w:rsid w:val="002515CA"/>
    <w:rsid w:val="0025664F"/>
    <w:rsid w:val="00257B5A"/>
    <w:rsid w:val="00265A77"/>
    <w:rsid w:val="002A19B8"/>
    <w:rsid w:val="002B211C"/>
    <w:rsid w:val="002B5850"/>
    <w:rsid w:val="002C6803"/>
    <w:rsid w:val="002F32AE"/>
    <w:rsid w:val="003026E3"/>
    <w:rsid w:val="003107E2"/>
    <w:rsid w:val="00313B09"/>
    <w:rsid w:val="00313D97"/>
    <w:rsid w:val="003201D7"/>
    <w:rsid w:val="00322F1E"/>
    <w:rsid w:val="0034139C"/>
    <w:rsid w:val="00355865"/>
    <w:rsid w:val="003573ED"/>
    <w:rsid w:val="0036155C"/>
    <w:rsid w:val="00361D33"/>
    <w:rsid w:val="00363FC6"/>
    <w:rsid w:val="0036628C"/>
    <w:rsid w:val="00372BEF"/>
    <w:rsid w:val="003739A2"/>
    <w:rsid w:val="003774CE"/>
    <w:rsid w:val="00380BF0"/>
    <w:rsid w:val="003826D7"/>
    <w:rsid w:val="00394E94"/>
    <w:rsid w:val="00395957"/>
    <w:rsid w:val="00397946"/>
    <w:rsid w:val="003A4E9B"/>
    <w:rsid w:val="003A6805"/>
    <w:rsid w:val="003A7F69"/>
    <w:rsid w:val="003B4E27"/>
    <w:rsid w:val="003B51C9"/>
    <w:rsid w:val="003C1ECA"/>
    <w:rsid w:val="003C69EE"/>
    <w:rsid w:val="003D1B03"/>
    <w:rsid w:val="003D26DB"/>
    <w:rsid w:val="003F04E9"/>
    <w:rsid w:val="003F462A"/>
    <w:rsid w:val="003F5C6C"/>
    <w:rsid w:val="00411FC5"/>
    <w:rsid w:val="00415113"/>
    <w:rsid w:val="004173A4"/>
    <w:rsid w:val="00423944"/>
    <w:rsid w:val="0042399F"/>
    <w:rsid w:val="00427552"/>
    <w:rsid w:val="00436444"/>
    <w:rsid w:val="00443ABB"/>
    <w:rsid w:val="00453E2E"/>
    <w:rsid w:val="00454016"/>
    <w:rsid w:val="00474836"/>
    <w:rsid w:val="00477C6E"/>
    <w:rsid w:val="0048041C"/>
    <w:rsid w:val="00490DA8"/>
    <w:rsid w:val="00495BA9"/>
    <w:rsid w:val="004A138B"/>
    <w:rsid w:val="004A6A03"/>
    <w:rsid w:val="004A77B9"/>
    <w:rsid w:val="004B73D9"/>
    <w:rsid w:val="004B78DC"/>
    <w:rsid w:val="004C4EF7"/>
    <w:rsid w:val="004C7EC3"/>
    <w:rsid w:val="004E0B78"/>
    <w:rsid w:val="004E5B3E"/>
    <w:rsid w:val="004F45E7"/>
    <w:rsid w:val="0050487E"/>
    <w:rsid w:val="00507EA7"/>
    <w:rsid w:val="00512FF8"/>
    <w:rsid w:val="00526340"/>
    <w:rsid w:val="00533E07"/>
    <w:rsid w:val="00540640"/>
    <w:rsid w:val="005431EF"/>
    <w:rsid w:val="00551AE1"/>
    <w:rsid w:val="00551CFC"/>
    <w:rsid w:val="0056029C"/>
    <w:rsid w:val="005629E4"/>
    <w:rsid w:val="005677FA"/>
    <w:rsid w:val="005713ED"/>
    <w:rsid w:val="00572927"/>
    <w:rsid w:val="00590340"/>
    <w:rsid w:val="00590389"/>
    <w:rsid w:val="005B0010"/>
    <w:rsid w:val="005B0DC1"/>
    <w:rsid w:val="005B4704"/>
    <w:rsid w:val="005B536D"/>
    <w:rsid w:val="005B710D"/>
    <w:rsid w:val="005C3106"/>
    <w:rsid w:val="005D1041"/>
    <w:rsid w:val="005D1631"/>
    <w:rsid w:val="005D27E6"/>
    <w:rsid w:val="005E089C"/>
    <w:rsid w:val="005E77E1"/>
    <w:rsid w:val="005F1F02"/>
    <w:rsid w:val="005F274A"/>
    <w:rsid w:val="005F4CE6"/>
    <w:rsid w:val="006101E8"/>
    <w:rsid w:val="00611E59"/>
    <w:rsid w:val="00614417"/>
    <w:rsid w:val="00617058"/>
    <w:rsid w:val="00635BB2"/>
    <w:rsid w:val="006448BC"/>
    <w:rsid w:val="006468AF"/>
    <w:rsid w:val="0065248B"/>
    <w:rsid w:val="006761FC"/>
    <w:rsid w:val="006802A7"/>
    <w:rsid w:val="00682C6E"/>
    <w:rsid w:val="00683E8E"/>
    <w:rsid w:val="006864D4"/>
    <w:rsid w:val="00691C00"/>
    <w:rsid w:val="00694FF8"/>
    <w:rsid w:val="00696583"/>
    <w:rsid w:val="006A3C90"/>
    <w:rsid w:val="006A6BB4"/>
    <w:rsid w:val="006B4C25"/>
    <w:rsid w:val="006C35AA"/>
    <w:rsid w:val="006D0FD4"/>
    <w:rsid w:val="006D39A8"/>
    <w:rsid w:val="006D3A8D"/>
    <w:rsid w:val="006E29B0"/>
    <w:rsid w:val="006F0D3F"/>
    <w:rsid w:val="006F3DFD"/>
    <w:rsid w:val="006F71B6"/>
    <w:rsid w:val="007023CF"/>
    <w:rsid w:val="00711159"/>
    <w:rsid w:val="007153A3"/>
    <w:rsid w:val="0072378B"/>
    <w:rsid w:val="00730939"/>
    <w:rsid w:val="00733E21"/>
    <w:rsid w:val="00741C9C"/>
    <w:rsid w:val="007422B3"/>
    <w:rsid w:val="00743993"/>
    <w:rsid w:val="00743F94"/>
    <w:rsid w:val="00751C7F"/>
    <w:rsid w:val="007538C0"/>
    <w:rsid w:val="0076212A"/>
    <w:rsid w:val="0076403C"/>
    <w:rsid w:val="0076679F"/>
    <w:rsid w:val="007751F4"/>
    <w:rsid w:val="00782592"/>
    <w:rsid w:val="00787BE1"/>
    <w:rsid w:val="00796051"/>
    <w:rsid w:val="007A6796"/>
    <w:rsid w:val="007B397F"/>
    <w:rsid w:val="007B3A81"/>
    <w:rsid w:val="007B40A2"/>
    <w:rsid w:val="007B4BC6"/>
    <w:rsid w:val="007B6214"/>
    <w:rsid w:val="007B7383"/>
    <w:rsid w:val="007B7892"/>
    <w:rsid w:val="007C0FDD"/>
    <w:rsid w:val="007D154F"/>
    <w:rsid w:val="007E21EC"/>
    <w:rsid w:val="007E489A"/>
    <w:rsid w:val="007E5F73"/>
    <w:rsid w:val="007E734D"/>
    <w:rsid w:val="007F69FF"/>
    <w:rsid w:val="008016F4"/>
    <w:rsid w:val="00811352"/>
    <w:rsid w:val="008142BE"/>
    <w:rsid w:val="0081482C"/>
    <w:rsid w:val="008246DA"/>
    <w:rsid w:val="008261A2"/>
    <w:rsid w:val="00834787"/>
    <w:rsid w:val="008359AE"/>
    <w:rsid w:val="00841004"/>
    <w:rsid w:val="008478F6"/>
    <w:rsid w:val="0085142B"/>
    <w:rsid w:val="00852F4D"/>
    <w:rsid w:val="00854231"/>
    <w:rsid w:val="00855371"/>
    <w:rsid w:val="00855A35"/>
    <w:rsid w:val="0086035D"/>
    <w:rsid w:val="00864E12"/>
    <w:rsid w:val="00866187"/>
    <w:rsid w:val="008671EC"/>
    <w:rsid w:val="008741B7"/>
    <w:rsid w:val="00875972"/>
    <w:rsid w:val="00877E3C"/>
    <w:rsid w:val="00887632"/>
    <w:rsid w:val="00890F15"/>
    <w:rsid w:val="008938BF"/>
    <w:rsid w:val="008A0C04"/>
    <w:rsid w:val="008A398A"/>
    <w:rsid w:val="008B7731"/>
    <w:rsid w:val="008C27EC"/>
    <w:rsid w:val="008C4C79"/>
    <w:rsid w:val="008D1CB1"/>
    <w:rsid w:val="008E0E93"/>
    <w:rsid w:val="008E2431"/>
    <w:rsid w:val="008F353E"/>
    <w:rsid w:val="008F4B96"/>
    <w:rsid w:val="008F57C5"/>
    <w:rsid w:val="009020CB"/>
    <w:rsid w:val="00906A55"/>
    <w:rsid w:val="00912E14"/>
    <w:rsid w:val="0091756B"/>
    <w:rsid w:val="009251FD"/>
    <w:rsid w:val="00930F6D"/>
    <w:rsid w:val="00946CC8"/>
    <w:rsid w:val="00947A08"/>
    <w:rsid w:val="009624DB"/>
    <w:rsid w:val="00967ABD"/>
    <w:rsid w:val="00977FBF"/>
    <w:rsid w:val="0098556B"/>
    <w:rsid w:val="009920C3"/>
    <w:rsid w:val="009922A5"/>
    <w:rsid w:val="00995B64"/>
    <w:rsid w:val="009A03E4"/>
    <w:rsid w:val="009C034D"/>
    <w:rsid w:val="009C0611"/>
    <w:rsid w:val="009C3B87"/>
    <w:rsid w:val="009D0090"/>
    <w:rsid w:val="009D3173"/>
    <w:rsid w:val="009E419C"/>
    <w:rsid w:val="009F222F"/>
    <w:rsid w:val="009F5855"/>
    <w:rsid w:val="009F6D00"/>
    <w:rsid w:val="009F7129"/>
    <w:rsid w:val="00A01AB3"/>
    <w:rsid w:val="00A01AF8"/>
    <w:rsid w:val="00A021A7"/>
    <w:rsid w:val="00A06DF8"/>
    <w:rsid w:val="00A105C9"/>
    <w:rsid w:val="00A16E7D"/>
    <w:rsid w:val="00A258A3"/>
    <w:rsid w:val="00A259BB"/>
    <w:rsid w:val="00A33E86"/>
    <w:rsid w:val="00A4490B"/>
    <w:rsid w:val="00A51FC1"/>
    <w:rsid w:val="00A53862"/>
    <w:rsid w:val="00A626A0"/>
    <w:rsid w:val="00A83C79"/>
    <w:rsid w:val="00A92A14"/>
    <w:rsid w:val="00A93376"/>
    <w:rsid w:val="00A936B3"/>
    <w:rsid w:val="00A966CB"/>
    <w:rsid w:val="00A96F14"/>
    <w:rsid w:val="00AA229C"/>
    <w:rsid w:val="00AB68CF"/>
    <w:rsid w:val="00AC1FD2"/>
    <w:rsid w:val="00AC2E2A"/>
    <w:rsid w:val="00AC7CAF"/>
    <w:rsid w:val="00AD5981"/>
    <w:rsid w:val="00AE474F"/>
    <w:rsid w:val="00AE6BB4"/>
    <w:rsid w:val="00AE7648"/>
    <w:rsid w:val="00AE7CB7"/>
    <w:rsid w:val="00AF0291"/>
    <w:rsid w:val="00AF03CC"/>
    <w:rsid w:val="00AF1760"/>
    <w:rsid w:val="00AF2947"/>
    <w:rsid w:val="00AF5286"/>
    <w:rsid w:val="00B03F72"/>
    <w:rsid w:val="00B06BD7"/>
    <w:rsid w:val="00B1102B"/>
    <w:rsid w:val="00B12F3D"/>
    <w:rsid w:val="00B146DD"/>
    <w:rsid w:val="00B2510A"/>
    <w:rsid w:val="00B25F90"/>
    <w:rsid w:val="00B26F23"/>
    <w:rsid w:val="00B27E5D"/>
    <w:rsid w:val="00B457F8"/>
    <w:rsid w:val="00B47DD7"/>
    <w:rsid w:val="00B50BE1"/>
    <w:rsid w:val="00B57C1F"/>
    <w:rsid w:val="00B618C2"/>
    <w:rsid w:val="00B627B3"/>
    <w:rsid w:val="00B65114"/>
    <w:rsid w:val="00B66C74"/>
    <w:rsid w:val="00B67805"/>
    <w:rsid w:val="00B718CD"/>
    <w:rsid w:val="00B728A3"/>
    <w:rsid w:val="00B73960"/>
    <w:rsid w:val="00B77389"/>
    <w:rsid w:val="00B81328"/>
    <w:rsid w:val="00B903A9"/>
    <w:rsid w:val="00B953AA"/>
    <w:rsid w:val="00B9755D"/>
    <w:rsid w:val="00B979DD"/>
    <w:rsid w:val="00BA473A"/>
    <w:rsid w:val="00BA4DFF"/>
    <w:rsid w:val="00BA66CC"/>
    <w:rsid w:val="00BA6B61"/>
    <w:rsid w:val="00BB07BE"/>
    <w:rsid w:val="00BB0B39"/>
    <w:rsid w:val="00BC04D0"/>
    <w:rsid w:val="00BC0E2D"/>
    <w:rsid w:val="00BC285C"/>
    <w:rsid w:val="00BC2C34"/>
    <w:rsid w:val="00BC4F20"/>
    <w:rsid w:val="00BD4060"/>
    <w:rsid w:val="00BD526E"/>
    <w:rsid w:val="00BD7DA3"/>
    <w:rsid w:val="00BD7F28"/>
    <w:rsid w:val="00BE02BD"/>
    <w:rsid w:val="00BE0EBF"/>
    <w:rsid w:val="00BF1131"/>
    <w:rsid w:val="00BF3726"/>
    <w:rsid w:val="00C064AD"/>
    <w:rsid w:val="00C21E37"/>
    <w:rsid w:val="00C2305D"/>
    <w:rsid w:val="00C25DC1"/>
    <w:rsid w:val="00C3550D"/>
    <w:rsid w:val="00C360CD"/>
    <w:rsid w:val="00C379EF"/>
    <w:rsid w:val="00C417FF"/>
    <w:rsid w:val="00C41C2E"/>
    <w:rsid w:val="00C434C8"/>
    <w:rsid w:val="00C446D4"/>
    <w:rsid w:val="00C50E3F"/>
    <w:rsid w:val="00C512CA"/>
    <w:rsid w:val="00C52040"/>
    <w:rsid w:val="00C54A40"/>
    <w:rsid w:val="00C700EE"/>
    <w:rsid w:val="00C747EC"/>
    <w:rsid w:val="00C748CB"/>
    <w:rsid w:val="00C8330B"/>
    <w:rsid w:val="00CA2343"/>
    <w:rsid w:val="00CA50E7"/>
    <w:rsid w:val="00CB0576"/>
    <w:rsid w:val="00CB4AE3"/>
    <w:rsid w:val="00CC11DC"/>
    <w:rsid w:val="00CC2BCE"/>
    <w:rsid w:val="00CC5A45"/>
    <w:rsid w:val="00CD15D6"/>
    <w:rsid w:val="00CD2AEB"/>
    <w:rsid w:val="00CE74D5"/>
    <w:rsid w:val="00CE7A4A"/>
    <w:rsid w:val="00CF3BFE"/>
    <w:rsid w:val="00CF5DFF"/>
    <w:rsid w:val="00D05B50"/>
    <w:rsid w:val="00D07C2F"/>
    <w:rsid w:val="00D12408"/>
    <w:rsid w:val="00D17A47"/>
    <w:rsid w:val="00D20232"/>
    <w:rsid w:val="00D2116B"/>
    <w:rsid w:val="00D27735"/>
    <w:rsid w:val="00D31AA1"/>
    <w:rsid w:val="00D40664"/>
    <w:rsid w:val="00D50DA6"/>
    <w:rsid w:val="00D517F8"/>
    <w:rsid w:val="00D61E01"/>
    <w:rsid w:val="00D75200"/>
    <w:rsid w:val="00D81C7D"/>
    <w:rsid w:val="00D87DBD"/>
    <w:rsid w:val="00DA2147"/>
    <w:rsid w:val="00DA5F65"/>
    <w:rsid w:val="00DB0BC6"/>
    <w:rsid w:val="00DD1B59"/>
    <w:rsid w:val="00DD3FF2"/>
    <w:rsid w:val="00DD51BF"/>
    <w:rsid w:val="00DD7B5C"/>
    <w:rsid w:val="00DE3018"/>
    <w:rsid w:val="00DE669C"/>
    <w:rsid w:val="00DF0D0D"/>
    <w:rsid w:val="00DF16BE"/>
    <w:rsid w:val="00DF6689"/>
    <w:rsid w:val="00DF7F65"/>
    <w:rsid w:val="00E02751"/>
    <w:rsid w:val="00E02C8B"/>
    <w:rsid w:val="00E03C2A"/>
    <w:rsid w:val="00E04455"/>
    <w:rsid w:val="00E0698E"/>
    <w:rsid w:val="00E07814"/>
    <w:rsid w:val="00E13F03"/>
    <w:rsid w:val="00E16113"/>
    <w:rsid w:val="00E301FA"/>
    <w:rsid w:val="00E30F2A"/>
    <w:rsid w:val="00E31025"/>
    <w:rsid w:val="00E32CA6"/>
    <w:rsid w:val="00E33D48"/>
    <w:rsid w:val="00E35097"/>
    <w:rsid w:val="00E372B1"/>
    <w:rsid w:val="00E37F87"/>
    <w:rsid w:val="00E4054F"/>
    <w:rsid w:val="00E44558"/>
    <w:rsid w:val="00E5089B"/>
    <w:rsid w:val="00E5401A"/>
    <w:rsid w:val="00E65B8C"/>
    <w:rsid w:val="00E669F7"/>
    <w:rsid w:val="00E70F68"/>
    <w:rsid w:val="00E8493C"/>
    <w:rsid w:val="00EA3FD3"/>
    <w:rsid w:val="00EB087B"/>
    <w:rsid w:val="00EB4981"/>
    <w:rsid w:val="00EC0135"/>
    <w:rsid w:val="00EC2241"/>
    <w:rsid w:val="00EC2935"/>
    <w:rsid w:val="00EC471D"/>
    <w:rsid w:val="00EC5870"/>
    <w:rsid w:val="00EE029F"/>
    <w:rsid w:val="00EE1F8C"/>
    <w:rsid w:val="00EE6105"/>
    <w:rsid w:val="00EF0FBF"/>
    <w:rsid w:val="00EF1439"/>
    <w:rsid w:val="00F01B21"/>
    <w:rsid w:val="00F2297A"/>
    <w:rsid w:val="00F25E7C"/>
    <w:rsid w:val="00F30A2B"/>
    <w:rsid w:val="00F449DA"/>
    <w:rsid w:val="00F64EE1"/>
    <w:rsid w:val="00F752B9"/>
    <w:rsid w:val="00F765F6"/>
    <w:rsid w:val="00F82341"/>
    <w:rsid w:val="00F851E9"/>
    <w:rsid w:val="00F91838"/>
    <w:rsid w:val="00F922ED"/>
    <w:rsid w:val="00F92E04"/>
    <w:rsid w:val="00F931FE"/>
    <w:rsid w:val="00F94127"/>
    <w:rsid w:val="00F94D3A"/>
    <w:rsid w:val="00F95125"/>
    <w:rsid w:val="00FA37CD"/>
    <w:rsid w:val="00FA5788"/>
    <w:rsid w:val="00FA74F1"/>
    <w:rsid w:val="00FB20F4"/>
    <w:rsid w:val="00FB4011"/>
    <w:rsid w:val="00FB45EC"/>
    <w:rsid w:val="00FB66C7"/>
    <w:rsid w:val="00FC52ED"/>
    <w:rsid w:val="00FC725D"/>
    <w:rsid w:val="00FE1370"/>
    <w:rsid w:val="00FF48B2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7132"/>
  <w15:docId w15:val="{B2D9F430-D01E-4560-AB84-629C7964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0B1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B05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430B1"/>
    <w:rPr>
      <w:b/>
      <w:bCs/>
    </w:rPr>
  </w:style>
  <w:style w:type="table" w:styleId="a4">
    <w:name w:val="Table Grid"/>
    <w:basedOn w:val="a1"/>
    <w:rsid w:val="0014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Основной текст6"/>
    <w:basedOn w:val="a"/>
    <w:rsid w:val="005431EF"/>
    <w:pPr>
      <w:widowControl w:val="0"/>
      <w:shd w:val="clear" w:color="auto" w:fill="FFFFFF"/>
      <w:spacing w:after="60" w:line="0" w:lineRule="atLeast"/>
      <w:ind w:hanging="360"/>
      <w:jc w:val="both"/>
    </w:pPr>
    <w:rPr>
      <w:color w:val="000000"/>
      <w:spacing w:val="1"/>
      <w:sz w:val="22"/>
      <w:szCs w:val="22"/>
    </w:rPr>
  </w:style>
  <w:style w:type="character" w:customStyle="1" w:styleId="1">
    <w:name w:val="Основной текст1"/>
    <w:rsid w:val="00543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741C9C"/>
    <w:pPr>
      <w:ind w:left="720"/>
      <w:contextualSpacing/>
    </w:pPr>
  </w:style>
  <w:style w:type="paragraph" w:styleId="a6">
    <w:name w:val="Balloon Text"/>
    <w:basedOn w:val="a"/>
    <w:link w:val="a7"/>
    <w:unhideWhenUsed/>
    <w:rsid w:val="006F3D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F3D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743F9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43F94"/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C27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27A8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C27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27A8"/>
    <w:rPr>
      <w:rFonts w:eastAsia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0A06CE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F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0576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ae">
    <w:name w:val="Знак Знак Знак Знак Знак Знак Знак"/>
    <w:basedOn w:val="a"/>
    <w:rsid w:val="00CB05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rsid w:val="00CB0576"/>
    <w:pPr>
      <w:spacing w:before="100" w:beforeAutospacing="1" w:after="100" w:afterAutospacing="1"/>
    </w:pPr>
  </w:style>
  <w:style w:type="character" w:styleId="af0">
    <w:name w:val="Hyperlink"/>
    <w:rsid w:val="00CB0576"/>
    <w:rPr>
      <w:color w:val="0000FF"/>
      <w:u w:val="single"/>
    </w:rPr>
  </w:style>
  <w:style w:type="character" w:customStyle="1" w:styleId="af1">
    <w:name w:val="Текст примечания Знак"/>
    <w:aliases w:val="Знак Знак"/>
    <w:link w:val="af2"/>
    <w:semiHidden/>
    <w:rsid w:val="00CB0576"/>
    <w:rPr>
      <w:sz w:val="24"/>
      <w:szCs w:val="24"/>
      <w:lang w:eastAsia="ru-RU"/>
    </w:rPr>
  </w:style>
  <w:style w:type="paragraph" w:styleId="af2">
    <w:name w:val="annotation text"/>
    <w:aliases w:val="Знак"/>
    <w:basedOn w:val="a"/>
    <w:link w:val="af1"/>
    <w:semiHidden/>
    <w:rsid w:val="00CB0576"/>
    <w:pPr>
      <w:jc w:val="both"/>
    </w:pPr>
    <w:rPr>
      <w:rFonts w:eastAsiaTheme="minorHAnsi" w:cstheme="minorBidi"/>
    </w:rPr>
  </w:style>
  <w:style w:type="character" w:customStyle="1" w:styleId="11">
    <w:name w:val="Текст примечания Знак1"/>
    <w:basedOn w:val="a0"/>
    <w:uiPriority w:val="99"/>
    <w:semiHidden/>
    <w:rsid w:val="00CB0576"/>
    <w:rPr>
      <w:rFonts w:eastAsia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semiHidden/>
    <w:rsid w:val="00CB0576"/>
    <w:pPr>
      <w:jc w:val="both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CB0576"/>
    <w:rPr>
      <w:rFonts w:eastAsia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CB0576"/>
    <w:rPr>
      <w:vertAlign w:val="superscript"/>
    </w:rPr>
  </w:style>
  <w:style w:type="character" w:customStyle="1" w:styleId="af6">
    <w:name w:val="Основной текст_"/>
    <w:link w:val="2"/>
    <w:rsid w:val="00CB0576"/>
    <w:rPr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6"/>
    <w:rsid w:val="00CB0576"/>
    <w:pPr>
      <w:widowControl w:val="0"/>
      <w:shd w:val="clear" w:color="auto" w:fill="FFFFFF"/>
      <w:spacing w:line="360" w:lineRule="exact"/>
      <w:ind w:hanging="1140"/>
      <w:jc w:val="center"/>
    </w:pPr>
    <w:rPr>
      <w:rFonts w:eastAsiaTheme="minorHAnsi" w:cstheme="minorBidi"/>
      <w:spacing w:val="4"/>
      <w:sz w:val="25"/>
      <w:szCs w:val="25"/>
      <w:lang w:eastAsia="en-US"/>
    </w:rPr>
  </w:style>
  <w:style w:type="character" w:customStyle="1" w:styleId="af7">
    <w:name w:val="Подпись к таблице_"/>
    <w:link w:val="af8"/>
    <w:rsid w:val="00CB0576"/>
    <w:rPr>
      <w:spacing w:val="4"/>
      <w:sz w:val="25"/>
      <w:szCs w:val="25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CB0576"/>
    <w:pPr>
      <w:widowControl w:val="0"/>
      <w:shd w:val="clear" w:color="auto" w:fill="FFFFFF"/>
      <w:spacing w:line="317" w:lineRule="exact"/>
      <w:jc w:val="center"/>
    </w:pPr>
    <w:rPr>
      <w:rFonts w:eastAsiaTheme="minorHAnsi" w:cstheme="minorBidi"/>
      <w:spacing w:val="4"/>
      <w:sz w:val="25"/>
      <w:szCs w:val="25"/>
      <w:lang w:eastAsia="en-US"/>
    </w:rPr>
  </w:style>
  <w:style w:type="paragraph" w:styleId="31">
    <w:name w:val="Body Text Indent 3"/>
    <w:basedOn w:val="a"/>
    <w:link w:val="32"/>
    <w:unhideWhenUsed/>
    <w:rsid w:val="00CB0576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CB0576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12">
    <w:name w:val="Абзац списка1"/>
    <w:basedOn w:val="a"/>
    <w:rsid w:val="00CB05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7A89-B732-47CB-AA05-4BBB1FB6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10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 Бюро</cp:lastModifiedBy>
  <cp:revision>6</cp:revision>
  <cp:lastPrinted>2025-08-01T07:10:00Z</cp:lastPrinted>
  <dcterms:created xsi:type="dcterms:W3CDTF">2025-07-31T12:33:00Z</dcterms:created>
  <dcterms:modified xsi:type="dcterms:W3CDTF">2025-08-01T10:24:00Z</dcterms:modified>
</cp:coreProperties>
</file>